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25146" w:rsidRDefault="00935E11"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B36746">
        <w:rPr>
          <w:rFonts w:ascii="Times New Roman" w:hAnsi="Times New Roman" w:cs="Times New Roman"/>
          <w:sz w:val="40"/>
          <w:szCs w:val="24"/>
        </w:rPr>
        <w:t>filologia</w:t>
      </w:r>
    </w:p>
    <w:p w:rsidR="00F25146" w:rsidRDefault="00F25146" w:rsidP="00BC79E4">
      <w:pPr>
        <w:spacing w:line="360" w:lineRule="auto"/>
        <w:jc w:val="center"/>
        <w:rPr>
          <w:rFonts w:ascii="Times New Roman" w:hAnsi="Times New Roman" w:cs="Times New Roman"/>
          <w:szCs w:val="24"/>
        </w:rPr>
      </w:pPr>
    </w:p>
    <w:p w:rsidR="00F25146" w:rsidRDefault="00F25146"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BC79E4">
      <w:pPr>
        <w:spacing w:line="36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2B0BBA">
        <w:rPr>
          <w:rFonts w:ascii="Times New Roman" w:hAnsi="Times New Roman" w:cs="Times New Roman"/>
          <w:szCs w:val="24"/>
        </w:rPr>
        <w:t>styczeń</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W dniach od </w:t>
      </w:r>
      <w:r w:rsidR="00221785">
        <w:rPr>
          <w:rFonts w:ascii="Times New Roman" w:hAnsi="Times New Roman" w:cs="Times New Roman"/>
          <w:color w:val="000000" w:themeColor="text1"/>
          <w:sz w:val="24"/>
          <w:szCs w:val="24"/>
        </w:rPr>
        <w:t xml:space="preserve">18 </w:t>
      </w:r>
      <w:r w:rsidR="00824D87">
        <w:rPr>
          <w:rFonts w:ascii="Times New Roman" w:hAnsi="Times New Roman" w:cs="Times New Roman"/>
          <w:color w:val="000000" w:themeColor="text1"/>
          <w:sz w:val="24"/>
          <w:szCs w:val="24"/>
        </w:rPr>
        <w:t xml:space="preserve">grudnia </w:t>
      </w:r>
      <w:r w:rsidR="00824D87" w:rsidRPr="00041F30">
        <w:rPr>
          <w:rFonts w:ascii="Times New Roman" w:hAnsi="Times New Roman" w:cs="Times New Roman"/>
          <w:color w:val="000000" w:themeColor="text1"/>
          <w:sz w:val="24"/>
          <w:szCs w:val="24"/>
        </w:rPr>
        <w:t>2020 roku</w:t>
      </w:r>
      <w:r w:rsidR="00221785">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do 1</w:t>
      </w:r>
      <w:r w:rsidR="00824D87">
        <w:rPr>
          <w:rFonts w:ascii="Times New Roman" w:hAnsi="Times New Roman" w:cs="Times New Roman"/>
          <w:color w:val="000000" w:themeColor="text1"/>
          <w:sz w:val="24"/>
          <w:szCs w:val="24"/>
        </w:rPr>
        <w:t>5</w:t>
      </w:r>
      <w:r w:rsidR="0079487F" w:rsidRPr="00041F30">
        <w:rPr>
          <w:rFonts w:ascii="Times New Roman" w:hAnsi="Times New Roman" w:cs="Times New Roman"/>
          <w:color w:val="000000" w:themeColor="text1"/>
          <w:sz w:val="24"/>
          <w:szCs w:val="24"/>
        </w:rPr>
        <w:t xml:space="preserve"> </w:t>
      </w:r>
      <w:r w:rsidR="00824D87">
        <w:rPr>
          <w:rFonts w:ascii="Times New Roman" w:hAnsi="Times New Roman" w:cs="Times New Roman"/>
          <w:color w:val="000000" w:themeColor="text1"/>
          <w:sz w:val="24"/>
          <w:szCs w:val="24"/>
        </w:rPr>
        <w:t>stycznia</w:t>
      </w:r>
      <w:r w:rsidR="0079487F" w:rsidRPr="00041F30">
        <w:rPr>
          <w:rFonts w:ascii="Times New Roman" w:hAnsi="Times New Roman" w:cs="Times New Roman"/>
          <w:color w:val="000000" w:themeColor="text1"/>
          <w:sz w:val="24"/>
          <w:szCs w:val="24"/>
        </w:rPr>
        <w:t xml:space="preserve"> 202</w:t>
      </w:r>
      <w:r w:rsidR="00824D87">
        <w:rPr>
          <w:rFonts w:ascii="Times New Roman" w:hAnsi="Times New Roman" w:cs="Times New Roman"/>
          <w:color w:val="000000" w:themeColor="text1"/>
          <w:sz w:val="24"/>
          <w:szCs w:val="24"/>
        </w:rPr>
        <w:t>1</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w:t>
      </w:r>
      <w:r w:rsidR="00734597">
        <w:rPr>
          <w:rFonts w:ascii="Times New Roman" w:hAnsi="Times New Roman" w:cs="Times New Roman"/>
          <w:color w:val="000000" w:themeColor="text1"/>
          <w:sz w:val="24"/>
          <w:szCs w:val="24"/>
        </w:rPr>
        <w:t>kierunku filologia</w:t>
      </w:r>
      <w:r w:rsidR="00746187">
        <w:rPr>
          <w:rFonts w:ascii="Times New Roman" w:hAnsi="Times New Roman" w:cs="Times New Roman"/>
          <w:color w:val="000000" w:themeColor="text1"/>
          <w:sz w:val="24"/>
          <w:szCs w:val="24"/>
        </w:rPr>
        <w:t>.</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w:t>
      </w:r>
      <w:r w:rsidR="00AC4A31">
        <w:rPr>
          <w:rFonts w:ascii="Times New Roman" w:hAnsi="Times New Roman" w:cs="Times New Roman"/>
          <w:color w:val="000000" w:themeColor="text1"/>
          <w:sz w:val="24"/>
          <w:szCs w:val="24"/>
        </w:rPr>
        <w:t>zimowym</w:t>
      </w:r>
      <w:r w:rsidR="0069663A" w:rsidRPr="00041F30">
        <w:rPr>
          <w:rFonts w:ascii="Times New Roman" w:hAnsi="Times New Roman" w:cs="Times New Roman"/>
          <w:color w:val="000000" w:themeColor="text1"/>
          <w:sz w:val="24"/>
          <w:szCs w:val="24"/>
        </w:rPr>
        <w:t xml:space="preserve"> – rok akademicki 20</w:t>
      </w:r>
      <w:r w:rsidR="00AC4A31">
        <w:rPr>
          <w:rFonts w:ascii="Times New Roman" w:hAnsi="Times New Roman" w:cs="Times New Roman"/>
          <w:color w:val="000000" w:themeColor="text1"/>
          <w:sz w:val="24"/>
          <w:szCs w:val="24"/>
        </w:rPr>
        <w:t>20</w:t>
      </w:r>
      <w:r w:rsidR="0069663A" w:rsidRPr="00041F30">
        <w:rPr>
          <w:rFonts w:ascii="Times New Roman" w:hAnsi="Times New Roman" w:cs="Times New Roman"/>
          <w:color w:val="000000" w:themeColor="text1"/>
          <w:sz w:val="24"/>
          <w:szCs w:val="24"/>
        </w:rPr>
        <w:t>/202</w:t>
      </w:r>
      <w:r w:rsidR="00AC4A31">
        <w:rPr>
          <w:rFonts w:ascii="Times New Roman" w:hAnsi="Times New Roman" w:cs="Times New Roman"/>
          <w:color w:val="000000" w:themeColor="text1"/>
          <w:sz w:val="24"/>
          <w:szCs w:val="24"/>
        </w:rPr>
        <w:t>1.</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Badanie zostało zrealizowane na podstawie elektronicznego kwestionariusza ankiety, który umieszczony został w powiązanej z sys</w:t>
      </w:r>
      <w:r w:rsidR="00B71F56">
        <w:rPr>
          <w:rFonts w:ascii="Times New Roman" w:hAnsi="Times New Roman" w:cs="Times New Roman"/>
          <w:color w:val="000000" w:themeColor="text1"/>
          <w:sz w:val="24"/>
          <w:szCs w:val="24"/>
        </w:rPr>
        <w:t>temem USOS, aplikacji Ankieter.</w:t>
      </w:r>
    </w:p>
    <w:p w:rsidR="0069663A" w:rsidRPr="00F669B0" w:rsidRDefault="00F25146" w:rsidP="00746187">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D768E1">
        <w:rPr>
          <w:rFonts w:ascii="Times New Roman" w:hAnsi="Times New Roman" w:cs="Times New Roman"/>
          <w:sz w:val="24"/>
          <w:szCs w:val="24"/>
        </w:rPr>
        <w:t>22</w:t>
      </w:r>
      <w:r w:rsidR="00710641"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studentów </w:t>
      </w:r>
      <w:r w:rsidR="00710641" w:rsidRPr="00F669B0">
        <w:rPr>
          <w:rFonts w:ascii="Times New Roman" w:hAnsi="Times New Roman" w:cs="Times New Roman"/>
          <w:sz w:val="24"/>
          <w:szCs w:val="24"/>
        </w:rPr>
        <w:t>(</w:t>
      </w:r>
      <w:r w:rsidR="00D56408">
        <w:rPr>
          <w:rFonts w:ascii="Times New Roman" w:hAnsi="Times New Roman" w:cs="Times New Roman"/>
          <w:sz w:val="24"/>
          <w:szCs w:val="24"/>
        </w:rPr>
        <w:t>8</w:t>
      </w:r>
      <w:r w:rsidR="000C32B1" w:rsidRPr="00F669B0">
        <w:rPr>
          <w:rFonts w:ascii="Times New Roman" w:hAnsi="Times New Roman" w:cs="Times New Roman"/>
          <w:sz w:val="24"/>
          <w:szCs w:val="24"/>
        </w:rPr>
        <w:t xml:space="preserve"> </w:t>
      </w:r>
      <w:r w:rsidR="00A45312">
        <w:rPr>
          <w:rFonts w:ascii="Times New Roman" w:hAnsi="Times New Roman" w:cs="Times New Roman"/>
          <w:sz w:val="24"/>
          <w:szCs w:val="24"/>
        </w:rPr>
        <w:t xml:space="preserve">studentów </w:t>
      </w:r>
      <w:r w:rsidR="00746187">
        <w:rPr>
          <w:rFonts w:ascii="Times New Roman" w:hAnsi="Times New Roman" w:cs="Times New Roman"/>
          <w:sz w:val="24"/>
          <w:szCs w:val="24"/>
        </w:rPr>
        <w:t>–</w:t>
      </w:r>
      <w:r w:rsidR="00355708" w:rsidRPr="00F669B0">
        <w:rPr>
          <w:rFonts w:ascii="Times New Roman" w:hAnsi="Times New Roman" w:cs="Times New Roman"/>
          <w:sz w:val="24"/>
          <w:szCs w:val="24"/>
        </w:rPr>
        <w:t xml:space="preserve"> I rok</w:t>
      </w:r>
      <w:r w:rsidR="00935E11" w:rsidRPr="00F669B0">
        <w:rPr>
          <w:rFonts w:ascii="Times New Roman" w:hAnsi="Times New Roman" w:cs="Times New Roman"/>
          <w:sz w:val="24"/>
          <w:szCs w:val="24"/>
        </w:rPr>
        <w:t>u</w:t>
      </w:r>
      <w:r w:rsidR="00355708" w:rsidRPr="00F669B0">
        <w:rPr>
          <w:rFonts w:ascii="Times New Roman" w:hAnsi="Times New Roman" w:cs="Times New Roman"/>
          <w:sz w:val="24"/>
          <w:szCs w:val="24"/>
        </w:rPr>
        <w:t>,</w:t>
      </w:r>
      <w:r w:rsidR="000C32B1" w:rsidRPr="00F669B0">
        <w:rPr>
          <w:rFonts w:ascii="Times New Roman" w:hAnsi="Times New Roman" w:cs="Times New Roman"/>
          <w:sz w:val="24"/>
          <w:szCs w:val="24"/>
        </w:rPr>
        <w:t xml:space="preserve"> </w:t>
      </w:r>
      <w:r w:rsidR="00D56408">
        <w:rPr>
          <w:rFonts w:ascii="Times New Roman" w:hAnsi="Times New Roman" w:cs="Times New Roman"/>
          <w:sz w:val="24"/>
          <w:szCs w:val="24"/>
        </w:rPr>
        <w:t>9</w:t>
      </w:r>
      <w:r w:rsidR="000C32B1" w:rsidRPr="00F669B0">
        <w:rPr>
          <w:rFonts w:ascii="Times New Roman" w:hAnsi="Times New Roman" w:cs="Times New Roman"/>
          <w:sz w:val="24"/>
          <w:szCs w:val="24"/>
        </w:rPr>
        <w:t xml:space="preserve"> studentów</w:t>
      </w:r>
      <w:r w:rsidR="00041F30" w:rsidRPr="00F669B0">
        <w:rPr>
          <w:rFonts w:ascii="Times New Roman" w:hAnsi="Times New Roman" w:cs="Times New Roman"/>
          <w:sz w:val="24"/>
          <w:szCs w:val="24"/>
        </w:rPr>
        <w:t xml:space="preserve"> </w:t>
      </w:r>
      <w:r w:rsidR="00746187">
        <w:rPr>
          <w:rFonts w:ascii="Times New Roman" w:hAnsi="Times New Roman" w:cs="Times New Roman"/>
          <w:sz w:val="24"/>
          <w:szCs w:val="24"/>
        </w:rPr>
        <w:t>–</w:t>
      </w:r>
      <w:r w:rsidR="007F7FF6">
        <w:rPr>
          <w:rFonts w:ascii="Times New Roman" w:hAnsi="Times New Roman" w:cs="Times New Roman"/>
          <w:sz w:val="24"/>
          <w:szCs w:val="24"/>
        </w:rPr>
        <w:t xml:space="preserve"> II roku</w:t>
      </w:r>
      <w:r w:rsidR="00B96CE7">
        <w:rPr>
          <w:rFonts w:ascii="Times New Roman" w:hAnsi="Times New Roman" w:cs="Times New Roman"/>
          <w:sz w:val="24"/>
          <w:szCs w:val="24"/>
        </w:rPr>
        <w:t xml:space="preserve">, </w:t>
      </w:r>
      <w:r w:rsidR="00587FE1">
        <w:rPr>
          <w:rFonts w:ascii="Times New Roman" w:hAnsi="Times New Roman" w:cs="Times New Roman"/>
          <w:sz w:val="24"/>
          <w:szCs w:val="24"/>
        </w:rPr>
        <w:br/>
        <w:t>5</w:t>
      </w:r>
      <w:r w:rsidR="00B96CE7">
        <w:rPr>
          <w:rFonts w:ascii="Times New Roman" w:hAnsi="Times New Roman" w:cs="Times New Roman"/>
          <w:sz w:val="24"/>
          <w:szCs w:val="24"/>
        </w:rPr>
        <w:t xml:space="preserve"> studentów </w:t>
      </w:r>
      <w:r w:rsidR="00746187">
        <w:rPr>
          <w:rFonts w:ascii="Times New Roman" w:hAnsi="Times New Roman" w:cs="Times New Roman"/>
          <w:sz w:val="24"/>
          <w:szCs w:val="24"/>
        </w:rPr>
        <w:t>–</w:t>
      </w:r>
      <w:r w:rsidR="00B96CE7">
        <w:rPr>
          <w:rFonts w:ascii="Times New Roman" w:hAnsi="Times New Roman" w:cs="Times New Roman"/>
          <w:sz w:val="24"/>
          <w:szCs w:val="24"/>
        </w:rPr>
        <w:t xml:space="preserve"> III roku</w:t>
      </w:r>
      <w:r w:rsidR="00B76129">
        <w:rPr>
          <w:rFonts w:ascii="Times New Roman" w:hAnsi="Times New Roman" w:cs="Times New Roman"/>
          <w:sz w:val="24"/>
          <w:szCs w:val="24"/>
        </w:rPr>
        <w:t>)</w:t>
      </w:r>
      <w:r w:rsidR="00355708" w:rsidRPr="00F669B0">
        <w:rPr>
          <w:rFonts w:ascii="Times New Roman" w:hAnsi="Times New Roman" w:cs="Times New Roman"/>
          <w:sz w:val="24"/>
          <w:szCs w:val="24"/>
        </w:rPr>
        <w:t xml:space="preserve"> </w:t>
      </w:r>
      <w:r w:rsidR="00DD2682">
        <w:rPr>
          <w:rFonts w:ascii="Times New Roman" w:hAnsi="Times New Roman" w:cs="Times New Roman"/>
          <w:sz w:val="24"/>
          <w:szCs w:val="24"/>
        </w:rPr>
        <w:t>kierunku filologia</w:t>
      </w:r>
      <w:r w:rsidR="00B76129">
        <w:rPr>
          <w:rFonts w:ascii="Times New Roman" w:hAnsi="Times New Roman" w:cs="Times New Roman"/>
          <w:sz w:val="24"/>
          <w:szCs w:val="24"/>
        </w:rPr>
        <w:t>,</w:t>
      </w:r>
      <w:r w:rsidR="00A45312">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B65600">
        <w:rPr>
          <w:rFonts w:ascii="Times New Roman" w:hAnsi="Times New Roman" w:cs="Times New Roman"/>
          <w:sz w:val="24"/>
          <w:szCs w:val="24"/>
        </w:rPr>
        <w:t>2</w:t>
      </w:r>
      <w:r w:rsidR="00D768E1">
        <w:rPr>
          <w:rFonts w:ascii="Times New Roman" w:hAnsi="Times New Roman" w:cs="Times New Roman"/>
          <w:sz w:val="24"/>
          <w:szCs w:val="24"/>
        </w:rPr>
        <w:t>5</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studentó</w:t>
      </w:r>
      <w:r w:rsidR="00A45312">
        <w:rPr>
          <w:rFonts w:ascii="Times New Roman" w:hAnsi="Times New Roman" w:cs="Times New Roman"/>
          <w:sz w:val="24"/>
          <w:szCs w:val="24"/>
        </w:rPr>
        <w:t>w studiujących na tym kierunku.</w:t>
      </w:r>
    </w:p>
    <w:p w:rsidR="0069663A" w:rsidRPr="00041F30" w:rsidRDefault="00F25146" w:rsidP="007C28CA">
      <w:pPr>
        <w:spacing w:line="24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F6546E" w:rsidRDefault="00F25146" w:rsidP="007C28CA">
      <w:pPr>
        <w:pStyle w:val="Nagwek1"/>
        <w:spacing w:line="240" w:lineRule="auto"/>
        <w:jc w:val="both"/>
        <w:rPr>
          <w:color w:val="auto"/>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firstRow="1" w:lastRow="0" w:firstColumn="1" w:lastColumn="0" w:noHBand="0" w:noVBand="1"/>
      </w:tblPr>
      <w:tblGrid>
        <w:gridCol w:w="3510"/>
        <w:gridCol w:w="2410"/>
        <w:gridCol w:w="2268"/>
        <w:gridCol w:w="1134"/>
      </w:tblGrid>
      <w:tr w:rsidR="0069663A" w:rsidTr="00AF39E5">
        <w:trPr>
          <w:trHeight w:val="420"/>
        </w:trPr>
        <w:tc>
          <w:tcPr>
            <w:tcW w:w="3510"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Kierunek</w:t>
            </w:r>
          </w:p>
        </w:tc>
        <w:tc>
          <w:tcPr>
            <w:tcW w:w="2410"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do których została wysłana ankieta</w:t>
            </w:r>
          </w:p>
        </w:tc>
        <w:tc>
          <w:tcPr>
            <w:tcW w:w="2268"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którzy wypełnili ankietę</w:t>
            </w:r>
          </w:p>
        </w:tc>
        <w:tc>
          <w:tcPr>
            <w:tcW w:w="113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AF39E5">
        <w:trPr>
          <w:trHeight w:val="427"/>
        </w:trPr>
        <w:tc>
          <w:tcPr>
            <w:tcW w:w="3510" w:type="dxa"/>
            <w:vAlign w:val="center"/>
          </w:tcPr>
          <w:p w:rsidR="0069663A" w:rsidRPr="003E0422" w:rsidRDefault="004827A1" w:rsidP="007C28CA">
            <w:pPr>
              <w:jc w:val="center"/>
              <w:rPr>
                <w:rFonts w:ascii="Times New Roman" w:hAnsi="Times New Roman" w:cs="Times New Roman"/>
                <w:sz w:val="20"/>
                <w:szCs w:val="20"/>
              </w:rPr>
            </w:pPr>
            <w:r>
              <w:rPr>
                <w:rFonts w:ascii="Times New Roman" w:hAnsi="Times New Roman" w:cs="Times New Roman"/>
                <w:sz w:val="20"/>
              </w:rPr>
              <w:t>filologia</w:t>
            </w:r>
          </w:p>
        </w:tc>
        <w:tc>
          <w:tcPr>
            <w:tcW w:w="2410" w:type="dxa"/>
            <w:vAlign w:val="center"/>
          </w:tcPr>
          <w:p w:rsidR="0069663A" w:rsidRPr="00E010EA" w:rsidRDefault="0076031A" w:rsidP="007C28CA">
            <w:pPr>
              <w:jc w:val="center"/>
              <w:rPr>
                <w:rFonts w:ascii="Times New Roman" w:hAnsi="Times New Roman" w:cs="Times New Roman"/>
                <w:sz w:val="20"/>
                <w:szCs w:val="20"/>
              </w:rPr>
            </w:pPr>
            <w:r>
              <w:rPr>
                <w:rFonts w:ascii="Times New Roman" w:hAnsi="Times New Roman" w:cs="Times New Roman"/>
                <w:sz w:val="20"/>
                <w:szCs w:val="20"/>
              </w:rPr>
              <w:t>88</w:t>
            </w:r>
          </w:p>
        </w:tc>
        <w:tc>
          <w:tcPr>
            <w:tcW w:w="2268" w:type="dxa"/>
            <w:vAlign w:val="center"/>
          </w:tcPr>
          <w:p w:rsidR="0069663A" w:rsidRPr="00D544A1" w:rsidRDefault="0076031A" w:rsidP="007C28CA">
            <w:pPr>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shd w:val="clear" w:color="auto" w:fill="8DB3E2" w:themeFill="text2" w:themeFillTint="66"/>
            <w:vAlign w:val="center"/>
          </w:tcPr>
          <w:p w:rsidR="0069663A" w:rsidRPr="00355708" w:rsidRDefault="00B65600" w:rsidP="007C28CA">
            <w:pPr>
              <w:jc w:val="center"/>
              <w:rPr>
                <w:rFonts w:ascii="Times New Roman" w:hAnsi="Times New Roman" w:cs="Times New Roman"/>
                <w:sz w:val="20"/>
              </w:rPr>
            </w:pPr>
            <w:r>
              <w:rPr>
                <w:rFonts w:ascii="Times New Roman" w:hAnsi="Times New Roman" w:cs="Times New Roman"/>
                <w:sz w:val="20"/>
                <w:szCs w:val="20"/>
              </w:rPr>
              <w:t>2</w:t>
            </w:r>
            <w:r w:rsidR="0076031A">
              <w:rPr>
                <w:rFonts w:ascii="Times New Roman" w:hAnsi="Times New Roman" w:cs="Times New Roman"/>
                <w:sz w:val="20"/>
                <w:szCs w:val="20"/>
              </w:rPr>
              <w:t>5</w:t>
            </w:r>
            <w:r w:rsidR="00D57BBF">
              <w:rPr>
                <w:rFonts w:ascii="Times New Roman" w:hAnsi="Times New Roman" w:cs="Times New Roman"/>
                <w:sz w:val="20"/>
              </w:rPr>
              <w:t>%</w:t>
            </w:r>
          </w:p>
        </w:tc>
      </w:tr>
    </w:tbl>
    <w:p w:rsidR="000879C7" w:rsidRPr="00C23AC0" w:rsidRDefault="000879C7" w:rsidP="007C28CA">
      <w:pPr>
        <w:spacing w:line="240" w:lineRule="auto"/>
        <w:jc w:val="both"/>
        <w:rPr>
          <w:rFonts w:ascii="Times New Roman" w:hAnsi="Times New Roman" w:cs="Times New Roman"/>
          <w:sz w:val="20"/>
        </w:rPr>
      </w:pPr>
    </w:p>
    <w:p w:rsidR="00355708" w:rsidRPr="00562EE7" w:rsidRDefault="00355708" w:rsidP="007C28CA">
      <w:pPr>
        <w:pStyle w:val="Akapitzlist"/>
        <w:numPr>
          <w:ilvl w:val="0"/>
          <w:numId w:val="1"/>
        </w:numPr>
        <w:spacing w:after="0" w:line="24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z grupą p</w:t>
      </w:r>
      <w:r w:rsidR="002B343A">
        <w:rPr>
          <w:rFonts w:ascii="Times New Roman" w:hAnsi="Times New Roman" w:cs="Times New Roman"/>
          <w:b/>
          <w:sz w:val="20"/>
          <w:szCs w:val="24"/>
        </w:rPr>
        <w:t>o zawieszeniu zajęć na Uczelni?</w:t>
      </w:r>
    </w:p>
    <w:tbl>
      <w:tblPr>
        <w:tblStyle w:val="Tabela-Siatka"/>
        <w:tblW w:w="0" w:type="auto"/>
        <w:tblLook w:val="04A0" w:firstRow="1" w:lastRow="0" w:firstColumn="1" w:lastColumn="0" w:noHBand="0" w:noVBand="1"/>
      </w:tblPr>
      <w:tblGrid>
        <w:gridCol w:w="2830"/>
        <w:gridCol w:w="2272"/>
        <w:gridCol w:w="2147"/>
        <w:gridCol w:w="1999"/>
      </w:tblGrid>
      <w:tr w:rsidR="00BF70F8" w:rsidTr="00BF70F8">
        <w:trPr>
          <w:trHeight w:val="216"/>
        </w:trPr>
        <w:tc>
          <w:tcPr>
            <w:tcW w:w="2830" w:type="dxa"/>
            <w:shd w:val="clear" w:color="auto" w:fill="8DB3E2" w:themeFill="text2" w:themeFillTint="66"/>
            <w:vAlign w:val="center"/>
          </w:tcPr>
          <w:p w:rsidR="00BF70F8" w:rsidRPr="00BE2FE7" w:rsidRDefault="00BF70F8"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72" w:type="dxa"/>
            <w:shd w:val="clear" w:color="auto" w:fill="8DB3E2" w:themeFill="text2" w:themeFillTint="66"/>
            <w:vAlign w:val="center"/>
          </w:tcPr>
          <w:p w:rsidR="00BF70F8" w:rsidRDefault="00BF70F8" w:rsidP="00BE2FE7">
            <w:pPr>
              <w:jc w:val="center"/>
              <w:rPr>
                <w:rFonts w:ascii="Times New Roman" w:hAnsi="Times New Roman" w:cs="Times New Roman"/>
                <w:b/>
                <w:sz w:val="20"/>
                <w:szCs w:val="24"/>
              </w:rPr>
            </w:pPr>
            <w:r>
              <w:rPr>
                <w:rFonts w:ascii="Times New Roman" w:hAnsi="Times New Roman" w:cs="Times New Roman"/>
                <w:b/>
                <w:sz w:val="20"/>
                <w:szCs w:val="24"/>
              </w:rPr>
              <w:t>I rok</w:t>
            </w:r>
          </w:p>
          <w:p w:rsidR="00BF70F8" w:rsidRPr="007E4CBE" w:rsidRDefault="00BF70F8"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47" w:type="dxa"/>
            <w:shd w:val="clear" w:color="auto" w:fill="8DB3E2" w:themeFill="text2" w:themeFillTint="66"/>
            <w:vAlign w:val="center"/>
          </w:tcPr>
          <w:p w:rsidR="00BF70F8" w:rsidRDefault="00BF70F8" w:rsidP="00BE2FE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BF70F8" w:rsidRPr="007E4CBE" w:rsidRDefault="00BF70F8"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999" w:type="dxa"/>
            <w:shd w:val="clear" w:color="auto" w:fill="8DB3E2" w:themeFill="text2" w:themeFillTint="66"/>
          </w:tcPr>
          <w:p w:rsidR="00BF70F8" w:rsidRDefault="00BF70F8" w:rsidP="00A3558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BF70F8" w:rsidRPr="00BE2FE7" w:rsidRDefault="00BF70F8" w:rsidP="00A35587">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BF70F8" w:rsidTr="00BF70F8">
        <w:trPr>
          <w:trHeight w:val="264"/>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2272" w:type="dxa"/>
            <w:vAlign w:val="center"/>
          </w:tcPr>
          <w:p w:rsidR="00BF70F8" w:rsidRDefault="00F44AE3" w:rsidP="00A037DC">
            <w:pPr>
              <w:jc w:val="center"/>
              <w:rPr>
                <w:rFonts w:ascii="Times New Roman" w:hAnsi="Times New Roman" w:cs="Times New Roman"/>
                <w:sz w:val="20"/>
                <w:szCs w:val="24"/>
              </w:rPr>
            </w:pPr>
            <w:r>
              <w:rPr>
                <w:rFonts w:ascii="Times New Roman" w:hAnsi="Times New Roman" w:cs="Times New Roman"/>
                <w:sz w:val="20"/>
                <w:szCs w:val="24"/>
              </w:rPr>
              <w:t>63</w:t>
            </w:r>
            <w:r w:rsidR="00BF70F8">
              <w:rPr>
                <w:rFonts w:ascii="Times New Roman" w:hAnsi="Times New Roman" w:cs="Times New Roman"/>
                <w:sz w:val="20"/>
                <w:szCs w:val="24"/>
              </w:rPr>
              <w:t>%</w:t>
            </w:r>
          </w:p>
        </w:tc>
        <w:tc>
          <w:tcPr>
            <w:tcW w:w="2147" w:type="dxa"/>
            <w:vAlign w:val="center"/>
          </w:tcPr>
          <w:p w:rsidR="00BF70F8" w:rsidRDefault="004C3733" w:rsidP="00BE2FE7">
            <w:pPr>
              <w:jc w:val="center"/>
              <w:rPr>
                <w:rFonts w:ascii="Times New Roman" w:hAnsi="Times New Roman" w:cs="Times New Roman"/>
                <w:sz w:val="20"/>
                <w:szCs w:val="24"/>
              </w:rPr>
            </w:pPr>
            <w:r>
              <w:rPr>
                <w:rFonts w:ascii="Times New Roman" w:hAnsi="Times New Roman" w:cs="Times New Roman"/>
                <w:sz w:val="20"/>
                <w:szCs w:val="24"/>
              </w:rPr>
              <w:t>89</w:t>
            </w:r>
            <w:r w:rsidR="00BF70F8">
              <w:rPr>
                <w:rFonts w:ascii="Times New Roman" w:hAnsi="Times New Roman" w:cs="Times New Roman"/>
                <w:sz w:val="20"/>
                <w:szCs w:val="24"/>
              </w:rPr>
              <w:t>%</w:t>
            </w:r>
          </w:p>
        </w:tc>
        <w:tc>
          <w:tcPr>
            <w:tcW w:w="1999" w:type="dxa"/>
            <w:vAlign w:val="center"/>
          </w:tcPr>
          <w:p w:rsidR="00BF70F8" w:rsidRDefault="00220327" w:rsidP="00E8162A">
            <w:pPr>
              <w:jc w:val="center"/>
              <w:rPr>
                <w:rFonts w:ascii="Times New Roman" w:hAnsi="Times New Roman" w:cs="Times New Roman"/>
                <w:sz w:val="20"/>
                <w:szCs w:val="24"/>
              </w:rPr>
            </w:pPr>
            <w:r>
              <w:rPr>
                <w:rFonts w:ascii="Times New Roman" w:hAnsi="Times New Roman" w:cs="Times New Roman"/>
                <w:sz w:val="20"/>
                <w:szCs w:val="24"/>
              </w:rPr>
              <w:t>100</w:t>
            </w:r>
            <w:r w:rsidR="00BF70F8">
              <w:rPr>
                <w:rFonts w:ascii="Times New Roman" w:hAnsi="Times New Roman" w:cs="Times New Roman"/>
                <w:sz w:val="20"/>
                <w:szCs w:val="24"/>
              </w:rPr>
              <w:t>%</w:t>
            </w:r>
          </w:p>
        </w:tc>
      </w:tr>
      <w:tr w:rsidR="00BF70F8" w:rsidTr="00BF70F8">
        <w:trPr>
          <w:trHeight w:val="259"/>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2272" w:type="dxa"/>
            <w:vAlign w:val="center"/>
          </w:tcPr>
          <w:p w:rsidR="00BF70F8" w:rsidRDefault="00F44AE3" w:rsidP="00366B53">
            <w:pPr>
              <w:jc w:val="center"/>
              <w:rPr>
                <w:rFonts w:ascii="Times New Roman" w:hAnsi="Times New Roman" w:cs="Times New Roman"/>
                <w:sz w:val="20"/>
                <w:szCs w:val="24"/>
              </w:rPr>
            </w:pPr>
            <w:r>
              <w:rPr>
                <w:rFonts w:ascii="Times New Roman" w:hAnsi="Times New Roman" w:cs="Times New Roman"/>
                <w:sz w:val="20"/>
                <w:szCs w:val="24"/>
              </w:rPr>
              <w:t>37%</w:t>
            </w:r>
          </w:p>
        </w:tc>
        <w:tc>
          <w:tcPr>
            <w:tcW w:w="2147" w:type="dxa"/>
            <w:vAlign w:val="center"/>
          </w:tcPr>
          <w:p w:rsidR="00BF70F8" w:rsidRDefault="00731196"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1999" w:type="dxa"/>
            <w:vAlign w:val="center"/>
          </w:tcPr>
          <w:p w:rsidR="00BF70F8" w:rsidRDefault="00220327" w:rsidP="00E8162A">
            <w:pPr>
              <w:jc w:val="center"/>
              <w:rPr>
                <w:rFonts w:ascii="Times New Roman" w:hAnsi="Times New Roman" w:cs="Times New Roman"/>
                <w:sz w:val="20"/>
                <w:szCs w:val="24"/>
              </w:rPr>
            </w:pPr>
            <w:r>
              <w:rPr>
                <w:rFonts w:ascii="Times New Roman" w:hAnsi="Times New Roman" w:cs="Times New Roman"/>
                <w:sz w:val="20"/>
                <w:szCs w:val="24"/>
              </w:rPr>
              <w:t>----</w:t>
            </w:r>
          </w:p>
        </w:tc>
      </w:tr>
      <w:tr w:rsidR="00BF70F8" w:rsidTr="00BF70F8">
        <w:trPr>
          <w:trHeight w:val="272"/>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2272"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47" w:type="dxa"/>
            <w:vAlign w:val="center"/>
          </w:tcPr>
          <w:p w:rsidR="00BF70F8" w:rsidRDefault="004C3733" w:rsidP="00BE2FE7">
            <w:pPr>
              <w:jc w:val="center"/>
              <w:rPr>
                <w:rFonts w:ascii="Times New Roman" w:hAnsi="Times New Roman" w:cs="Times New Roman"/>
                <w:sz w:val="20"/>
                <w:szCs w:val="24"/>
              </w:rPr>
            </w:pPr>
            <w:r>
              <w:rPr>
                <w:rFonts w:ascii="Times New Roman" w:hAnsi="Times New Roman" w:cs="Times New Roman"/>
                <w:sz w:val="20"/>
                <w:szCs w:val="24"/>
              </w:rPr>
              <w:t>11%</w:t>
            </w:r>
          </w:p>
        </w:tc>
        <w:tc>
          <w:tcPr>
            <w:tcW w:w="1999" w:type="dxa"/>
            <w:vAlign w:val="center"/>
          </w:tcPr>
          <w:p w:rsidR="00BF70F8" w:rsidRDefault="00731196" w:rsidP="00130FAA">
            <w:pPr>
              <w:jc w:val="center"/>
              <w:rPr>
                <w:rFonts w:ascii="Times New Roman" w:hAnsi="Times New Roman" w:cs="Times New Roman"/>
                <w:sz w:val="20"/>
                <w:szCs w:val="24"/>
              </w:rPr>
            </w:pPr>
            <w:r>
              <w:rPr>
                <w:rFonts w:ascii="Times New Roman" w:hAnsi="Times New Roman" w:cs="Times New Roman"/>
                <w:sz w:val="20"/>
                <w:szCs w:val="24"/>
              </w:rPr>
              <w:t>----</w:t>
            </w:r>
          </w:p>
        </w:tc>
      </w:tr>
      <w:tr w:rsidR="00BF70F8" w:rsidTr="00BF70F8">
        <w:trPr>
          <w:trHeight w:val="258"/>
        </w:trPr>
        <w:tc>
          <w:tcPr>
            <w:tcW w:w="2830" w:type="dxa"/>
            <w:vAlign w:val="center"/>
          </w:tcPr>
          <w:p w:rsidR="00BF70F8" w:rsidRDefault="00BF70F8"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2272"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47"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1999" w:type="dxa"/>
            <w:vAlign w:val="center"/>
          </w:tcPr>
          <w:p w:rsidR="00BF70F8" w:rsidRDefault="00BF70F8"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56621E">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746187" w:rsidRPr="007236C4" w:rsidRDefault="00012EF1" w:rsidP="002D0F19">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F73C66" w:rsidRDefault="006F6081" w:rsidP="00A91FE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6F6081">
        <w:rPr>
          <w:rFonts w:ascii="Times New Roman" w:eastAsia="Times New Roman" w:hAnsi="Times New Roman" w:cs="Times New Roman"/>
          <w:color w:val="000000"/>
          <w:sz w:val="20"/>
          <w:szCs w:val="20"/>
        </w:rPr>
        <w:t>niektór</w:t>
      </w:r>
      <w:r w:rsidR="00AF547A">
        <w:rPr>
          <w:rFonts w:ascii="Times New Roman" w:eastAsia="Times New Roman" w:hAnsi="Times New Roman" w:cs="Times New Roman"/>
          <w:color w:val="000000"/>
          <w:sz w:val="20"/>
          <w:szCs w:val="20"/>
        </w:rPr>
        <w:t>zy</w:t>
      </w:r>
      <w:r w:rsidRPr="006F6081">
        <w:rPr>
          <w:rFonts w:ascii="Times New Roman" w:eastAsia="Times New Roman" w:hAnsi="Times New Roman" w:cs="Times New Roman"/>
          <w:color w:val="000000"/>
          <w:sz w:val="20"/>
          <w:szCs w:val="20"/>
        </w:rPr>
        <w:t xml:space="preserve"> wykładowc</w:t>
      </w:r>
      <w:r>
        <w:rPr>
          <w:rFonts w:ascii="Times New Roman" w:eastAsia="Times New Roman" w:hAnsi="Times New Roman" w:cs="Times New Roman"/>
          <w:color w:val="000000"/>
          <w:sz w:val="20"/>
          <w:szCs w:val="20"/>
        </w:rPr>
        <w:t>y</w:t>
      </w:r>
      <w:r w:rsidR="00AF547A">
        <w:rPr>
          <w:rFonts w:ascii="Times New Roman" w:eastAsia="Times New Roman" w:hAnsi="Times New Roman" w:cs="Times New Roman"/>
          <w:color w:val="000000"/>
          <w:sz w:val="20"/>
          <w:szCs w:val="20"/>
        </w:rPr>
        <w:t xml:space="preserve"> nie przesłali</w:t>
      </w:r>
      <w:r w:rsidRPr="006F6081">
        <w:rPr>
          <w:rFonts w:ascii="Times New Roman" w:eastAsia="Times New Roman" w:hAnsi="Times New Roman" w:cs="Times New Roman"/>
          <w:color w:val="000000"/>
          <w:sz w:val="20"/>
          <w:szCs w:val="20"/>
        </w:rPr>
        <w:t xml:space="preserve"> informacje lub materia</w:t>
      </w:r>
      <w:r>
        <w:rPr>
          <w:rFonts w:ascii="Times New Roman" w:eastAsia="Times New Roman" w:hAnsi="Times New Roman" w:cs="Times New Roman"/>
          <w:color w:val="000000"/>
          <w:sz w:val="20"/>
          <w:szCs w:val="20"/>
        </w:rPr>
        <w:t>ł</w:t>
      </w:r>
      <w:r w:rsidRPr="006F6081">
        <w:rPr>
          <w:rFonts w:ascii="Times New Roman" w:eastAsia="Times New Roman" w:hAnsi="Times New Roman" w:cs="Times New Roman"/>
          <w:color w:val="000000"/>
          <w:sz w:val="20"/>
          <w:szCs w:val="20"/>
        </w:rPr>
        <w:t>y dot. wykładów na czasie</w:t>
      </w:r>
      <w:r>
        <w:rPr>
          <w:rFonts w:ascii="Times New Roman" w:eastAsia="Times New Roman" w:hAnsi="Times New Roman" w:cs="Times New Roman"/>
          <w:color w:val="000000"/>
          <w:sz w:val="20"/>
          <w:szCs w:val="20"/>
        </w:rPr>
        <w:t>;</w:t>
      </w:r>
    </w:p>
    <w:p w:rsidR="00387032" w:rsidRDefault="00387032" w:rsidP="00A91FE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387032">
        <w:rPr>
          <w:rFonts w:ascii="Times New Roman" w:eastAsia="Times New Roman" w:hAnsi="Times New Roman" w:cs="Times New Roman"/>
          <w:color w:val="000000"/>
          <w:sz w:val="20"/>
          <w:szCs w:val="20"/>
        </w:rPr>
        <w:t>wszyscy prowadzący podjęli z nami kontakt</w:t>
      </w:r>
      <w:r>
        <w:rPr>
          <w:rFonts w:ascii="Times New Roman" w:eastAsia="Times New Roman" w:hAnsi="Times New Roman" w:cs="Times New Roman"/>
          <w:color w:val="000000"/>
          <w:sz w:val="20"/>
          <w:szCs w:val="20"/>
        </w:rPr>
        <w:t>;</w:t>
      </w:r>
    </w:p>
    <w:p w:rsidR="00995FBF" w:rsidRPr="00535FC4" w:rsidRDefault="00995FBF" w:rsidP="00A91FEB">
      <w:pPr>
        <w:pStyle w:val="Akapitzlist"/>
        <w:numPr>
          <w:ilvl w:val="0"/>
          <w:numId w:val="15"/>
        </w:numPr>
        <w:spacing w:after="0" w:line="360" w:lineRule="auto"/>
        <w:jc w:val="both"/>
        <w:rPr>
          <w:rFonts w:ascii="Times New Roman" w:eastAsia="Times New Roman" w:hAnsi="Times New Roman" w:cs="Times New Roman"/>
          <w:sz w:val="20"/>
          <w:szCs w:val="20"/>
        </w:rPr>
      </w:pPr>
      <w:r w:rsidRPr="00535FC4">
        <w:rPr>
          <w:rFonts w:ascii="Times New Roman" w:eastAsia="Times New Roman" w:hAnsi="Times New Roman" w:cs="Times New Roman"/>
          <w:sz w:val="20"/>
          <w:szCs w:val="20"/>
        </w:rPr>
        <w:t xml:space="preserve">pani doktor </w:t>
      </w:r>
      <w:r w:rsidR="00614891" w:rsidRPr="00535FC4">
        <w:rPr>
          <w:rFonts w:ascii="Times New Roman" w:eastAsia="Times New Roman" w:hAnsi="Times New Roman" w:cs="Times New Roman"/>
          <w:sz w:val="20"/>
          <w:szCs w:val="20"/>
        </w:rPr>
        <w:t>……</w:t>
      </w:r>
      <w:r w:rsidRPr="00535FC4">
        <w:rPr>
          <w:rFonts w:ascii="Times New Roman" w:eastAsia="Times New Roman" w:hAnsi="Times New Roman" w:cs="Times New Roman"/>
          <w:sz w:val="20"/>
          <w:szCs w:val="20"/>
        </w:rPr>
        <w:t xml:space="preserve"> dopiero niedawno poinformowała nas o grupie na </w:t>
      </w:r>
      <w:proofErr w:type="spellStart"/>
      <w:r w:rsidRPr="00535FC4">
        <w:rPr>
          <w:rFonts w:ascii="Times New Roman" w:eastAsia="Times New Roman" w:hAnsi="Times New Roman" w:cs="Times New Roman"/>
          <w:sz w:val="20"/>
          <w:szCs w:val="20"/>
        </w:rPr>
        <w:t>teamsach</w:t>
      </w:r>
      <w:proofErr w:type="spellEnd"/>
      <w:r w:rsidRPr="00535FC4">
        <w:rPr>
          <w:rFonts w:ascii="Times New Roman" w:eastAsia="Times New Roman" w:hAnsi="Times New Roman" w:cs="Times New Roman"/>
          <w:sz w:val="20"/>
          <w:szCs w:val="20"/>
        </w:rPr>
        <w:t xml:space="preserve">, ale niezwłocznie zaczęła z nami pracować by zaliczyć semestr. Również prof. ucz. dr. hab. </w:t>
      </w:r>
      <w:r w:rsidR="00614891" w:rsidRPr="00535FC4">
        <w:rPr>
          <w:rFonts w:ascii="Times New Roman" w:eastAsia="Times New Roman" w:hAnsi="Times New Roman" w:cs="Times New Roman"/>
          <w:sz w:val="20"/>
          <w:szCs w:val="20"/>
        </w:rPr>
        <w:t>…….</w:t>
      </w:r>
      <w:r w:rsidRPr="00535FC4">
        <w:rPr>
          <w:rFonts w:ascii="Times New Roman" w:eastAsia="Times New Roman" w:hAnsi="Times New Roman" w:cs="Times New Roman"/>
          <w:sz w:val="20"/>
          <w:szCs w:val="20"/>
        </w:rPr>
        <w:t xml:space="preserve"> z opóźnieniem poinformował nas o zajęciach na teamach</w:t>
      </w:r>
      <w:r w:rsidR="00804644" w:rsidRPr="00535FC4">
        <w:rPr>
          <w:rFonts w:ascii="Times New Roman" w:eastAsia="Times New Roman" w:hAnsi="Times New Roman" w:cs="Times New Roman"/>
          <w:sz w:val="20"/>
          <w:szCs w:val="20"/>
        </w:rPr>
        <w:t>;</w:t>
      </w:r>
    </w:p>
    <w:p w:rsidR="007C28CA" w:rsidRDefault="007C28CA" w:rsidP="007C28CA">
      <w:pPr>
        <w:pStyle w:val="Akapitzlist"/>
        <w:spacing w:after="0" w:line="360" w:lineRule="auto"/>
        <w:jc w:val="both"/>
        <w:rPr>
          <w:rFonts w:ascii="Times New Roman" w:eastAsia="Times New Roman" w:hAnsi="Times New Roman" w:cs="Times New Roman"/>
          <w:color w:val="000000"/>
          <w:sz w:val="20"/>
          <w:szCs w:val="20"/>
        </w:rPr>
      </w:pPr>
    </w:p>
    <w:p w:rsidR="007C28CA" w:rsidRDefault="007C28CA" w:rsidP="007C28CA">
      <w:pPr>
        <w:pStyle w:val="Akapitzlist"/>
        <w:spacing w:after="0" w:line="360" w:lineRule="auto"/>
        <w:jc w:val="both"/>
        <w:rPr>
          <w:rFonts w:ascii="Times New Roman" w:eastAsia="Times New Roman" w:hAnsi="Times New Roman" w:cs="Times New Roman"/>
          <w:color w:val="000000"/>
          <w:sz w:val="20"/>
          <w:szCs w:val="20"/>
        </w:rPr>
      </w:pPr>
    </w:p>
    <w:p w:rsidR="00A0760B" w:rsidRPr="00A91FEB" w:rsidRDefault="00810FD7" w:rsidP="00A91FE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4A4171">
        <w:rPr>
          <w:rFonts w:ascii="Times New Roman" w:eastAsia="Times New Roman" w:hAnsi="Times New Roman" w:cs="Times New Roman"/>
          <w:color w:val="000000"/>
          <w:sz w:val="20"/>
          <w:szCs w:val="20"/>
        </w:rPr>
        <w:lastRenderedPageBreak/>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EC6FAC" w:rsidRPr="00746187" w:rsidRDefault="00012EF1" w:rsidP="002D0F19">
      <w:pPr>
        <w:spacing w:after="0" w:line="360" w:lineRule="auto"/>
        <w:jc w:val="both"/>
        <w:rPr>
          <w:rFonts w:ascii="Times New Roman" w:eastAsia="Times New Roman" w:hAnsi="Times New Roman" w:cs="Times New Roman"/>
          <w:b/>
          <w:color w:val="000000"/>
          <w:sz w:val="20"/>
          <w:szCs w:val="24"/>
        </w:rPr>
      </w:pPr>
      <w:r w:rsidRPr="00746187">
        <w:rPr>
          <w:rFonts w:ascii="Times New Roman" w:eastAsia="Times New Roman" w:hAnsi="Times New Roman" w:cs="Times New Roman"/>
          <w:b/>
          <w:color w:val="000000"/>
          <w:sz w:val="20"/>
          <w:szCs w:val="24"/>
        </w:rPr>
        <w:t>II rok</w:t>
      </w:r>
    </w:p>
    <w:p w:rsidR="00EA065D" w:rsidRDefault="00F830A2" w:rsidP="00A93587">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F830A2">
        <w:rPr>
          <w:rFonts w:ascii="Times New Roman" w:eastAsia="Times New Roman" w:hAnsi="Times New Roman" w:cs="Times New Roman"/>
          <w:color w:val="000000"/>
          <w:sz w:val="20"/>
          <w:szCs w:val="20"/>
        </w:rPr>
        <w:t>nie mam uwag</w:t>
      </w:r>
      <w:r>
        <w:rPr>
          <w:rFonts w:ascii="Times New Roman" w:eastAsia="Times New Roman" w:hAnsi="Times New Roman" w:cs="Times New Roman"/>
          <w:color w:val="000000"/>
          <w:sz w:val="20"/>
          <w:szCs w:val="20"/>
        </w:rPr>
        <w:t>;</w:t>
      </w:r>
    </w:p>
    <w:p w:rsidR="0004723D" w:rsidRDefault="0004723D" w:rsidP="00A93587">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04723D">
        <w:rPr>
          <w:rFonts w:ascii="Times New Roman" w:eastAsia="Times New Roman" w:hAnsi="Times New Roman" w:cs="Times New Roman"/>
          <w:color w:val="000000"/>
          <w:sz w:val="20"/>
          <w:szCs w:val="20"/>
        </w:rPr>
        <w:t>żadne</w:t>
      </w:r>
      <w:r>
        <w:rPr>
          <w:rFonts w:ascii="Times New Roman" w:eastAsia="Times New Roman" w:hAnsi="Times New Roman" w:cs="Times New Roman"/>
          <w:color w:val="000000"/>
          <w:sz w:val="20"/>
          <w:szCs w:val="20"/>
        </w:rPr>
        <w:t>;</w:t>
      </w:r>
    </w:p>
    <w:p w:rsidR="00C822C5" w:rsidRPr="00810FD7" w:rsidRDefault="00B50A5C" w:rsidP="00C822C5">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B50A5C">
        <w:rPr>
          <w:rFonts w:ascii="Times New Roman" w:eastAsia="Times New Roman" w:hAnsi="Times New Roman" w:cs="Times New Roman"/>
          <w:color w:val="000000"/>
          <w:sz w:val="20"/>
          <w:szCs w:val="20"/>
        </w:rPr>
        <w:t>zajęcia odbywają się zgodnie z planem</w:t>
      </w:r>
      <w:r w:rsidR="00810FD7">
        <w:rPr>
          <w:rFonts w:ascii="Times New Roman" w:eastAsia="Times New Roman" w:hAnsi="Times New Roman" w:cs="Times New Roman"/>
          <w:color w:val="000000"/>
          <w:sz w:val="20"/>
          <w:szCs w:val="20"/>
        </w:rPr>
        <w:t>.</w:t>
      </w:r>
    </w:p>
    <w:p w:rsidR="00012EF1" w:rsidRPr="00EC317B" w:rsidRDefault="00F419F5" w:rsidP="002D0F19">
      <w:pPr>
        <w:spacing w:after="0" w:line="360" w:lineRule="auto"/>
        <w:jc w:val="both"/>
        <w:rPr>
          <w:rFonts w:ascii="Times New Roman" w:eastAsia="Times New Roman" w:hAnsi="Times New Roman" w:cs="Times New Roman"/>
          <w:b/>
          <w:color w:val="000000"/>
          <w:sz w:val="20"/>
          <w:szCs w:val="24"/>
        </w:rPr>
      </w:pPr>
      <w:r w:rsidRPr="00746187">
        <w:rPr>
          <w:rFonts w:ascii="Times New Roman" w:eastAsia="Times New Roman" w:hAnsi="Times New Roman" w:cs="Times New Roman"/>
          <w:b/>
          <w:color w:val="000000"/>
          <w:sz w:val="20"/>
          <w:szCs w:val="24"/>
        </w:rPr>
        <w:t>II</w:t>
      </w:r>
      <w:r w:rsidR="00434AAC">
        <w:rPr>
          <w:rFonts w:ascii="Times New Roman" w:eastAsia="Times New Roman" w:hAnsi="Times New Roman" w:cs="Times New Roman"/>
          <w:b/>
          <w:color w:val="000000"/>
          <w:sz w:val="20"/>
          <w:szCs w:val="24"/>
        </w:rPr>
        <w:t>I</w:t>
      </w:r>
      <w:r w:rsidRPr="00746187">
        <w:rPr>
          <w:rFonts w:ascii="Times New Roman" w:eastAsia="Times New Roman" w:hAnsi="Times New Roman" w:cs="Times New Roman"/>
          <w:b/>
          <w:color w:val="000000"/>
          <w:sz w:val="20"/>
          <w:szCs w:val="24"/>
        </w:rPr>
        <w:t xml:space="preserve"> rok</w:t>
      </w:r>
    </w:p>
    <w:p w:rsidR="009E586F" w:rsidRPr="00E54685" w:rsidRDefault="00A17550" w:rsidP="00E54685">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4A4171">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A247AD" w:rsidRPr="00A247AD" w:rsidRDefault="00A247AD" w:rsidP="00A247AD">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w:t>
      </w:r>
      <w:r w:rsidR="00D17D3E">
        <w:rPr>
          <w:rFonts w:ascii="Times New Roman" w:hAnsi="Times New Roman" w:cs="Times New Roman"/>
          <w:b/>
          <w:sz w:val="20"/>
          <w:szCs w:val="24"/>
        </w:rPr>
        <w:t>Pana/Pani kierunku studiów:</w:t>
      </w:r>
    </w:p>
    <w:tbl>
      <w:tblPr>
        <w:tblStyle w:val="Tabela-Siatka"/>
        <w:tblW w:w="9750" w:type="dxa"/>
        <w:tblLook w:val="04A0" w:firstRow="1" w:lastRow="0" w:firstColumn="1" w:lastColumn="0" w:noHBand="0" w:noVBand="1"/>
      </w:tblPr>
      <w:tblGrid>
        <w:gridCol w:w="3386"/>
        <w:gridCol w:w="2228"/>
        <w:gridCol w:w="2228"/>
        <w:gridCol w:w="1908"/>
      </w:tblGrid>
      <w:tr w:rsidR="00E227C8" w:rsidTr="00E227C8">
        <w:trPr>
          <w:trHeight w:val="349"/>
        </w:trPr>
        <w:tc>
          <w:tcPr>
            <w:tcW w:w="3386" w:type="dxa"/>
            <w:shd w:val="clear" w:color="auto" w:fill="8DB3E2" w:themeFill="text2" w:themeFillTint="66"/>
            <w:vAlign w:val="center"/>
          </w:tcPr>
          <w:p w:rsidR="00E227C8" w:rsidRPr="00BE2FE7" w:rsidRDefault="00E227C8"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28" w:type="dxa"/>
            <w:shd w:val="clear" w:color="auto" w:fill="8DB3E2" w:themeFill="text2" w:themeFillTint="66"/>
            <w:vAlign w:val="center"/>
          </w:tcPr>
          <w:p w:rsidR="00E227C8" w:rsidRDefault="00E227C8" w:rsidP="009B4FC0">
            <w:pPr>
              <w:jc w:val="center"/>
              <w:rPr>
                <w:rFonts w:ascii="Times New Roman" w:hAnsi="Times New Roman" w:cs="Times New Roman"/>
                <w:b/>
                <w:sz w:val="20"/>
                <w:szCs w:val="24"/>
              </w:rPr>
            </w:pPr>
            <w:r>
              <w:rPr>
                <w:rFonts w:ascii="Times New Roman" w:hAnsi="Times New Roman" w:cs="Times New Roman"/>
                <w:b/>
                <w:sz w:val="20"/>
                <w:szCs w:val="24"/>
              </w:rPr>
              <w:t>I rok</w:t>
            </w:r>
          </w:p>
          <w:p w:rsidR="00E227C8" w:rsidRPr="009B4FC0" w:rsidRDefault="00E227C8"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228" w:type="dxa"/>
            <w:shd w:val="clear" w:color="auto" w:fill="8DB3E2" w:themeFill="text2" w:themeFillTint="66"/>
            <w:vAlign w:val="center"/>
          </w:tcPr>
          <w:p w:rsidR="00E227C8" w:rsidRDefault="00E227C8" w:rsidP="009B4FC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E227C8" w:rsidRPr="00BE2FE7" w:rsidRDefault="00E227C8" w:rsidP="009B4FC0">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908" w:type="dxa"/>
            <w:shd w:val="clear" w:color="auto" w:fill="8DB3E2" w:themeFill="text2" w:themeFillTint="66"/>
          </w:tcPr>
          <w:p w:rsidR="00E227C8" w:rsidRDefault="00E227C8" w:rsidP="0000411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E227C8" w:rsidRPr="00BE2FE7" w:rsidRDefault="00E227C8" w:rsidP="00004117">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E227C8" w:rsidTr="00E227C8">
        <w:trPr>
          <w:trHeight w:val="427"/>
        </w:trPr>
        <w:tc>
          <w:tcPr>
            <w:tcW w:w="3386" w:type="dxa"/>
            <w:vAlign w:val="center"/>
          </w:tcPr>
          <w:p w:rsidR="00E227C8" w:rsidRPr="007C5ABA" w:rsidRDefault="00E227C8" w:rsidP="00816EBE">
            <w:pPr>
              <w:jc w:val="center"/>
              <w:rPr>
                <w:rFonts w:ascii="Times New Roman" w:hAnsi="Times New Roman" w:cs="Times New Roman"/>
                <w:sz w:val="18"/>
                <w:szCs w:val="24"/>
                <w:lang w:val="en-US"/>
              </w:rPr>
            </w:pPr>
            <w:proofErr w:type="spellStart"/>
            <w:r w:rsidRPr="007C5ABA">
              <w:rPr>
                <w:rFonts w:ascii="Times New Roman" w:hAnsi="Times New Roman" w:cs="Times New Roman"/>
                <w:sz w:val="18"/>
                <w:szCs w:val="24"/>
                <w:lang w:val="en-US"/>
              </w:rPr>
              <w:t>Platforma</w:t>
            </w:r>
            <w:proofErr w:type="spellEnd"/>
            <w:r w:rsidRPr="007C5ABA">
              <w:rPr>
                <w:rFonts w:ascii="Times New Roman" w:hAnsi="Times New Roman" w:cs="Times New Roman"/>
                <w:sz w:val="18"/>
                <w:szCs w:val="24"/>
                <w:lang w:val="en-US"/>
              </w:rPr>
              <w:t xml:space="preserve"> Moodle (elearning.pwste.edu.pl/</w:t>
            </w:r>
            <w:proofErr w:type="spellStart"/>
            <w:r w:rsidRPr="007C5ABA">
              <w:rPr>
                <w:rFonts w:ascii="Times New Roman" w:hAnsi="Times New Roman" w:cs="Times New Roman"/>
                <w:sz w:val="18"/>
                <w:szCs w:val="24"/>
                <w:lang w:val="en-US"/>
              </w:rPr>
              <w:t>moodle</w:t>
            </w:r>
            <w:proofErr w:type="spellEnd"/>
            <w:r w:rsidRPr="007C5ABA">
              <w:rPr>
                <w:rFonts w:ascii="Times New Roman" w:hAnsi="Times New Roman" w:cs="Times New Roman"/>
                <w:sz w:val="18"/>
                <w:szCs w:val="24"/>
                <w:lang w:val="en-US"/>
              </w:rPr>
              <w:t>)</w:t>
            </w:r>
          </w:p>
        </w:tc>
        <w:tc>
          <w:tcPr>
            <w:tcW w:w="2228" w:type="dxa"/>
            <w:vAlign w:val="center"/>
          </w:tcPr>
          <w:p w:rsidR="00E227C8" w:rsidRPr="00D711D2" w:rsidRDefault="00074824"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2228" w:type="dxa"/>
            <w:vAlign w:val="center"/>
          </w:tcPr>
          <w:p w:rsidR="00E227C8" w:rsidRPr="00D711D2" w:rsidRDefault="00074824"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908" w:type="dxa"/>
            <w:vAlign w:val="center"/>
          </w:tcPr>
          <w:p w:rsidR="00E227C8" w:rsidRPr="00D711D2" w:rsidRDefault="00074824"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E227C8" w:rsidTr="00E227C8">
        <w:trPr>
          <w:trHeight w:val="419"/>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BigBuleButton</w:t>
            </w:r>
            <w:proofErr w:type="spellEnd"/>
            <w:r w:rsidRPr="00746187">
              <w:rPr>
                <w:rFonts w:ascii="Times New Roman" w:hAnsi="Times New Roman" w:cs="Times New Roman"/>
                <w:sz w:val="18"/>
                <w:szCs w:val="24"/>
              </w:rPr>
              <w:t xml:space="preserve"> (bbb.pwste.edu.pl)</w:t>
            </w:r>
          </w:p>
        </w:tc>
        <w:tc>
          <w:tcPr>
            <w:tcW w:w="2228" w:type="dxa"/>
            <w:vAlign w:val="center"/>
          </w:tcPr>
          <w:p w:rsidR="00E227C8" w:rsidRPr="00D711D2" w:rsidRDefault="001874F0"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074824"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1908" w:type="dxa"/>
            <w:vAlign w:val="center"/>
          </w:tcPr>
          <w:p w:rsidR="00E227C8" w:rsidRPr="00D711D2" w:rsidRDefault="00480BFA"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E227C8" w:rsidTr="00E227C8">
        <w:trPr>
          <w:trHeight w:val="440"/>
        </w:trPr>
        <w:tc>
          <w:tcPr>
            <w:tcW w:w="3386" w:type="dxa"/>
            <w:vAlign w:val="center"/>
          </w:tcPr>
          <w:p w:rsidR="00E227C8" w:rsidRPr="00746187" w:rsidRDefault="00E227C8" w:rsidP="00816EBE">
            <w:pPr>
              <w:jc w:val="center"/>
              <w:rPr>
                <w:rFonts w:ascii="Times New Roman" w:hAnsi="Times New Roman" w:cs="Times New Roman"/>
                <w:sz w:val="18"/>
                <w:szCs w:val="24"/>
              </w:rPr>
            </w:pPr>
            <w:proofErr w:type="spellStart"/>
            <w:r w:rsidRPr="00746187">
              <w:rPr>
                <w:rFonts w:ascii="Times New Roman" w:hAnsi="Times New Roman" w:cs="Times New Roman"/>
                <w:sz w:val="18"/>
                <w:szCs w:val="24"/>
              </w:rPr>
              <w:t>Micr</w:t>
            </w:r>
            <w:r>
              <w:rPr>
                <w:rFonts w:ascii="Times New Roman" w:hAnsi="Times New Roman" w:cs="Times New Roman"/>
                <w:sz w:val="18"/>
                <w:szCs w:val="24"/>
              </w:rPr>
              <w:t>osft</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Teams</w:t>
            </w:r>
            <w:proofErr w:type="spellEnd"/>
            <w:r>
              <w:rPr>
                <w:rFonts w:ascii="Times New Roman" w:hAnsi="Times New Roman" w:cs="Times New Roman"/>
                <w:sz w:val="18"/>
                <w:szCs w:val="24"/>
              </w:rPr>
              <w:t xml:space="preserve"> (lub szerzej - cały </w:t>
            </w:r>
            <w:r w:rsidRPr="00746187">
              <w:rPr>
                <w:rFonts w:ascii="Times New Roman" w:hAnsi="Times New Roman" w:cs="Times New Roman"/>
                <w:sz w:val="18"/>
                <w:szCs w:val="24"/>
              </w:rPr>
              <w:t>Microsoft 365)</w:t>
            </w:r>
          </w:p>
        </w:tc>
        <w:tc>
          <w:tcPr>
            <w:tcW w:w="2228" w:type="dxa"/>
            <w:vAlign w:val="center"/>
          </w:tcPr>
          <w:p w:rsidR="00E227C8" w:rsidRPr="00D711D2" w:rsidRDefault="00074824" w:rsidP="006D6A65">
            <w:pPr>
              <w:jc w:val="center"/>
              <w:rPr>
                <w:rFonts w:ascii="Times New Roman" w:hAnsi="Times New Roman" w:cs="Times New Roman"/>
                <w:sz w:val="20"/>
                <w:szCs w:val="24"/>
              </w:rPr>
            </w:pPr>
            <w:r>
              <w:rPr>
                <w:rFonts w:ascii="Times New Roman" w:hAnsi="Times New Roman" w:cs="Times New Roman"/>
                <w:sz w:val="20"/>
                <w:szCs w:val="24"/>
              </w:rPr>
              <w:t>7</w:t>
            </w:r>
          </w:p>
        </w:tc>
        <w:tc>
          <w:tcPr>
            <w:tcW w:w="2228" w:type="dxa"/>
            <w:vAlign w:val="center"/>
          </w:tcPr>
          <w:p w:rsidR="00E227C8" w:rsidRPr="00D711D2" w:rsidRDefault="00074824" w:rsidP="00F620F1">
            <w:pPr>
              <w:jc w:val="center"/>
              <w:rPr>
                <w:rFonts w:ascii="Times New Roman" w:hAnsi="Times New Roman" w:cs="Times New Roman"/>
                <w:sz w:val="20"/>
                <w:szCs w:val="24"/>
              </w:rPr>
            </w:pPr>
            <w:r>
              <w:rPr>
                <w:rFonts w:ascii="Times New Roman" w:hAnsi="Times New Roman" w:cs="Times New Roman"/>
                <w:sz w:val="20"/>
                <w:szCs w:val="24"/>
              </w:rPr>
              <w:t>9</w:t>
            </w:r>
          </w:p>
        </w:tc>
        <w:tc>
          <w:tcPr>
            <w:tcW w:w="1908" w:type="dxa"/>
            <w:vAlign w:val="center"/>
          </w:tcPr>
          <w:p w:rsidR="00E227C8" w:rsidRPr="00D711D2" w:rsidRDefault="00375521" w:rsidP="007921AF">
            <w:pPr>
              <w:jc w:val="center"/>
              <w:rPr>
                <w:rFonts w:ascii="Times New Roman" w:hAnsi="Times New Roman" w:cs="Times New Roman"/>
                <w:sz w:val="20"/>
                <w:szCs w:val="24"/>
              </w:rPr>
            </w:pPr>
            <w:r>
              <w:rPr>
                <w:rFonts w:ascii="Times New Roman" w:hAnsi="Times New Roman" w:cs="Times New Roman"/>
                <w:sz w:val="20"/>
                <w:szCs w:val="24"/>
              </w:rPr>
              <w:t>5</w:t>
            </w:r>
          </w:p>
        </w:tc>
      </w:tr>
      <w:tr w:rsidR="00E227C8" w:rsidTr="00E227C8">
        <w:trPr>
          <w:trHeight w:val="273"/>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Jitsi</w:t>
            </w:r>
            <w:proofErr w:type="spellEnd"/>
          </w:p>
        </w:tc>
        <w:tc>
          <w:tcPr>
            <w:tcW w:w="2228" w:type="dxa"/>
            <w:vAlign w:val="center"/>
          </w:tcPr>
          <w:p w:rsidR="00E227C8" w:rsidRPr="00D711D2" w:rsidRDefault="00F54587"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90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E227C8" w:rsidTr="00E227C8">
        <w:trPr>
          <w:trHeight w:val="417"/>
        </w:trPr>
        <w:tc>
          <w:tcPr>
            <w:tcW w:w="3386" w:type="dxa"/>
            <w:vAlign w:val="center"/>
          </w:tcPr>
          <w:p w:rsidR="00E227C8" w:rsidRPr="007C5ABA" w:rsidRDefault="00E227C8" w:rsidP="00816EBE">
            <w:pPr>
              <w:jc w:val="center"/>
              <w:rPr>
                <w:rFonts w:ascii="Times New Roman" w:hAnsi="Times New Roman" w:cs="Times New Roman"/>
                <w:sz w:val="18"/>
                <w:szCs w:val="24"/>
                <w:lang w:val="en-US"/>
              </w:rPr>
            </w:pPr>
            <w:r w:rsidRPr="007C5ABA">
              <w:rPr>
                <w:rFonts w:ascii="Times New Roman" w:hAnsi="Times New Roman" w:cs="Times New Roman"/>
                <w:sz w:val="18"/>
                <w:szCs w:val="24"/>
                <w:lang w:val="en-US"/>
              </w:rPr>
              <w:t xml:space="preserve">Google Meet, Google Classroom </w:t>
            </w:r>
            <w:proofErr w:type="spellStart"/>
            <w:r w:rsidRPr="007C5ABA">
              <w:rPr>
                <w:rFonts w:ascii="Times New Roman" w:hAnsi="Times New Roman" w:cs="Times New Roman"/>
                <w:sz w:val="18"/>
                <w:szCs w:val="24"/>
                <w:lang w:val="en-US"/>
              </w:rPr>
              <w:t>lub</w:t>
            </w:r>
            <w:proofErr w:type="spellEnd"/>
            <w:r w:rsidRPr="007C5ABA">
              <w:rPr>
                <w:rFonts w:ascii="Times New Roman" w:hAnsi="Times New Roman" w:cs="Times New Roman"/>
                <w:sz w:val="18"/>
                <w:szCs w:val="24"/>
                <w:lang w:val="en-US"/>
              </w:rPr>
              <w:t xml:space="preserve"> G-Suite.</w:t>
            </w:r>
          </w:p>
        </w:tc>
        <w:tc>
          <w:tcPr>
            <w:tcW w:w="2228" w:type="dxa"/>
            <w:vAlign w:val="center"/>
          </w:tcPr>
          <w:p w:rsidR="00E227C8" w:rsidRPr="00D711D2" w:rsidRDefault="00D86E99"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908" w:type="dxa"/>
            <w:vAlign w:val="center"/>
          </w:tcPr>
          <w:p w:rsidR="00E227C8" w:rsidRPr="00D711D2" w:rsidRDefault="00E227C8"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Inne połączenia Video (Skype, Zoom, </w:t>
            </w:r>
            <w:proofErr w:type="spellStart"/>
            <w:r w:rsidRPr="00746187">
              <w:rPr>
                <w:rFonts w:ascii="Times New Roman" w:hAnsi="Times New Roman" w:cs="Times New Roman"/>
                <w:sz w:val="18"/>
                <w:szCs w:val="24"/>
              </w:rPr>
              <w:t>Discord</w:t>
            </w:r>
            <w:proofErr w:type="spellEnd"/>
            <w:r w:rsidRPr="00746187">
              <w:rPr>
                <w:rFonts w:ascii="Times New Roman" w:hAnsi="Times New Roman" w:cs="Times New Roman"/>
                <w:sz w:val="18"/>
                <w:szCs w:val="24"/>
              </w:rPr>
              <w:t>)</w:t>
            </w:r>
          </w:p>
        </w:tc>
        <w:tc>
          <w:tcPr>
            <w:tcW w:w="2228" w:type="dxa"/>
            <w:vAlign w:val="center"/>
          </w:tcPr>
          <w:p w:rsidR="00E227C8" w:rsidRPr="00D711D2" w:rsidRDefault="00984530"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F54587" w:rsidP="007921AF">
            <w:pPr>
              <w:jc w:val="center"/>
              <w:rPr>
                <w:rFonts w:ascii="Times New Roman" w:hAnsi="Times New Roman" w:cs="Times New Roman"/>
                <w:sz w:val="20"/>
                <w:szCs w:val="24"/>
              </w:rPr>
            </w:pPr>
            <w:r>
              <w:rPr>
                <w:rFonts w:ascii="Times New Roman" w:hAnsi="Times New Roman" w:cs="Times New Roman"/>
                <w:sz w:val="20"/>
                <w:szCs w:val="24"/>
              </w:rPr>
              <w:t>2</w:t>
            </w:r>
          </w:p>
        </w:tc>
        <w:tc>
          <w:tcPr>
            <w:tcW w:w="1908" w:type="dxa"/>
            <w:vAlign w:val="center"/>
          </w:tcPr>
          <w:p w:rsidR="00E227C8" w:rsidRPr="00D711D2" w:rsidRDefault="00F54587" w:rsidP="007921AF">
            <w:pPr>
              <w:jc w:val="center"/>
              <w:rPr>
                <w:rFonts w:ascii="Times New Roman" w:hAnsi="Times New Roman" w:cs="Times New Roman"/>
                <w:sz w:val="20"/>
                <w:szCs w:val="24"/>
              </w:rPr>
            </w:pPr>
            <w:r>
              <w:rPr>
                <w:rFonts w:ascii="Times New Roman" w:hAnsi="Times New Roman" w:cs="Times New Roman"/>
                <w:sz w:val="20"/>
                <w:szCs w:val="24"/>
              </w:rPr>
              <w:t>3</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Testportal.pl</w:t>
            </w:r>
          </w:p>
        </w:tc>
        <w:tc>
          <w:tcPr>
            <w:tcW w:w="2228" w:type="dxa"/>
            <w:vAlign w:val="center"/>
          </w:tcPr>
          <w:p w:rsidR="00E227C8" w:rsidRPr="00D711D2" w:rsidRDefault="00511EE5"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228" w:type="dxa"/>
            <w:vAlign w:val="center"/>
          </w:tcPr>
          <w:p w:rsidR="00E227C8" w:rsidRPr="00D711D2" w:rsidRDefault="00511EE5"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1908" w:type="dxa"/>
            <w:vAlign w:val="center"/>
          </w:tcPr>
          <w:p w:rsidR="00E227C8" w:rsidRPr="00D711D2" w:rsidRDefault="00511EE5"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Wiadomości i materiały do samodzielnej pracy przesyłane za pomocą poczty e-mail</w:t>
            </w:r>
          </w:p>
        </w:tc>
        <w:tc>
          <w:tcPr>
            <w:tcW w:w="2228" w:type="dxa"/>
            <w:vAlign w:val="center"/>
          </w:tcPr>
          <w:p w:rsidR="00E227C8" w:rsidRPr="00D711D2" w:rsidRDefault="00EF25D4" w:rsidP="007921AF">
            <w:pPr>
              <w:jc w:val="center"/>
              <w:rPr>
                <w:rFonts w:ascii="Times New Roman" w:hAnsi="Times New Roman" w:cs="Times New Roman"/>
                <w:sz w:val="20"/>
                <w:szCs w:val="24"/>
              </w:rPr>
            </w:pPr>
            <w:r>
              <w:rPr>
                <w:rFonts w:ascii="Times New Roman" w:hAnsi="Times New Roman" w:cs="Times New Roman"/>
                <w:sz w:val="20"/>
                <w:szCs w:val="24"/>
              </w:rPr>
              <w:t>3</w:t>
            </w:r>
          </w:p>
        </w:tc>
        <w:tc>
          <w:tcPr>
            <w:tcW w:w="2228" w:type="dxa"/>
            <w:vAlign w:val="center"/>
          </w:tcPr>
          <w:p w:rsidR="00E227C8" w:rsidRPr="00D711D2" w:rsidRDefault="00EF25D4" w:rsidP="007921AF">
            <w:pPr>
              <w:jc w:val="center"/>
              <w:rPr>
                <w:rFonts w:ascii="Times New Roman" w:hAnsi="Times New Roman" w:cs="Times New Roman"/>
                <w:sz w:val="20"/>
                <w:szCs w:val="24"/>
              </w:rPr>
            </w:pPr>
            <w:r>
              <w:rPr>
                <w:rFonts w:ascii="Times New Roman" w:hAnsi="Times New Roman" w:cs="Times New Roman"/>
                <w:sz w:val="20"/>
                <w:szCs w:val="24"/>
              </w:rPr>
              <w:t>3</w:t>
            </w:r>
          </w:p>
        </w:tc>
        <w:tc>
          <w:tcPr>
            <w:tcW w:w="1908" w:type="dxa"/>
            <w:vAlign w:val="center"/>
          </w:tcPr>
          <w:p w:rsidR="00E227C8" w:rsidRPr="00D711D2" w:rsidRDefault="00EF25D4" w:rsidP="007921AF">
            <w:pPr>
              <w:jc w:val="center"/>
              <w:rPr>
                <w:rFonts w:ascii="Times New Roman" w:hAnsi="Times New Roman" w:cs="Times New Roman"/>
                <w:sz w:val="20"/>
                <w:szCs w:val="24"/>
              </w:rPr>
            </w:pPr>
            <w:r>
              <w:rPr>
                <w:rFonts w:ascii="Times New Roman" w:hAnsi="Times New Roman" w:cs="Times New Roman"/>
                <w:sz w:val="20"/>
                <w:szCs w:val="24"/>
              </w:rPr>
              <w:t>2</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Materiały do samodzielnej pracy udostępniane przez dysk internetowy (Google Disk itp..)</w:t>
            </w:r>
          </w:p>
        </w:tc>
        <w:tc>
          <w:tcPr>
            <w:tcW w:w="2228" w:type="dxa"/>
            <w:vAlign w:val="center"/>
          </w:tcPr>
          <w:p w:rsidR="00E227C8" w:rsidRPr="00D711D2" w:rsidRDefault="00A3610F"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2228" w:type="dxa"/>
            <w:vAlign w:val="center"/>
          </w:tcPr>
          <w:p w:rsidR="00E227C8" w:rsidRPr="00D711D2" w:rsidRDefault="00A3610F" w:rsidP="007921AF">
            <w:pPr>
              <w:jc w:val="center"/>
              <w:rPr>
                <w:rFonts w:ascii="Times New Roman" w:hAnsi="Times New Roman" w:cs="Times New Roman"/>
                <w:sz w:val="20"/>
                <w:szCs w:val="24"/>
              </w:rPr>
            </w:pPr>
            <w:r>
              <w:rPr>
                <w:rFonts w:ascii="Times New Roman" w:hAnsi="Times New Roman" w:cs="Times New Roman"/>
                <w:sz w:val="20"/>
                <w:szCs w:val="24"/>
              </w:rPr>
              <w:t>3</w:t>
            </w:r>
          </w:p>
        </w:tc>
        <w:tc>
          <w:tcPr>
            <w:tcW w:w="1908" w:type="dxa"/>
            <w:vAlign w:val="center"/>
          </w:tcPr>
          <w:p w:rsidR="00E227C8" w:rsidRPr="00D711D2" w:rsidRDefault="00A3610F"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E227C8" w:rsidTr="00E227C8">
        <w:trPr>
          <w:trHeight w:val="417"/>
        </w:trPr>
        <w:tc>
          <w:tcPr>
            <w:tcW w:w="3386" w:type="dxa"/>
            <w:vAlign w:val="center"/>
          </w:tcPr>
          <w:p w:rsidR="00E227C8" w:rsidRPr="00746187" w:rsidRDefault="00E227C8" w:rsidP="00816EBE">
            <w:pPr>
              <w:jc w:val="center"/>
              <w:rPr>
                <w:rFonts w:ascii="Times New Roman" w:hAnsi="Times New Roman" w:cs="Times New Roman"/>
                <w:sz w:val="18"/>
                <w:szCs w:val="24"/>
              </w:rPr>
            </w:pPr>
            <w:r w:rsidRPr="00746187">
              <w:rPr>
                <w:rFonts w:ascii="Times New Roman" w:hAnsi="Times New Roman" w:cs="Times New Roman"/>
                <w:sz w:val="18"/>
                <w:szCs w:val="24"/>
              </w:rPr>
              <w:t>Inne</w:t>
            </w:r>
          </w:p>
        </w:tc>
        <w:tc>
          <w:tcPr>
            <w:tcW w:w="2228" w:type="dxa"/>
            <w:vAlign w:val="center"/>
          </w:tcPr>
          <w:p w:rsidR="00E227C8" w:rsidRPr="00D711D2" w:rsidRDefault="00DA4258"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2228" w:type="dxa"/>
            <w:vAlign w:val="center"/>
          </w:tcPr>
          <w:p w:rsidR="00E227C8" w:rsidRPr="00D711D2" w:rsidRDefault="00DA4258" w:rsidP="007921AF">
            <w:pPr>
              <w:jc w:val="center"/>
              <w:rPr>
                <w:rFonts w:ascii="Times New Roman" w:hAnsi="Times New Roman" w:cs="Times New Roman"/>
                <w:sz w:val="20"/>
                <w:szCs w:val="24"/>
              </w:rPr>
            </w:pPr>
            <w:r>
              <w:rPr>
                <w:rFonts w:ascii="Times New Roman" w:hAnsi="Times New Roman" w:cs="Times New Roman"/>
                <w:sz w:val="20"/>
                <w:szCs w:val="24"/>
              </w:rPr>
              <w:t>2</w:t>
            </w:r>
          </w:p>
        </w:tc>
        <w:tc>
          <w:tcPr>
            <w:tcW w:w="1908" w:type="dxa"/>
            <w:vAlign w:val="center"/>
          </w:tcPr>
          <w:p w:rsidR="00E227C8" w:rsidRPr="00D711D2" w:rsidRDefault="00A34BB5" w:rsidP="007921AF">
            <w:pPr>
              <w:jc w:val="center"/>
              <w:rPr>
                <w:rFonts w:ascii="Times New Roman" w:hAnsi="Times New Roman" w:cs="Times New Roman"/>
                <w:sz w:val="20"/>
                <w:szCs w:val="24"/>
              </w:rPr>
            </w:pPr>
            <w:r>
              <w:rPr>
                <w:rFonts w:ascii="Times New Roman" w:hAnsi="Times New Roman" w:cs="Times New Roman"/>
                <w:sz w:val="20"/>
                <w:szCs w:val="24"/>
              </w:rPr>
              <w:t>0</w:t>
            </w:r>
          </w:p>
        </w:tc>
      </w:tr>
    </w:tbl>
    <w:p w:rsidR="00FA3F30" w:rsidRDefault="00FA3F30" w:rsidP="00FA3F30">
      <w:pPr>
        <w:spacing w:after="0" w:line="360" w:lineRule="auto"/>
        <w:jc w:val="both"/>
        <w:rPr>
          <w:rFonts w:ascii="Times New Roman" w:hAnsi="Times New Roman" w:cs="Times New Roman"/>
          <w:b/>
          <w:sz w:val="20"/>
          <w:szCs w:val="24"/>
        </w:rPr>
      </w:pPr>
      <w:r w:rsidRPr="00D571F5">
        <w:rPr>
          <w:rFonts w:ascii="Times New Roman" w:hAnsi="Times New Roman" w:cs="Times New Roman"/>
          <w:b/>
          <w:sz w:val="20"/>
          <w:szCs w:val="24"/>
        </w:rPr>
        <w:t>Inne</w:t>
      </w:r>
    </w:p>
    <w:p w:rsidR="00FA3F30" w:rsidRDefault="009961ED" w:rsidP="00FA3F30">
      <w:pPr>
        <w:spacing w:after="0" w:line="360" w:lineRule="auto"/>
        <w:jc w:val="both"/>
        <w:rPr>
          <w:rFonts w:ascii="Times New Roman" w:hAnsi="Times New Roman" w:cs="Times New Roman"/>
          <w:b/>
          <w:sz w:val="20"/>
          <w:szCs w:val="24"/>
        </w:rPr>
      </w:pPr>
      <w:r>
        <w:rPr>
          <w:rFonts w:ascii="Times New Roman" w:eastAsia="Times New Roman" w:hAnsi="Times New Roman" w:cs="Times New Roman"/>
          <w:b/>
          <w:color w:val="000000"/>
          <w:sz w:val="20"/>
          <w:szCs w:val="24"/>
        </w:rPr>
        <w:t>I</w:t>
      </w:r>
      <w:r w:rsidR="00FA3F30" w:rsidRPr="00746187">
        <w:rPr>
          <w:rFonts w:ascii="Times New Roman" w:eastAsia="Times New Roman" w:hAnsi="Times New Roman" w:cs="Times New Roman"/>
          <w:b/>
          <w:color w:val="000000"/>
          <w:sz w:val="20"/>
          <w:szCs w:val="24"/>
        </w:rPr>
        <w:t xml:space="preserve"> rok</w:t>
      </w:r>
    </w:p>
    <w:p w:rsidR="00FA3F30" w:rsidRPr="00C06D4C" w:rsidRDefault="009961ED" w:rsidP="00FA3F30">
      <w:pPr>
        <w:pStyle w:val="Akapitzlist"/>
        <w:numPr>
          <w:ilvl w:val="0"/>
          <w:numId w:val="38"/>
        </w:numPr>
        <w:spacing w:after="0"/>
        <w:jc w:val="both"/>
        <w:rPr>
          <w:rFonts w:ascii="Times New Roman" w:hAnsi="Times New Roman" w:cs="Times New Roman"/>
          <w:sz w:val="20"/>
          <w:szCs w:val="24"/>
        </w:rPr>
      </w:pPr>
      <w:proofErr w:type="spellStart"/>
      <w:r w:rsidRPr="009961ED">
        <w:rPr>
          <w:rFonts w:ascii="Times New Roman" w:hAnsi="Times New Roman" w:cs="Times New Roman"/>
          <w:sz w:val="20"/>
          <w:szCs w:val="24"/>
        </w:rPr>
        <w:t>teams</w:t>
      </w:r>
      <w:proofErr w:type="spellEnd"/>
      <w:r w:rsidR="00FA3F30">
        <w:rPr>
          <w:rFonts w:ascii="Times New Roman" w:hAnsi="Times New Roman" w:cs="Times New Roman"/>
          <w:sz w:val="20"/>
          <w:szCs w:val="24"/>
        </w:rPr>
        <w:t>.</w:t>
      </w:r>
    </w:p>
    <w:p w:rsidR="009961ED" w:rsidRDefault="009961ED" w:rsidP="009961ED">
      <w:pPr>
        <w:spacing w:after="0" w:line="360" w:lineRule="auto"/>
        <w:jc w:val="both"/>
        <w:rPr>
          <w:rFonts w:ascii="Times New Roman" w:hAnsi="Times New Roman" w:cs="Times New Roman"/>
          <w:b/>
          <w:sz w:val="20"/>
          <w:szCs w:val="24"/>
        </w:rPr>
      </w:pPr>
      <w:r>
        <w:rPr>
          <w:rFonts w:ascii="Times New Roman" w:eastAsia="Times New Roman" w:hAnsi="Times New Roman" w:cs="Times New Roman"/>
          <w:b/>
          <w:color w:val="000000"/>
          <w:sz w:val="20"/>
          <w:szCs w:val="24"/>
        </w:rPr>
        <w:t>II</w:t>
      </w:r>
      <w:r w:rsidRPr="00746187">
        <w:rPr>
          <w:rFonts w:ascii="Times New Roman" w:eastAsia="Times New Roman" w:hAnsi="Times New Roman" w:cs="Times New Roman"/>
          <w:b/>
          <w:color w:val="000000"/>
          <w:sz w:val="20"/>
          <w:szCs w:val="24"/>
        </w:rPr>
        <w:t xml:space="preserve"> rok</w:t>
      </w:r>
    </w:p>
    <w:p w:rsidR="00EA4ED8" w:rsidRDefault="00512C33" w:rsidP="00551385">
      <w:pPr>
        <w:pStyle w:val="Akapitzlist"/>
        <w:numPr>
          <w:ilvl w:val="0"/>
          <w:numId w:val="38"/>
        </w:numPr>
        <w:spacing w:after="0"/>
        <w:jc w:val="both"/>
        <w:rPr>
          <w:rFonts w:ascii="Times New Roman" w:hAnsi="Times New Roman" w:cs="Times New Roman"/>
          <w:sz w:val="20"/>
          <w:szCs w:val="24"/>
        </w:rPr>
      </w:pPr>
      <w:r w:rsidRPr="00512C33">
        <w:rPr>
          <w:rFonts w:ascii="Times New Roman" w:hAnsi="Times New Roman" w:cs="Times New Roman"/>
          <w:sz w:val="20"/>
          <w:szCs w:val="24"/>
        </w:rPr>
        <w:t>samodzielna praca z książkami</w:t>
      </w:r>
      <w:r>
        <w:rPr>
          <w:rFonts w:ascii="Times New Roman" w:hAnsi="Times New Roman" w:cs="Times New Roman"/>
          <w:sz w:val="20"/>
          <w:szCs w:val="24"/>
        </w:rPr>
        <w:t>;</w:t>
      </w:r>
    </w:p>
    <w:p w:rsidR="00512C33" w:rsidRPr="009961ED" w:rsidRDefault="00F62164" w:rsidP="00551385">
      <w:pPr>
        <w:pStyle w:val="Akapitzlist"/>
        <w:numPr>
          <w:ilvl w:val="0"/>
          <w:numId w:val="38"/>
        </w:numPr>
        <w:spacing w:after="0"/>
        <w:jc w:val="both"/>
        <w:rPr>
          <w:rFonts w:ascii="Times New Roman" w:hAnsi="Times New Roman" w:cs="Times New Roman"/>
          <w:sz w:val="20"/>
          <w:szCs w:val="24"/>
        </w:rPr>
      </w:pPr>
      <w:r w:rsidRPr="00F62164">
        <w:rPr>
          <w:rFonts w:ascii="Times New Roman" w:hAnsi="Times New Roman" w:cs="Times New Roman"/>
          <w:sz w:val="20"/>
          <w:szCs w:val="24"/>
        </w:rPr>
        <w:t>większość wykładowców w przeddzień zajęć wysyła, materiały i zagadnie</w:t>
      </w:r>
      <w:r w:rsidR="00764EE5">
        <w:rPr>
          <w:rFonts w:ascii="Times New Roman" w:hAnsi="Times New Roman" w:cs="Times New Roman"/>
          <w:sz w:val="20"/>
          <w:szCs w:val="24"/>
        </w:rPr>
        <w:t>nia z którymi będziemy pracować</w:t>
      </w:r>
      <w:r w:rsidRPr="00F62164">
        <w:rPr>
          <w:rFonts w:ascii="Times New Roman" w:hAnsi="Times New Roman" w:cs="Times New Roman"/>
          <w:sz w:val="20"/>
          <w:szCs w:val="24"/>
        </w:rPr>
        <w:t>, w celu ogólnego zapoznania się z materiałem oraz aktywnego udziału w zajęciach</w:t>
      </w:r>
      <w:r>
        <w:rPr>
          <w:rFonts w:ascii="Times New Roman" w:hAnsi="Times New Roman" w:cs="Times New Roman"/>
          <w:sz w:val="20"/>
          <w:szCs w:val="24"/>
        </w:rPr>
        <w:t>.</w:t>
      </w:r>
    </w:p>
    <w:p w:rsidR="00A143A8" w:rsidRDefault="00A143A8" w:rsidP="00551385">
      <w:pPr>
        <w:spacing w:after="0"/>
        <w:jc w:val="both"/>
        <w:rPr>
          <w:rFonts w:ascii="Times New Roman" w:hAnsi="Times New Roman" w:cs="Times New Roman"/>
          <w:b/>
          <w:sz w:val="20"/>
          <w:szCs w:val="24"/>
        </w:rPr>
      </w:pPr>
    </w:p>
    <w:p w:rsidR="00804644" w:rsidRDefault="00804644" w:rsidP="00551385">
      <w:pPr>
        <w:spacing w:after="0"/>
        <w:jc w:val="both"/>
        <w:rPr>
          <w:rFonts w:ascii="Times New Roman" w:hAnsi="Times New Roman" w:cs="Times New Roman"/>
          <w:b/>
          <w:sz w:val="20"/>
          <w:szCs w:val="24"/>
        </w:rPr>
      </w:pPr>
    </w:p>
    <w:p w:rsidR="00804644" w:rsidRDefault="00804644" w:rsidP="00551385">
      <w:pPr>
        <w:spacing w:after="0"/>
        <w:jc w:val="both"/>
        <w:rPr>
          <w:rFonts w:ascii="Times New Roman" w:hAnsi="Times New Roman" w:cs="Times New Roman"/>
          <w:b/>
          <w:sz w:val="20"/>
          <w:szCs w:val="24"/>
        </w:rPr>
      </w:pPr>
    </w:p>
    <w:p w:rsidR="00804644" w:rsidRDefault="00804644" w:rsidP="00551385">
      <w:pPr>
        <w:spacing w:after="0"/>
        <w:jc w:val="both"/>
        <w:rPr>
          <w:rFonts w:ascii="Times New Roman" w:hAnsi="Times New Roman" w:cs="Times New Roman"/>
          <w:b/>
          <w:sz w:val="20"/>
          <w:szCs w:val="24"/>
        </w:rPr>
      </w:pPr>
    </w:p>
    <w:p w:rsidR="00804644" w:rsidRDefault="00804644" w:rsidP="00551385">
      <w:pPr>
        <w:spacing w:after="0"/>
        <w:jc w:val="both"/>
        <w:rPr>
          <w:rFonts w:ascii="Times New Roman" w:hAnsi="Times New Roman" w:cs="Times New Roman"/>
          <w:b/>
          <w:sz w:val="20"/>
          <w:szCs w:val="24"/>
        </w:rPr>
      </w:pPr>
    </w:p>
    <w:p w:rsidR="00804644" w:rsidRPr="00551385" w:rsidRDefault="00804644" w:rsidP="00551385">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wadzenie zajęć dydaktycznych z wykorzystaniem metod i technik kształcenia na odległość na Pana/Pani kierunku studiów:</w:t>
      </w:r>
    </w:p>
    <w:tbl>
      <w:tblPr>
        <w:tblStyle w:val="Tabela-Siatka"/>
        <w:tblW w:w="9994" w:type="dxa"/>
        <w:tblLook w:val="04A0" w:firstRow="1" w:lastRow="0" w:firstColumn="1" w:lastColumn="0" w:noHBand="0" w:noVBand="1"/>
      </w:tblPr>
      <w:tblGrid>
        <w:gridCol w:w="4746"/>
        <w:gridCol w:w="1696"/>
        <w:gridCol w:w="2005"/>
        <w:gridCol w:w="1547"/>
      </w:tblGrid>
      <w:tr w:rsidR="00E64F04" w:rsidRPr="007E4CBE" w:rsidTr="00E64F04">
        <w:trPr>
          <w:trHeight w:val="254"/>
        </w:trPr>
        <w:tc>
          <w:tcPr>
            <w:tcW w:w="4746" w:type="dxa"/>
            <w:shd w:val="clear" w:color="auto" w:fill="8DB3E2" w:themeFill="text2" w:themeFillTint="66"/>
            <w:vAlign w:val="center"/>
          </w:tcPr>
          <w:p w:rsidR="00E64F04" w:rsidRPr="00BE2FE7"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696"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05"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47" w:type="dxa"/>
            <w:shd w:val="clear" w:color="auto" w:fill="8DB3E2" w:themeFill="text2" w:themeFillTint="66"/>
            <w:vAlign w:val="center"/>
          </w:tcPr>
          <w:p w:rsidR="00E64F04" w:rsidRDefault="00E64F04"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E64F04" w:rsidRPr="007E4CBE" w:rsidRDefault="00E64F04"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E64F04" w:rsidTr="004A3A5C">
        <w:trPr>
          <w:trHeight w:val="310"/>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1696" w:type="dxa"/>
            <w:vAlign w:val="center"/>
          </w:tcPr>
          <w:p w:rsidR="00E64F04" w:rsidRDefault="00FF5855"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2005" w:type="dxa"/>
            <w:vAlign w:val="center"/>
          </w:tcPr>
          <w:p w:rsidR="00E64F04" w:rsidRDefault="0000233C"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1547" w:type="dxa"/>
            <w:vAlign w:val="center"/>
          </w:tcPr>
          <w:p w:rsidR="00E64F04" w:rsidRDefault="005C6FE0"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E64F04" w:rsidTr="004A3A5C">
        <w:trPr>
          <w:trHeight w:val="303"/>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lastRenderedPageBreak/>
              <w:t>Odbywają się pojedyncze zajęcia</w:t>
            </w:r>
          </w:p>
        </w:tc>
        <w:tc>
          <w:tcPr>
            <w:tcW w:w="1696" w:type="dxa"/>
            <w:vAlign w:val="center"/>
          </w:tcPr>
          <w:p w:rsidR="00E64F04" w:rsidRDefault="00E64F04"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2005" w:type="dxa"/>
            <w:vAlign w:val="center"/>
          </w:tcPr>
          <w:p w:rsidR="00E64F04" w:rsidRDefault="00E64F04"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1547" w:type="dxa"/>
            <w:vAlign w:val="center"/>
          </w:tcPr>
          <w:p w:rsidR="00E64F04" w:rsidRDefault="005C6FE0"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E64F04" w:rsidTr="004A3A5C">
        <w:trPr>
          <w:trHeight w:val="318"/>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1696" w:type="dxa"/>
            <w:vAlign w:val="center"/>
          </w:tcPr>
          <w:p w:rsidR="00E64F04" w:rsidRDefault="00AE632C" w:rsidP="004A3A5C">
            <w:pPr>
              <w:jc w:val="center"/>
              <w:rPr>
                <w:rFonts w:ascii="Times New Roman" w:hAnsi="Times New Roman" w:cs="Times New Roman"/>
                <w:sz w:val="20"/>
                <w:szCs w:val="24"/>
              </w:rPr>
            </w:pPr>
            <w:r>
              <w:rPr>
                <w:rFonts w:ascii="Times New Roman" w:hAnsi="Times New Roman" w:cs="Times New Roman"/>
                <w:sz w:val="20"/>
                <w:szCs w:val="24"/>
              </w:rPr>
              <w:t>12</w:t>
            </w:r>
            <w:r w:rsidR="00E64F04">
              <w:rPr>
                <w:rFonts w:ascii="Times New Roman" w:hAnsi="Times New Roman" w:cs="Times New Roman"/>
                <w:sz w:val="20"/>
                <w:szCs w:val="24"/>
              </w:rPr>
              <w:t>%</w:t>
            </w:r>
          </w:p>
        </w:tc>
        <w:tc>
          <w:tcPr>
            <w:tcW w:w="2005" w:type="dxa"/>
            <w:vAlign w:val="center"/>
          </w:tcPr>
          <w:p w:rsidR="00E64F04" w:rsidRDefault="00722F07" w:rsidP="004A3A5C">
            <w:pPr>
              <w:jc w:val="center"/>
              <w:rPr>
                <w:rFonts w:ascii="Times New Roman" w:hAnsi="Times New Roman" w:cs="Times New Roman"/>
                <w:sz w:val="20"/>
                <w:szCs w:val="24"/>
              </w:rPr>
            </w:pPr>
            <w:r>
              <w:rPr>
                <w:rFonts w:ascii="Times New Roman" w:hAnsi="Times New Roman" w:cs="Times New Roman"/>
                <w:sz w:val="20"/>
                <w:szCs w:val="24"/>
              </w:rPr>
              <w:t>11</w:t>
            </w:r>
            <w:r w:rsidR="003F5209">
              <w:rPr>
                <w:rFonts w:ascii="Times New Roman" w:hAnsi="Times New Roman" w:cs="Times New Roman"/>
                <w:sz w:val="20"/>
                <w:szCs w:val="24"/>
              </w:rPr>
              <w:t>%</w:t>
            </w:r>
          </w:p>
        </w:tc>
        <w:tc>
          <w:tcPr>
            <w:tcW w:w="1547" w:type="dxa"/>
            <w:vAlign w:val="center"/>
          </w:tcPr>
          <w:p w:rsidR="00E64F04" w:rsidRDefault="00505725"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E64F04" w:rsidTr="004A3A5C">
        <w:trPr>
          <w:trHeight w:val="302"/>
        </w:trPr>
        <w:tc>
          <w:tcPr>
            <w:tcW w:w="4746" w:type="dxa"/>
            <w:vAlign w:val="center"/>
          </w:tcPr>
          <w:p w:rsidR="00E64F04" w:rsidRDefault="00E64F04"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1696" w:type="dxa"/>
            <w:vAlign w:val="center"/>
          </w:tcPr>
          <w:p w:rsidR="00E64F04" w:rsidRDefault="00AE632C" w:rsidP="004A3A5C">
            <w:pPr>
              <w:jc w:val="center"/>
              <w:rPr>
                <w:rFonts w:ascii="Times New Roman" w:hAnsi="Times New Roman" w:cs="Times New Roman"/>
                <w:sz w:val="20"/>
                <w:szCs w:val="24"/>
              </w:rPr>
            </w:pPr>
            <w:r>
              <w:rPr>
                <w:rFonts w:ascii="Times New Roman" w:hAnsi="Times New Roman" w:cs="Times New Roman"/>
                <w:sz w:val="20"/>
                <w:szCs w:val="24"/>
              </w:rPr>
              <w:t>88</w:t>
            </w:r>
            <w:r w:rsidR="00E64F04">
              <w:rPr>
                <w:rFonts w:ascii="Times New Roman" w:hAnsi="Times New Roman" w:cs="Times New Roman"/>
                <w:sz w:val="20"/>
                <w:szCs w:val="24"/>
              </w:rPr>
              <w:t>%</w:t>
            </w:r>
          </w:p>
        </w:tc>
        <w:tc>
          <w:tcPr>
            <w:tcW w:w="2005" w:type="dxa"/>
            <w:vAlign w:val="center"/>
          </w:tcPr>
          <w:p w:rsidR="00E64F04" w:rsidRDefault="00722F07" w:rsidP="003C22E0">
            <w:pPr>
              <w:jc w:val="center"/>
              <w:rPr>
                <w:rFonts w:ascii="Times New Roman" w:hAnsi="Times New Roman" w:cs="Times New Roman"/>
                <w:sz w:val="20"/>
                <w:szCs w:val="24"/>
              </w:rPr>
            </w:pPr>
            <w:r>
              <w:rPr>
                <w:rFonts w:ascii="Times New Roman" w:hAnsi="Times New Roman" w:cs="Times New Roman"/>
                <w:sz w:val="20"/>
                <w:szCs w:val="24"/>
              </w:rPr>
              <w:t>89</w:t>
            </w:r>
            <w:r w:rsidR="00E64F04">
              <w:rPr>
                <w:rFonts w:ascii="Times New Roman" w:hAnsi="Times New Roman" w:cs="Times New Roman"/>
                <w:sz w:val="20"/>
                <w:szCs w:val="24"/>
              </w:rPr>
              <w:t>%</w:t>
            </w:r>
          </w:p>
        </w:tc>
        <w:tc>
          <w:tcPr>
            <w:tcW w:w="1547" w:type="dxa"/>
            <w:vAlign w:val="center"/>
          </w:tcPr>
          <w:p w:rsidR="00E64F04" w:rsidRDefault="00505725" w:rsidP="004A3A5C">
            <w:pPr>
              <w:jc w:val="center"/>
              <w:rPr>
                <w:rFonts w:ascii="Times New Roman" w:hAnsi="Times New Roman" w:cs="Times New Roman"/>
                <w:sz w:val="20"/>
                <w:szCs w:val="24"/>
              </w:rPr>
            </w:pPr>
            <w:r>
              <w:rPr>
                <w:rFonts w:ascii="Times New Roman" w:hAnsi="Times New Roman" w:cs="Times New Roman"/>
                <w:sz w:val="20"/>
                <w:szCs w:val="24"/>
              </w:rPr>
              <w:t>100</w:t>
            </w:r>
            <w:r w:rsidR="00E64F04">
              <w:rPr>
                <w:rFonts w:ascii="Times New Roman" w:hAnsi="Times New Roman" w:cs="Times New Roman"/>
                <w:sz w:val="20"/>
                <w:szCs w:val="24"/>
              </w:rPr>
              <w:t>%</w:t>
            </w:r>
          </w:p>
        </w:tc>
      </w:tr>
    </w:tbl>
    <w:p w:rsidR="00970E19" w:rsidRDefault="00255676" w:rsidP="0056621E">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FE1A82" w:rsidRPr="00914969" w:rsidRDefault="00970E19" w:rsidP="00914969">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F03148" w:rsidRDefault="0071204F" w:rsidP="001909E7">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71204F">
        <w:rPr>
          <w:rFonts w:ascii="Times New Roman" w:eastAsia="Times New Roman" w:hAnsi="Times New Roman" w:cs="Times New Roman"/>
          <w:color w:val="000000"/>
          <w:sz w:val="20"/>
          <w:szCs w:val="20"/>
        </w:rPr>
        <w:t>było by lepiej uczęszczać na zajęcia bezpośr</w:t>
      </w:r>
      <w:r>
        <w:rPr>
          <w:rFonts w:ascii="Times New Roman" w:eastAsia="Times New Roman" w:hAnsi="Times New Roman" w:cs="Times New Roman"/>
          <w:color w:val="000000"/>
          <w:sz w:val="20"/>
          <w:szCs w:val="20"/>
        </w:rPr>
        <w:t>e</w:t>
      </w:r>
      <w:r w:rsidRPr="0071204F">
        <w:rPr>
          <w:rFonts w:ascii="Times New Roman" w:eastAsia="Times New Roman" w:hAnsi="Times New Roman" w:cs="Times New Roman"/>
          <w:color w:val="000000"/>
          <w:sz w:val="20"/>
          <w:szCs w:val="20"/>
        </w:rPr>
        <w:t>dnio na uczelni</w:t>
      </w:r>
      <w:r>
        <w:rPr>
          <w:rFonts w:ascii="Times New Roman" w:eastAsia="Times New Roman" w:hAnsi="Times New Roman" w:cs="Times New Roman"/>
          <w:color w:val="000000"/>
          <w:sz w:val="20"/>
          <w:szCs w:val="20"/>
        </w:rPr>
        <w:t>;</w:t>
      </w:r>
    </w:p>
    <w:p w:rsidR="00D67253" w:rsidRDefault="00D67253" w:rsidP="001909E7">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D67253">
        <w:rPr>
          <w:rFonts w:ascii="Times New Roman" w:eastAsia="Times New Roman" w:hAnsi="Times New Roman" w:cs="Times New Roman"/>
          <w:color w:val="000000"/>
          <w:sz w:val="20"/>
          <w:szCs w:val="20"/>
        </w:rPr>
        <w:t>zajęcia są prowadzone zgodnie z harmonogramem</w:t>
      </w:r>
      <w:r>
        <w:rPr>
          <w:rFonts w:ascii="Times New Roman" w:eastAsia="Times New Roman" w:hAnsi="Times New Roman" w:cs="Times New Roman"/>
          <w:color w:val="000000"/>
          <w:sz w:val="20"/>
          <w:szCs w:val="20"/>
        </w:rPr>
        <w:t>;</w:t>
      </w:r>
    </w:p>
    <w:p w:rsidR="00566D6D" w:rsidRDefault="00566D6D" w:rsidP="001909E7">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566D6D">
        <w:rPr>
          <w:rFonts w:ascii="Times New Roman" w:eastAsia="Times New Roman" w:hAnsi="Times New Roman" w:cs="Times New Roman"/>
          <w:color w:val="000000"/>
          <w:sz w:val="20"/>
          <w:szCs w:val="20"/>
        </w:rPr>
        <w:t>nie mam zajęć stacjonarnie na uczelni</w:t>
      </w:r>
      <w:r>
        <w:rPr>
          <w:rFonts w:ascii="Times New Roman" w:eastAsia="Times New Roman" w:hAnsi="Times New Roman" w:cs="Times New Roman"/>
          <w:color w:val="000000"/>
          <w:sz w:val="20"/>
          <w:szCs w:val="20"/>
        </w:rPr>
        <w:t>;</w:t>
      </w:r>
    </w:p>
    <w:p w:rsidR="005E7EEF" w:rsidRPr="001909E7" w:rsidRDefault="008B1E3C" w:rsidP="001909E7">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4A4171">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9F4FEC" w:rsidRPr="003B3036" w:rsidRDefault="00970E19" w:rsidP="00002792">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A43BA2" w:rsidRDefault="00A43BA2" w:rsidP="00D43632">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A43BA2">
        <w:rPr>
          <w:rFonts w:ascii="Times New Roman" w:eastAsia="Times New Roman" w:hAnsi="Times New Roman" w:cs="Times New Roman"/>
          <w:color w:val="000000"/>
          <w:sz w:val="20"/>
          <w:szCs w:val="20"/>
        </w:rPr>
        <w:t>żadne</w:t>
      </w:r>
      <w:r>
        <w:rPr>
          <w:rFonts w:ascii="Times New Roman" w:eastAsia="Times New Roman" w:hAnsi="Times New Roman" w:cs="Times New Roman"/>
          <w:color w:val="000000"/>
          <w:sz w:val="20"/>
          <w:szCs w:val="20"/>
        </w:rPr>
        <w:t>;</w:t>
      </w:r>
    </w:p>
    <w:p w:rsidR="00D0533D" w:rsidRPr="00D43632" w:rsidRDefault="00417448" w:rsidP="00D43632">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4A4171">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150E5F" w:rsidRPr="004C7C48" w:rsidRDefault="000D4B73" w:rsidP="004C7C48">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I rok</w:t>
      </w:r>
    </w:p>
    <w:p w:rsidR="00062F9F" w:rsidRPr="000F473C" w:rsidRDefault="009B76A8" w:rsidP="00002792">
      <w:pPr>
        <w:pStyle w:val="Akapitzlist"/>
        <w:numPr>
          <w:ilvl w:val="0"/>
          <w:numId w:val="17"/>
        </w:numPr>
        <w:spacing w:after="0" w:line="360" w:lineRule="auto"/>
        <w:jc w:val="both"/>
        <w:rPr>
          <w:rFonts w:ascii="Times New Roman" w:eastAsia="Times New Roman" w:hAnsi="Times New Roman" w:cs="Times New Roman"/>
          <w:color w:val="000000"/>
          <w:sz w:val="20"/>
          <w:szCs w:val="20"/>
        </w:rPr>
      </w:pPr>
      <w:r w:rsidRPr="004A4171">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D11388" w:rsidRPr="00255676" w:rsidRDefault="00D11388" w:rsidP="00355708">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oziom kształcenia prowadzonych zajęć w formie online jest Pana/Pani zdaniem:</w:t>
      </w:r>
    </w:p>
    <w:tbl>
      <w:tblPr>
        <w:tblStyle w:val="Tabela-Siatka"/>
        <w:tblW w:w="9897" w:type="dxa"/>
        <w:tblLook w:val="04A0" w:firstRow="1" w:lastRow="0" w:firstColumn="1" w:lastColumn="0" w:noHBand="0" w:noVBand="1"/>
      </w:tblPr>
      <w:tblGrid>
        <w:gridCol w:w="5141"/>
        <w:gridCol w:w="1524"/>
        <w:gridCol w:w="1675"/>
        <w:gridCol w:w="1557"/>
      </w:tblGrid>
      <w:tr w:rsidR="000E47CA" w:rsidRPr="007E4CBE" w:rsidTr="000E47CA">
        <w:trPr>
          <w:trHeight w:val="283"/>
        </w:trPr>
        <w:tc>
          <w:tcPr>
            <w:tcW w:w="5141" w:type="dxa"/>
            <w:shd w:val="clear" w:color="auto" w:fill="8DB3E2" w:themeFill="text2" w:themeFillTint="66"/>
            <w:vAlign w:val="center"/>
          </w:tcPr>
          <w:p w:rsidR="000E47CA" w:rsidRPr="00BE2FE7"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524"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0E47CA" w:rsidRPr="007E4CBE" w:rsidRDefault="000E47C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675"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E47CA" w:rsidRPr="007E4CBE" w:rsidRDefault="000E47C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57" w:type="dxa"/>
            <w:shd w:val="clear" w:color="auto" w:fill="8DB3E2" w:themeFill="text2" w:themeFillTint="66"/>
            <w:vAlign w:val="center"/>
          </w:tcPr>
          <w:p w:rsidR="000E47CA" w:rsidRDefault="000E47C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 xml:space="preserve">I </w:t>
            </w:r>
            <w:r w:rsidRPr="00BE2FE7">
              <w:rPr>
                <w:rFonts w:ascii="Times New Roman" w:hAnsi="Times New Roman" w:cs="Times New Roman"/>
                <w:b/>
                <w:sz w:val="20"/>
                <w:szCs w:val="24"/>
              </w:rPr>
              <w:t>rok</w:t>
            </w:r>
          </w:p>
          <w:p w:rsidR="000E47CA" w:rsidRPr="00BE2FE7" w:rsidRDefault="000E47CA" w:rsidP="002A30FF">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0E47CA" w:rsidTr="000E47CA">
        <w:trPr>
          <w:trHeight w:val="348"/>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1524" w:type="dxa"/>
            <w:vAlign w:val="center"/>
          </w:tcPr>
          <w:p w:rsidR="000E47CA" w:rsidRDefault="005F426B" w:rsidP="00840A05">
            <w:pPr>
              <w:jc w:val="center"/>
              <w:rPr>
                <w:rFonts w:ascii="Times New Roman" w:hAnsi="Times New Roman" w:cs="Times New Roman"/>
                <w:sz w:val="20"/>
                <w:szCs w:val="24"/>
              </w:rPr>
            </w:pPr>
            <w:r>
              <w:rPr>
                <w:rFonts w:ascii="Times New Roman" w:hAnsi="Times New Roman" w:cs="Times New Roman"/>
                <w:sz w:val="20"/>
                <w:szCs w:val="24"/>
              </w:rPr>
              <w:t>1</w:t>
            </w:r>
            <w:r w:rsidR="00840A05">
              <w:rPr>
                <w:rFonts w:ascii="Times New Roman" w:hAnsi="Times New Roman" w:cs="Times New Roman"/>
                <w:sz w:val="20"/>
                <w:szCs w:val="24"/>
              </w:rPr>
              <w:t>2</w:t>
            </w:r>
            <w:r w:rsidR="00AF7E57">
              <w:rPr>
                <w:rFonts w:ascii="Times New Roman" w:hAnsi="Times New Roman" w:cs="Times New Roman"/>
                <w:sz w:val="20"/>
                <w:szCs w:val="24"/>
              </w:rPr>
              <w:t>%</w:t>
            </w:r>
          </w:p>
        </w:tc>
        <w:tc>
          <w:tcPr>
            <w:tcW w:w="1675" w:type="dxa"/>
            <w:vAlign w:val="center"/>
          </w:tcPr>
          <w:p w:rsidR="000E47CA" w:rsidRDefault="00E549DE" w:rsidP="002C3484">
            <w:pPr>
              <w:jc w:val="center"/>
              <w:rPr>
                <w:rFonts w:ascii="Times New Roman" w:hAnsi="Times New Roman" w:cs="Times New Roman"/>
                <w:sz w:val="20"/>
                <w:szCs w:val="24"/>
              </w:rPr>
            </w:pPr>
            <w:r>
              <w:rPr>
                <w:rFonts w:ascii="Times New Roman" w:hAnsi="Times New Roman" w:cs="Times New Roman"/>
                <w:sz w:val="20"/>
                <w:szCs w:val="24"/>
              </w:rPr>
              <w:t>22</w:t>
            </w:r>
            <w:r w:rsidR="00AF7E57">
              <w:rPr>
                <w:rFonts w:ascii="Times New Roman" w:hAnsi="Times New Roman" w:cs="Times New Roman"/>
                <w:sz w:val="20"/>
                <w:szCs w:val="24"/>
              </w:rPr>
              <w:t>%</w:t>
            </w:r>
          </w:p>
        </w:tc>
        <w:tc>
          <w:tcPr>
            <w:tcW w:w="1557" w:type="dxa"/>
            <w:vAlign w:val="center"/>
          </w:tcPr>
          <w:p w:rsidR="000E47CA" w:rsidRDefault="00C055C5" w:rsidP="002A30FF">
            <w:pPr>
              <w:jc w:val="center"/>
              <w:rPr>
                <w:rFonts w:ascii="Times New Roman" w:hAnsi="Times New Roman" w:cs="Times New Roman"/>
                <w:sz w:val="20"/>
                <w:szCs w:val="24"/>
              </w:rPr>
            </w:pPr>
            <w:r>
              <w:rPr>
                <w:rFonts w:ascii="Times New Roman" w:hAnsi="Times New Roman" w:cs="Times New Roman"/>
                <w:sz w:val="20"/>
                <w:szCs w:val="24"/>
              </w:rPr>
              <w:t>----</w:t>
            </w:r>
          </w:p>
        </w:tc>
      </w:tr>
      <w:tr w:rsidR="000E47CA" w:rsidTr="000E47CA">
        <w:trPr>
          <w:trHeight w:val="339"/>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1524" w:type="dxa"/>
            <w:vAlign w:val="center"/>
          </w:tcPr>
          <w:p w:rsidR="000E47CA" w:rsidRDefault="00B422E0" w:rsidP="00FE28F3">
            <w:pPr>
              <w:jc w:val="center"/>
              <w:rPr>
                <w:rFonts w:ascii="Times New Roman" w:hAnsi="Times New Roman" w:cs="Times New Roman"/>
                <w:sz w:val="20"/>
                <w:szCs w:val="24"/>
              </w:rPr>
            </w:pPr>
            <w:r>
              <w:rPr>
                <w:rFonts w:ascii="Times New Roman" w:hAnsi="Times New Roman" w:cs="Times New Roman"/>
                <w:sz w:val="20"/>
                <w:szCs w:val="24"/>
              </w:rPr>
              <w:t>25</w:t>
            </w:r>
            <w:r w:rsidR="000E47CA">
              <w:rPr>
                <w:rFonts w:ascii="Times New Roman" w:hAnsi="Times New Roman" w:cs="Times New Roman"/>
                <w:sz w:val="20"/>
                <w:szCs w:val="24"/>
              </w:rPr>
              <w:t>%</w:t>
            </w:r>
          </w:p>
        </w:tc>
        <w:tc>
          <w:tcPr>
            <w:tcW w:w="1675" w:type="dxa"/>
            <w:vAlign w:val="center"/>
          </w:tcPr>
          <w:p w:rsidR="000E47CA" w:rsidRDefault="00E549DE" w:rsidP="00B5214C">
            <w:pPr>
              <w:jc w:val="center"/>
              <w:rPr>
                <w:rFonts w:ascii="Times New Roman" w:hAnsi="Times New Roman" w:cs="Times New Roman"/>
                <w:sz w:val="20"/>
                <w:szCs w:val="24"/>
              </w:rPr>
            </w:pPr>
            <w:r>
              <w:rPr>
                <w:rFonts w:ascii="Times New Roman" w:hAnsi="Times New Roman" w:cs="Times New Roman"/>
                <w:sz w:val="20"/>
                <w:szCs w:val="24"/>
              </w:rPr>
              <w:t>33</w:t>
            </w:r>
            <w:r w:rsidR="00AF7E57">
              <w:rPr>
                <w:rFonts w:ascii="Times New Roman" w:hAnsi="Times New Roman" w:cs="Times New Roman"/>
                <w:sz w:val="20"/>
                <w:szCs w:val="24"/>
              </w:rPr>
              <w:t>%</w:t>
            </w:r>
          </w:p>
        </w:tc>
        <w:tc>
          <w:tcPr>
            <w:tcW w:w="1557" w:type="dxa"/>
            <w:vAlign w:val="center"/>
          </w:tcPr>
          <w:p w:rsidR="000E47CA" w:rsidRDefault="00F73623" w:rsidP="00103C4F">
            <w:pPr>
              <w:jc w:val="center"/>
              <w:rPr>
                <w:rFonts w:ascii="Times New Roman" w:hAnsi="Times New Roman" w:cs="Times New Roman"/>
                <w:sz w:val="20"/>
                <w:szCs w:val="24"/>
              </w:rPr>
            </w:pPr>
            <w:r>
              <w:rPr>
                <w:rFonts w:ascii="Times New Roman" w:hAnsi="Times New Roman" w:cs="Times New Roman"/>
                <w:sz w:val="20"/>
                <w:szCs w:val="24"/>
              </w:rPr>
              <w:t>----</w:t>
            </w:r>
          </w:p>
        </w:tc>
      </w:tr>
      <w:tr w:rsidR="000E47CA" w:rsidTr="000E47CA">
        <w:trPr>
          <w:trHeight w:val="357"/>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1524" w:type="dxa"/>
            <w:vAlign w:val="center"/>
          </w:tcPr>
          <w:p w:rsidR="000E47CA" w:rsidRDefault="00046263" w:rsidP="00621F99">
            <w:pPr>
              <w:jc w:val="center"/>
              <w:rPr>
                <w:rFonts w:ascii="Times New Roman" w:hAnsi="Times New Roman" w:cs="Times New Roman"/>
                <w:sz w:val="20"/>
                <w:szCs w:val="24"/>
              </w:rPr>
            </w:pPr>
            <w:r>
              <w:rPr>
                <w:rFonts w:ascii="Times New Roman" w:hAnsi="Times New Roman" w:cs="Times New Roman"/>
                <w:sz w:val="20"/>
                <w:szCs w:val="24"/>
              </w:rPr>
              <w:t>63</w:t>
            </w:r>
            <w:r w:rsidR="000E47CA">
              <w:rPr>
                <w:rFonts w:ascii="Times New Roman" w:hAnsi="Times New Roman" w:cs="Times New Roman"/>
                <w:sz w:val="20"/>
                <w:szCs w:val="24"/>
              </w:rPr>
              <w:t>%</w:t>
            </w:r>
          </w:p>
        </w:tc>
        <w:tc>
          <w:tcPr>
            <w:tcW w:w="1675" w:type="dxa"/>
            <w:vAlign w:val="center"/>
          </w:tcPr>
          <w:p w:rsidR="000E47CA" w:rsidRDefault="00E549DE" w:rsidP="00724763">
            <w:pPr>
              <w:jc w:val="center"/>
              <w:rPr>
                <w:rFonts w:ascii="Times New Roman" w:hAnsi="Times New Roman" w:cs="Times New Roman"/>
                <w:sz w:val="20"/>
                <w:szCs w:val="24"/>
              </w:rPr>
            </w:pPr>
            <w:r>
              <w:rPr>
                <w:rFonts w:ascii="Times New Roman" w:hAnsi="Times New Roman" w:cs="Times New Roman"/>
                <w:sz w:val="20"/>
                <w:szCs w:val="24"/>
              </w:rPr>
              <w:t>4</w:t>
            </w:r>
            <w:r w:rsidR="00724763">
              <w:rPr>
                <w:rFonts w:ascii="Times New Roman" w:hAnsi="Times New Roman" w:cs="Times New Roman"/>
                <w:sz w:val="20"/>
                <w:szCs w:val="24"/>
              </w:rPr>
              <w:t>5</w:t>
            </w:r>
            <w:r w:rsidR="000E47CA">
              <w:rPr>
                <w:rFonts w:ascii="Times New Roman" w:hAnsi="Times New Roman" w:cs="Times New Roman"/>
                <w:sz w:val="20"/>
                <w:szCs w:val="24"/>
              </w:rPr>
              <w:t>%</w:t>
            </w:r>
          </w:p>
        </w:tc>
        <w:tc>
          <w:tcPr>
            <w:tcW w:w="1557" w:type="dxa"/>
            <w:vAlign w:val="center"/>
          </w:tcPr>
          <w:p w:rsidR="000E47CA" w:rsidRDefault="00F73623" w:rsidP="00DC473E">
            <w:pPr>
              <w:jc w:val="center"/>
              <w:rPr>
                <w:rFonts w:ascii="Times New Roman" w:hAnsi="Times New Roman" w:cs="Times New Roman"/>
                <w:sz w:val="20"/>
                <w:szCs w:val="24"/>
              </w:rPr>
            </w:pPr>
            <w:r>
              <w:rPr>
                <w:rFonts w:ascii="Times New Roman" w:hAnsi="Times New Roman" w:cs="Times New Roman"/>
                <w:sz w:val="20"/>
                <w:szCs w:val="24"/>
              </w:rPr>
              <w:t>100</w:t>
            </w:r>
            <w:r w:rsidR="000E47CA">
              <w:rPr>
                <w:rFonts w:ascii="Times New Roman" w:hAnsi="Times New Roman" w:cs="Times New Roman"/>
                <w:sz w:val="20"/>
                <w:szCs w:val="24"/>
              </w:rPr>
              <w:t>%</w:t>
            </w:r>
          </w:p>
        </w:tc>
      </w:tr>
      <w:tr w:rsidR="000E47CA" w:rsidTr="000E47CA">
        <w:trPr>
          <w:trHeight w:val="339"/>
        </w:trPr>
        <w:tc>
          <w:tcPr>
            <w:tcW w:w="5141" w:type="dxa"/>
            <w:vAlign w:val="center"/>
          </w:tcPr>
          <w:p w:rsidR="000E47CA" w:rsidRDefault="000E47CA" w:rsidP="002A30FF">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1524" w:type="dxa"/>
            <w:vAlign w:val="center"/>
          </w:tcPr>
          <w:p w:rsidR="000E47CA" w:rsidRDefault="006A5BE6" w:rsidP="00C12958">
            <w:pPr>
              <w:jc w:val="center"/>
              <w:rPr>
                <w:rFonts w:ascii="Times New Roman" w:hAnsi="Times New Roman" w:cs="Times New Roman"/>
                <w:sz w:val="20"/>
                <w:szCs w:val="24"/>
              </w:rPr>
            </w:pPr>
            <w:r>
              <w:rPr>
                <w:rFonts w:ascii="Times New Roman" w:hAnsi="Times New Roman" w:cs="Times New Roman"/>
                <w:sz w:val="20"/>
                <w:szCs w:val="24"/>
              </w:rPr>
              <w:t>----</w:t>
            </w:r>
          </w:p>
        </w:tc>
        <w:tc>
          <w:tcPr>
            <w:tcW w:w="1675" w:type="dxa"/>
            <w:vAlign w:val="center"/>
          </w:tcPr>
          <w:p w:rsidR="000E47CA" w:rsidRDefault="00784CD8"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557" w:type="dxa"/>
            <w:vAlign w:val="center"/>
          </w:tcPr>
          <w:p w:rsidR="000E47CA" w:rsidRDefault="00B24517" w:rsidP="00395B7B">
            <w:pPr>
              <w:jc w:val="center"/>
              <w:rPr>
                <w:rFonts w:ascii="Times New Roman" w:hAnsi="Times New Roman" w:cs="Times New Roman"/>
                <w:sz w:val="20"/>
                <w:szCs w:val="24"/>
              </w:rPr>
            </w:pPr>
            <w:r>
              <w:rPr>
                <w:rFonts w:ascii="Times New Roman" w:hAnsi="Times New Roman" w:cs="Times New Roman"/>
                <w:sz w:val="20"/>
                <w:szCs w:val="24"/>
              </w:rPr>
              <w:t>----</w:t>
            </w:r>
          </w:p>
        </w:tc>
      </w:tr>
    </w:tbl>
    <w:p w:rsidR="00970E19" w:rsidRDefault="00C26102" w:rsidP="00375CD1">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F64E0E">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8C0C66" w:rsidRDefault="001214FD" w:rsidP="00184CC2">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1214FD">
        <w:rPr>
          <w:rFonts w:ascii="Times New Roman" w:eastAsia="Times New Roman" w:hAnsi="Times New Roman" w:cs="Times New Roman"/>
          <w:color w:val="000000"/>
          <w:sz w:val="20"/>
          <w:szCs w:val="20"/>
        </w:rPr>
        <w:t>z powodu b</w:t>
      </w:r>
      <w:r>
        <w:rPr>
          <w:rFonts w:ascii="Times New Roman" w:eastAsia="Times New Roman" w:hAnsi="Times New Roman" w:cs="Times New Roman"/>
          <w:color w:val="000000"/>
          <w:sz w:val="20"/>
          <w:szCs w:val="20"/>
        </w:rPr>
        <w:t>raku realnego kontaktu nauka on</w:t>
      </w:r>
      <w:r w:rsidRPr="001214FD">
        <w:rPr>
          <w:rFonts w:ascii="Times New Roman" w:eastAsia="Times New Roman" w:hAnsi="Times New Roman" w:cs="Times New Roman"/>
          <w:color w:val="000000"/>
          <w:sz w:val="20"/>
          <w:szCs w:val="20"/>
        </w:rPr>
        <w:t>line jest mniej efektywna od stacjonarnej</w:t>
      </w:r>
      <w:r w:rsidR="003A5FEB">
        <w:rPr>
          <w:rFonts w:ascii="Times New Roman" w:eastAsia="Times New Roman" w:hAnsi="Times New Roman" w:cs="Times New Roman"/>
          <w:color w:val="000000"/>
          <w:sz w:val="20"/>
          <w:szCs w:val="20"/>
        </w:rPr>
        <w:t>;</w:t>
      </w:r>
    </w:p>
    <w:p w:rsidR="003A5FEB" w:rsidRDefault="003A5FEB" w:rsidP="00184CC2">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3A5FEB">
        <w:rPr>
          <w:rFonts w:ascii="Times New Roman" w:eastAsia="Times New Roman" w:hAnsi="Times New Roman" w:cs="Times New Roman"/>
          <w:color w:val="000000"/>
          <w:sz w:val="20"/>
          <w:szCs w:val="20"/>
        </w:rPr>
        <w:t>prezentacje są bardziej widoczne, ponieważ widać je z bliższej odległości</w:t>
      </w:r>
      <w:r>
        <w:rPr>
          <w:rFonts w:ascii="Times New Roman" w:eastAsia="Times New Roman" w:hAnsi="Times New Roman" w:cs="Times New Roman"/>
          <w:color w:val="000000"/>
          <w:sz w:val="20"/>
          <w:szCs w:val="20"/>
        </w:rPr>
        <w:t>;</w:t>
      </w:r>
    </w:p>
    <w:p w:rsidR="00EB1749" w:rsidRDefault="00EB1749" w:rsidP="00184CC2">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EB1749">
        <w:rPr>
          <w:rFonts w:ascii="Times New Roman" w:eastAsia="Times New Roman" w:hAnsi="Times New Roman" w:cs="Times New Roman"/>
          <w:color w:val="000000"/>
          <w:sz w:val="20"/>
          <w:szCs w:val="20"/>
        </w:rPr>
        <w:t>jestem zadowolona, że mogę odbywać zajęcia zdalnie, gdyż dzięki temu nie tracę czasu w podróży na uczelnie, przez co mam więcej czasu na naukę oraz wykonanie wymaganych zadań, a sam proces kształcenia na odległość w pełni mnie zadowala w większości wykładowców</w:t>
      </w:r>
      <w:r>
        <w:rPr>
          <w:rFonts w:ascii="Times New Roman" w:eastAsia="Times New Roman" w:hAnsi="Times New Roman" w:cs="Times New Roman"/>
          <w:color w:val="000000"/>
          <w:sz w:val="20"/>
          <w:szCs w:val="20"/>
        </w:rPr>
        <w:t>;</w:t>
      </w:r>
    </w:p>
    <w:p w:rsidR="0067008C" w:rsidRPr="00184CC2" w:rsidRDefault="0067008C" w:rsidP="00184CC2">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67008C">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970E19" w:rsidRPr="003B3036" w:rsidRDefault="00970E19" w:rsidP="00F64E0E">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C13A4B" w:rsidRDefault="005E35D1" w:rsidP="00DB6394">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5E35D1">
        <w:rPr>
          <w:rFonts w:ascii="Times New Roman" w:eastAsia="Times New Roman" w:hAnsi="Times New Roman" w:cs="Times New Roman"/>
          <w:color w:val="000000"/>
          <w:sz w:val="20"/>
          <w:szCs w:val="20"/>
        </w:rPr>
        <w:t>najczęściej przerabianych zagadnień jest dużo więcej aniżeli w środowisku stacjonarnym, jednakże ich przekaz jest bardzo upraszczany</w:t>
      </w:r>
      <w:r w:rsidR="00477C4C">
        <w:rPr>
          <w:rFonts w:ascii="Times New Roman" w:eastAsia="Times New Roman" w:hAnsi="Times New Roman" w:cs="Times New Roman"/>
          <w:color w:val="000000"/>
          <w:sz w:val="20"/>
          <w:szCs w:val="20"/>
        </w:rPr>
        <w:t>;</w:t>
      </w:r>
    </w:p>
    <w:p w:rsidR="00477C4C" w:rsidRDefault="00477C4C" w:rsidP="00DB6394">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477C4C">
        <w:rPr>
          <w:rFonts w:ascii="Times New Roman" w:eastAsia="Times New Roman" w:hAnsi="Times New Roman" w:cs="Times New Roman"/>
          <w:color w:val="000000"/>
          <w:sz w:val="20"/>
          <w:szCs w:val="20"/>
        </w:rPr>
        <w:t>chciałbym jak najszybciej wrócić na zajęcia odbywające się na uczelni</w:t>
      </w:r>
      <w:r>
        <w:rPr>
          <w:rFonts w:ascii="Times New Roman" w:eastAsia="Times New Roman" w:hAnsi="Times New Roman" w:cs="Times New Roman"/>
          <w:color w:val="000000"/>
          <w:sz w:val="20"/>
          <w:szCs w:val="20"/>
        </w:rPr>
        <w:t>;</w:t>
      </w:r>
    </w:p>
    <w:p w:rsidR="0086270F" w:rsidRDefault="0086270F" w:rsidP="00DB6394">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86270F">
        <w:rPr>
          <w:rFonts w:ascii="Times New Roman" w:eastAsia="Times New Roman" w:hAnsi="Times New Roman" w:cs="Times New Roman"/>
          <w:color w:val="000000"/>
          <w:sz w:val="20"/>
          <w:szCs w:val="20"/>
        </w:rPr>
        <w:t xml:space="preserve">przydałyby się szkolenie, bądź kurs w stylu: </w:t>
      </w:r>
      <w:r>
        <w:rPr>
          <w:rFonts w:ascii="Times New Roman" w:eastAsia="Times New Roman" w:hAnsi="Times New Roman" w:cs="Times New Roman"/>
          <w:color w:val="000000"/>
          <w:sz w:val="20"/>
          <w:szCs w:val="20"/>
        </w:rPr>
        <w:t>„</w:t>
      </w:r>
      <w:r w:rsidRPr="0086270F">
        <w:rPr>
          <w:rFonts w:ascii="Times New Roman" w:eastAsia="Times New Roman" w:hAnsi="Times New Roman" w:cs="Times New Roman"/>
          <w:color w:val="000000"/>
          <w:sz w:val="20"/>
          <w:szCs w:val="20"/>
        </w:rPr>
        <w:t>Jak efektywnie prowadzić zajęcia i przekazywać informacje ucząc zdalnie</w:t>
      </w:r>
      <w:r>
        <w:rPr>
          <w:rFonts w:ascii="Times New Roman" w:eastAsia="Times New Roman" w:hAnsi="Times New Roman" w:cs="Times New Roman"/>
          <w:color w:val="000000"/>
          <w:sz w:val="20"/>
          <w:szCs w:val="20"/>
        </w:rPr>
        <w:t>”.</w:t>
      </w:r>
      <w:r w:rsidRPr="0086270F">
        <w:rPr>
          <w:rFonts w:ascii="Times New Roman" w:eastAsia="Times New Roman" w:hAnsi="Times New Roman" w:cs="Times New Roman"/>
          <w:color w:val="000000"/>
          <w:sz w:val="20"/>
          <w:szCs w:val="20"/>
        </w:rPr>
        <w:t xml:space="preserve"> Dotyczyłoby to obydwu stron. Wykładowcy, którzy mają obeznanie, prowadzą ciekawsze zajęcia i zachęcają do aktywnego udziału. Poza tym, myślę że studenci jak </w:t>
      </w:r>
      <w:r>
        <w:rPr>
          <w:rFonts w:ascii="Times New Roman" w:eastAsia="Times New Roman" w:hAnsi="Times New Roman" w:cs="Times New Roman"/>
          <w:color w:val="000000"/>
          <w:sz w:val="20"/>
          <w:szCs w:val="20"/>
        </w:rPr>
        <w:br/>
        <w:t>i wykładowcy czuli</w:t>
      </w:r>
      <w:r w:rsidRPr="0086270F">
        <w:rPr>
          <w:rFonts w:ascii="Times New Roman" w:eastAsia="Times New Roman" w:hAnsi="Times New Roman" w:cs="Times New Roman"/>
          <w:color w:val="000000"/>
          <w:sz w:val="20"/>
          <w:szCs w:val="20"/>
        </w:rPr>
        <w:t xml:space="preserve">by się swobodniej podczas przedstawiania prezentacji/projektów, gdyby byli zaznajomieni z wszystkimi możliwościami jakie oferuje Microsoft </w:t>
      </w:r>
      <w:proofErr w:type="spellStart"/>
      <w:r w:rsidRPr="0086270F">
        <w:rPr>
          <w:rFonts w:ascii="Times New Roman" w:eastAsia="Times New Roman" w:hAnsi="Times New Roman" w:cs="Times New Roman"/>
          <w:color w:val="000000"/>
          <w:sz w:val="20"/>
          <w:szCs w:val="20"/>
        </w:rPr>
        <w:t>Teams</w:t>
      </w:r>
      <w:proofErr w:type="spellEnd"/>
      <w:r w:rsidRPr="0086270F">
        <w:rPr>
          <w:rFonts w:ascii="Times New Roman" w:eastAsia="Times New Roman" w:hAnsi="Times New Roman" w:cs="Times New Roman"/>
          <w:color w:val="000000"/>
          <w:sz w:val="20"/>
          <w:szCs w:val="20"/>
        </w:rPr>
        <w:t xml:space="preserve"> i inne platformy dydaktyczne</w:t>
      </w:r>
      <w:r w:rsidR="00F47047">
        <w:rPr>
          <w:rFonts w:ascii="Times New Roman" w:eastAsia="Times New Roman" w:hAnsi="Times New Roman" w:cs="Times New Roman"/>
          <w:color w:val="000000"/>
          <w:sz w:val="20"/>
          <w:szCs w:val="20"/>
        </w:rPr>
        <w:t>.</w:t>
      </w:r>
    </w:p>
    <w:p w:rsidR="00C42AD8" w:rsidRDefault="00C42AD8" w:rsidP="00C42AD8">
      <w:pPr>
        <w:spacing w:after="0" w:line="360" w:lineRule="auto"/>
        <w:jc w:val="both"/>
        <w:rPr>
          <w:rFonts w:ascii="Times New Roman" w:eastAsia="Times New Roman" w:hAnsi="Times New Roman" w:cs="Times New Roman"/>
          <w:color w:val="000000"/>
          <w:sz w:val="20"/>
          <w:szCs w:val="20"/>
        </w:rPr>
      </w:pPr>
    </w:p>
    <w:p w:rsidR="00C42AD8" w:rsidRPr="00C42AD8" w:rsidRDefault="00C42AD8" w:rsidP="00C42AD8">
      <w:pPr>
        <w:spacing w:after="0" w:line="360" w:lineRule="auto"/>
        <w:jc w:val="both"/>
        <w:rPr>
          <w:rFonts w:ascii="Times New Roman" w:eastAsia="Times New Roman" w:hAnsi="Times New Roman" w:cs="Times New Roman"/>
          <w:color w:val="000000"/>
          <w:sz w:val="20"/>
          <w:szCs w:val="20"/>
        </w:rPr>
      </w:pPr>
    </w:p>
    <w:p w:rsidR="00D7432F" w:rsidRPr="00C859BE" w:rsidRDefault="00CB6639" w:rsidP="00C859BE">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I rok</w:t>
      </w:r>
    </w:p>
    <w:p w:rsidR="0093056F" w:rsidRPr="00DC7E24" w:rsidRDefault="00FE0CD9" w:rsidP="00F64E0E">
      <w:pPr>
        <w:pStyle w:val="Akapitzlist"/>
        <w:numPr>
          <w:ilvl w:val="0"/>
          <w:numId w:val="22"/>
        </w:numPr>
        <w:spacing w:after="0" w:line="360" w:lineRule="auto"/>
        <w:jc w:val="both"/>
        <w:rPr>
          <w:rFonts w:ascii="Times New Roman" w:eastAsia="Times New Roman" w:hAnsi="Times New Roman" w:cs="Times New Roman"/>
          <w:color w:val="000000"/>
          <w:sz w:val="20"/>
          <w:szCs w:val="20"/>
        </w:rPr>
      </w:pPr>
      <w:r w:rsidRPr="00FE0CD9">
        <w:rPr>
          <w:rFonts w:ascii="Times New Roman" w:eastAsia="Times New Roman" w:hAnsi="Times New Roman" w:cs="Times New Roman"/>
          <w:color w:val="000000"/>
          <w:sz w:val="20"/>
          <w:szCs w:val="20"/>
        </w:rPr>
        <w:t>na niektórych zajęciach online przerabiana jest większa ilość materiałów niż miało to miejsce na zajęciach stacjonarnych</w:t>
      </w:r>
      <w:r w:rsidR="00C140D0">
        <w:rPr>
          <w:rFonts w:ascii="Times New Roman" w:eastAsia="Times New Roman" w:hAnsi="Times New Roman" w:cs="Times New Roman"/>
          <w:color w:val="000000"/>
          <w:sz w:val="20"/>
          <w:szCs w:val="20"/>
        </w:rPr>
        <w:t>.</w:t>
      </w:r>
    </w:p>
    <w:p w:rsidR="00377F60" w:rsidRPr="00CB6639" w:rsidRDefault="00377F60" w:rsidP="00CB6639">
      <w:pPr>
        <w:spacing w:after="0" w:line="240" w:lineRule="auto"/>
        <w:ind w:left="360"/>
        <w:jc w:val="both"/>
        <w:rPr>
          <w:rFonts w:ascii="Arial" w:eastAsia="Times New Roman" w:hAnsi="Arial" w:cs="Arial"/>
          <w:color w:val="000000"/>
          <w:sz w:val="20"/>
          <w:szCs w:val="20"/>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9738" w:type="dxa"/>
        <w:tblLook w:val="04A0" w:firstRow="1" w:lastRow="0" w:firstColumn="1" w:lastColumn="0" w:noHBand="0" w:noVBand="1"/>
      </w:tblPr>
      <w:tblGrid>
        <w:gridCol w:w="3086"/>
        <w:gridCol w:w="2237"/>
        <w:gridCol w:w="2293"/>
        <w:gridCol w:w="2122"/>
      </w:tblGrid>
      <w:tr w:rsidR="00613F87" w:rsidRPr="007E4CBE" w:rsidTr="00613F87">
        <w:trPr>
          <w:trHeight w:val="291"/>
        </w:trPr>
        <w:tc>
          <w:tcPr>
            <w:tcW w:w="3086" w:type="dxa"/>
            <w:shd w:val="clear" w:color="auto" w:fill="8DB3E2" w:themeFill="text2" w:themeFillTint="66"/>
            <w:vAlign w:val="center"/>
          </w:tcPr>
          <w:p w:rsidR="00613F87" w:rsidRPr="00BE2FE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37"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93"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22" w:type="dxa"/>
            <w:shd w:val="clear" w:color="auto" w:fill="8DB3E2" w:themeFill="text2" w:themeFillTint="66"/>
            <w:vAlign w:val="center"/>
          </w:tcPr>
          <w:p w:rsidR="00613F87" w:rsidRDefault="00613F87"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613F87" w:rsidRPr="007E4CBE" w:rsidRDefault="00613F87"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613F87" w:rsidTr="00613F87">
        <w:trPr>
          <w:trHeight w:val="356"/>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2237" w:type="dxa"/>
            <w:vAlign w:val="center"/>
          </w:tcPr>
          <w:p w:rsidR="00613F87" w:rsidRDefault="00A33AD9" w:rsidP="00C37731">
            <w:pPr>
              <w:jc w:val="center"/>
              <w:rPr>
                <w:rFonts w:ascii="Times New Roman" w:hAnsi="Times New Roman" w:cs="Times New Roman"/>
                <w:sz w:val="20"/>
                <w:szCs w:val="24"/>
              </w:rPr>
            </w:pPr>
            <w:r>
              <w:rPr>
                <w:rFonts w:ascii="Times New Roman" w:hAnsi="Times New Roman" w:cs="Times New Roman"/>
                <w:sz w:val="20"/>
                <w:szCs w:val="24"/>
              </w:rPr>
              <w:t>----</w:t>
            </w:r>
          </w:p>
        </w:tc>
        <w:tc>
          <w:tcPr>
            <w:tcW w:w="2293" w:type="dxa"/>
            <w:vAlign w:val="center"/>
          </w:tcPr>
          <w:p w:rsidR="00613F87" w:rsidRDefault="00CC5FDF" w:rsidP="003B2F2C">
            <w:pPr>
              <w:jc w:val="center"/>
              <w:rPr>
                <w:rFonts w:ascii="Times New Roman" w:hAnsi="Times New Roman" w:cs="Times New Roman"/>
                <w:sz w:val="20"/>
                <w:szCs w:val="24"/>
              </w:rPr>
            </w:pPr>
            <w:r>
              <w:rPr>
                <w:rFonts w:ascii="Times New Roman" w:hAnsi="Times New Roman" w:cs="Times New Roman"/>
                <w:sz w:val="20"/>
                <w:szCs w:val="24"/>
              </w:rPr>
              <w:t>44</w:t>
            </w:r>
            <w:r w:rsidR="00056465">
              <w:rPr>
                <w:rFonts w:ascii="Times New Roman" w:hAnsi="Times New Roman" w:cs="Times New Roman"/>
                <w:sz w:val="20"/>
                <w:szCs w:val="24"/>
              </w:rPr>
              <w:t>%</w:t>
            </w:r>
          </w:p>
        </w:tc>
        <w:tc>
          <w:tcPr>
            <w:tcW w:w="2122" w:type="dxa"/>
            <w:vAlign w:val="center"/>
          </w:tcPr>
          <w:p w:rsidR="00613F87" w:rsidRDefault="002615C3" w:rsidP="003B2F2C">
            <w:pPr>
              <w:jc w:val="center"/>
              <w:rPr>
                <w:rFonts w:ascii="Times New Roman" w:hAnsi="Times New Roman" w:cs="Times New Roman"/>
                <w:sz w:val="20"/>
                <w:szCs w:val="24"/>
              </w:rPr>
            </w:pPr>
            <w:r>
              <w:rPr>
                <w:rFonts w:ascii="Times New Roman" w:hAnsi="Times New Roman" w:cs="Times New Roman"/>
                <w:sz w:val="20"/>
                <w:szCs w:val="24"/>
              </w:rPr>
              <w:t>20%</w:t>
            </w:r>
          </w:p>
        </w:tc>
      </w:tr>
      <w:tr w:rsidR="00613F87" w:rsidTr="00613F87">
        <w:trPr>
          <w:trHeight w:val="349"/>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Dobry</w:t>
            </w:r>
          </w:p>
        </w:tc>
        <w:tc>
          <w:tcPr>
            <w:tcW w:w="2237" w:type="dxa"/>
            <w:vAlign w:val="center"/>
          </w:tcPr>
          <w:p w:rsidR="00613F87" w:rsidRDefault="004E4ED7" w:rsidP="00C37731">
            <w:pPr>
              <w:jc w:val="center"/>
              <w:rPr>
                <w:rFonts w:ascii="Times New Roman" w:hAnsi="Times New Roman" w:cs="Times New Roman"/>
                <w:sz w:val="20"/>
                <w:szCs w:val="24"/>
              </w:rPr>
            </w:pPr>
            <w:r>
              <w:rPr>
                <w:rFonts w:ascii="Times New Roman" w:hAnsi="Times New Roman" w:cs="Times New Roman"/>
                <w:sz w:val="20"/>
                <w:szCs w:val="24"/>
              </w:rPr>
              <w:t>100</w:t>
            </w:r>
            <w:r w:rsidR="00613F87">
              <w:rPr>
                <w:rFonts w:ascii="Times New Roman" w:hAnsi="Times New Roman" w:cs="Times New Roman"/>
                <w:sz w:val="20"/>
                <w:szCs w:val="24"/>
              </w:rPr>
              <w:t>%</w:t>
            </w:r>
          </w:p>
        </w:tc>
        <w:tc>
          <w:tcPr>
            <w:tcW w:w="2293" w:type="dxa"/>
            <w:vAlign w:val="center"/>
          </w:tcPr>
          <w:p w:rsidR="00613F87" w:rsidRDefault="00CC5FDF" w:rsidP="00E2244A">
            <w:pPr>
              <w:jc w:val="center"/>
              <w:rPr>
                <w:rFonts w:ascii="Times New Roman" w:hAnsi="Times New Roman" w:cs="Times New Roman"/>
                <w:sz w:val="20"/>
                <w:szCs w:val="24"/>
              </w:rPr>
            </w:pPr>
            <w:r>
              <w:rPr>
                <w:rFonts w:ascii="Times New Roman" w:hAnsi="Times New Roman" w:cs="Times New Roman"/>
                <w:sz w:val="20"/>
                <w:szCs w:val="24"/>
              </w:rPr>
              <w:t>44%</w:t>
            </w:r>
          </w:p>
        </w:tc>
        <w:tc>
          <w:tcPr>
            <w:tcW w:w="2122" w:type="dxa"/>
            <w:vAlign w:val="center"/>
          </w:tcPr>
          <w:p w:rsidR="00613F87" w:rsidRDefault="002615C3" w:rsidP="00153A4C">
            <w:pPr>
              <w:jc w:val="center"/>
              <w:rPr>
                <w:rFonts w:ascii="Times New Roman" w:hAnsi="Times New Roman" w:cs="Times New Roman"/>
                <w:sz w:val="20"/>
                <w:szCs w:val="24"/>
              </w:rPr>
            </w:pPr>
            <w:r>
              <w:rPr>
                <w:rFonts w:ascii="Times New Roman" w:hAnsi="Times New Roman" w:cs="Times New Roman"/>
                <w:sz w:val="20"/>
                <w:szCs w:val="24"/>
              </w:rPr>
              <w:t>80</w:t>
            </w:r>
            <w:r w:rsidR="00613F87">
              <w:rPr>
                <w:rFonts w:ascii="Times New Roman" w:hAnsi="Times New Roman" w:cs="Times New Roman"/>
                <w:sz w:val="20"/>
                <w:szCs w:val="24"/>
              </w:rPr>
              <w:t>%</w:t>
            </w:r>
          </w:p>
        </w:tc>
      </w:tr>
      <w:tr w:rsidR="00613F87" w:rsidTr="00613F87">
        <w:trPr>
          <w:trHeight w:val="366"/>
        </w:trPr>
        <w:tc>
          <w:tcPr>
            <w:tcW w:w="3086" w:type="dxa"/>
            <w:vAlign w:val="center"/>
          </w:tcPr>
          <w:p w:rsidR="00613F87"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Zły</w:t>
            </w:r>
          </w:p>
        </w:tc>
        <w:tc>
          <w:tcPr>
            <w:tcW w:w="2237" w:type="dxa"/>
            <w:vAlign w:val="center"/>
          </w:tcPr>
          <w:p w:rsidR="00613F87" w:rsidRDefault="009A03BB" w:rsidP="003B2F2C">
            <w:pPr>
              <w:jc w:val="center"/>
              <w:rPr>
                <w:rFonts w:ascii="Times New Roman" w:hAnsi="Times New Roman" w:cs="Times New Roman"/>
                <w:sz w:val="20"/>
                <w:szCs w:val="24"/>
              </w:rPr>
            </w:pPr>
            <w:r>
              <w:rPr>
                <w:rFonts w:ascii="Times New Roman" w:hAnsi="Times New Roman" w:cs="Times New Roman"/>
                <w:sz w:val="20"/>
                <w:szCs w:val="24"/>
              </w:rPr>
              <w:t>----</w:t>
            </w:r>
          </w:p>
        </w:tc>
        <w:tc>
          <w:tcPr>
            <w:tcW w:w="2293" w:type="dxa"/>
            <w:vAlign w:val="center"/>
          </w:tcPr>
          <w:p w:rsidR="00613F87" w:rsidRDefault="00CC5FDF" w:rsidP="003B2F2C">
            <w:pPr>
              <w:jc w:val="center"/>
              <w:rPr>
                <w:rFonts w:ascii="Times New Roman" w:hAnsi="Times New Roman" w:cs="Times New Roman"/>
                <w:sz w:val="20"/>
                <w:szCs w:val="24"/>
              </w:rPr>
            </w:pPr>
            <w:r>
              <w:rPr>
                <w:rFonts w:ascii="Times New Roman" w:hAnsi="Times New Roman" w:cs="Times New Roman"/>
                <w:sz w:val="20"/>
                <w:szCs w:val="24"/>
              </w:rPr>
              <w:t>12%</w:t>
            </w:r>
          </w:p>
        </w:tc>
        <w:tc>
          <w:tcPr>
            <w:tcW w:w="2122" w:type="dxa"/>
            <w:vAlign w:val="center"/>
          </w:tcPr>
          <w:p w:rsidR="00613F87" w:rsidRDefault="00F0520A" w:rsidP="003B2F2C">
            <w:pPr>
              <w:jc w:val="center"/>
              <w:rPr>
                <w:rFonts w:ascii="Times New Roman" w:hAnsi="Times New Roman" w:cs="Times New Roman"/>
                <w:sz w:val="20"/>
                <w:szCs w:val="24"/>
              </w:rPr>
            </w:pPr>
            <w:r>
              <w:rPr>
                <w:rFonts w:ascii="Times New Roman" w:hAnsi="Times New Roman" w:cs="Times New Roman"/>
                <w:sz w:val="20"/>
                <w:szCs w:val="24"/>
              </w:rPr>
              <w:t>----</w:t>
            </w:r>
          </w:p>
        </w:tc>
      </w:tr>
      <w:tr w:rsidR="00613F87" w:rsidTr="00613F87">
        <w:trPr>
          <w:trHeight w:val="348"/>
        </w:trPr>
        <w:tc>
          <w:tcPr>
            <w:tcW w:w="3086" w:type="dxa"/>
            <w:vAlign w:val="center"/>
          </w:tcPr>
          <w:p w:rsidR="00613F87" w:rsidRPr="00AF3511" w:rsidRDefault="00613F87"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zły</w:t>
            </w:r>
          </w:p>
        </w:tc>
        <w:tc>
          <w:tcPr>
            <w:tcW w:w="2237" w:type="dxa"/>
            <w:vAlign w:val="center"/>
          </w:tcPr>
          <w:p w:rsidR="00613F87" w:rsidRDefault="00613F87" w:rsidP="003B2F2C">
            <w:pPr>
              <w:jc w:val="center"/>
              <w:rPr>
                <w:rFonts w:ascii="Times New Roman" w:hAnsi="Times New Roman" w:cs="Times New Roman"/>
                <w:sz w:val="20"/>
                <w:szCs w:val="24"/>
              </w:rPr>
            </w:pPr>
            <w:r>
              <w:rPr>
                <w:rFonts w:ascii="Times New Roman" w:hAnsi="Times New Roman" w:cs="Times New Roman"/>
                <w:sz w:val="20"/>
                <w:szCs w:val="24"/>
              </w:rPr>
              <w:t>----</w:t>
            </w:r>
          </w:p>
        </w:tc>
        <w:tc>
          <w:tcPr>
            <w:tcW w:w="2293" w:type="dxa"/>
            <w:vAlign w:val="center"/>
          </w:tcPr>
          <w:p w:rsidR="00613F87" w:rsidRDefault="00802633" w:rsidP="003B2F2C">
            <w:pPr>
              <w:jc w:val="center"/>
              <w:rPr>
                <w:rFonts w:ascii="Times New Roman" w:hAnsi="Times New Roman" w:cs="Times New Roman"/>
                <w:sz w:val="20"/>
                <w:szCs w:val="24"/>
              </w:rPr>
            </w:pPr>
            <w:r>
              <w:rPr>
                <w:rFonts w:ascii="Times New Roman" w:hAnsi="Times New Roman" w:cs="Times New Roman"/>
                <w:sz w:val="20"/>
                <w:szCs w:val="24"/>
              </w:rPr>
              <w:t>----</w:t>
            </w:r>
          </w:p>
        </w:tc>
        <w:tc>
          <w:tcPr>
            <w:tcW w:w="2122" w:type="dxa"/>
            <w:vAlign w:val="center"/>
          </w:tcPr>
          <w:p w:rsidR="00613F87" w:rsidRDefault="00613F87" w:rsidP="003B2F2C">
            <w:pPr>
              <w:jc w:val="center"/>
              <w:rPr>
                <w:rFonts w:ascii="Times New Roman" w:hAnsi="Times New Roman" w:cs="Times New Roman"/>
                <w:sz w:val="20"/>
                <w:szCs w:val="24"/>
              </w:rPr>
            </w:pPr>
            <w:r>
              <w:rPr>
                <w:rFonts w:ascii="Times New Roman" w:hAnsi="Times New Roman" w:cs="Times New Roman"/>
                <w:sz w:val="20"/>
                <w:szCs w:val="24"/>
              </w:rPr>
              <w:t>----</w:t>
            </w:r>
          </w:p>
        </w:tc>
      </w:tr>
    </w:tbl>
    <w:p w:rsidR="00065118" w:rsidRDefault="00065118" w:rsidP="00A56C0B">
      <w:pPr>
        <w:spacing w:after="0" w:line="360" w:lineRule="auto"/>
        <w:jc w:val="both"/>
        <w:rPr>
          <w:rFonts w:ascii="Times New Roman" w:hAnsi="Times New Roman" w:cs="Times New Roman"/>
          <w:b/>
          <w:sz w:val="20"/>
          <w:szCs w:val="24"/>
        </w:rPr>
      </w:pPr>
    </w:p>
    <w:p w:rsidR="00970186" w:rsidRDefault="005D6D87"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B84B97" w:rsidRPr="003B3036" w:rsidRDefault="00B84B97" w:rsidP="00002792">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7C7E9A" w:rsidRDefault="001E5DE5" w:rsidP="0051206F">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1E5DE5">
        <w:rPr>
          <w:rFonts w:ascii="Times New Roman" w:eastAsia="Times New Roman" w:hAnsi="Times New Roman" w:cs="Times New Roman"/>
          <w:color w:val="000000"/>
          <w:sz w:val="20"/>
          <w:szCs w:val="20"/>
        </w:rPr>
        <w:t>mogłoby być lepiej</w:t>
      </w:r>
      <w:r w:rsidR="007E6BAD">
        <w:rPr>
          <w:rFonts w:ascii="Times New Roman" w:eastAsia="Times New Roman" w:hAnsi="Times New Roman" w:cs="Times New Roman"/>
          <w:color w:val="000000"/>
          <w:sz w:val="20"/>
          <w:szCs w:val="20"/>
        </w:rPr>
        <w:t>;</w:t>
      </w:r>
    </w:p>
    <w:p w:rsidR="007E6BAD" w:rsidRDefault="007E6BAD" w:rsidP="0051206F">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7E6BAD">
        <w:rPr>
          <w:rFonts w:ascii="Times New Roman" w:eastAsia="Times New Roman" w:hAnsi="Times New Roman" w:cs="Times New Roman"/>
          <w:color w:val="000000"/>
          <w:sz w:val="20"/>
          <w:szCs w:val="20"/>
        </w:rPr>
        <w:t>niektórzy wykładowcy mają problemy z Internetem</w:t>
      </w:r>
      <w:r>
        <w:rPr>
          <w:rFonts w:ascii="Times New Roman" w:eastAsia="Times New Roman" w:hAnsi="Times New Roman" w:cs="Times New Roman"/>
          <w:color w:val="000000"/>
          <w:sz w:val="20"/>
          <w:szCs w:val="20"/>
        </w:rPr>
        <w:t>;</w:t>
      </w:r>
    </w:p>
    <w:p w:rsidR="006B62F9" w:rsidRDefault="006B62F9" w:rsidP="0051206F">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6B62F9">
        <w:rPr>
          <w:rFonts w:ascii="Times New Roman" w:eastAsia="Times New Roman" w:hAnsi="Times New Roman" w:cs="Times New Roman"/>
          <w:color w:val="000000"/>
          <w:sz w:val="20"/>
          <w:szCs w:val="20"/>
        </w:rPr>
        <w:t>z większości zajęć jestem bardzo zadowolona, jednak niektórzy wykładowcy podczas zajęć wymagają otwarcia wielu dokumentów i książek naraz, podczas zajęć często jest niezrozumiałe z którego dokumentu przesłanego przez wykładowc</w:t>
      </w:r>
      <w:r>
        <w:rPr>
          <w:rFonts w:ascii="Times New Roman" w:eastAsia="Times New Roman" w:hAnsi="Times New Roman" w:cs="Times New Roman"/>
          <w:color w:val="000000"/>
          <w:sz w:val="20"/>
          <w:szCs w:val="20"/>
        </w:rPr>
        <w:t>ę</w:t>
      </w:r>
      <w:r w:rsidRPr="006B62F9">
        <w:rPr>
          <w:rFonts w:ascii="Times New Roman" w:eastAsia="Times New Roman" w:hAnsi="Times New Roman" w:cs="Times New Roman"/>
          <w:color w:val="000000"/>
          <w:sz w:val="20"/>
          <w:szCs w:val="20"/>
        </w:rPr>
        <w:t xml:space="preserve"> należy korzystać</w:t>
      </w:r>
      <w:r w:rsidR="00234005">
        <w:rPr>
          <w:rFonts w:ascii="Times New Roman" w:eastAsia="Times New Roman" w:hAnsi="Times New Roman" w:cs="Times New Roman"/>
          <w:color w:val="000000"/>
          <w:sz w:val="20"/>
          <w:szCs w:val="20"/>
        </w:rPr>
        <w:t>;</w:t>
      </w:r>
    </w:p>
    <w:p w:rsidR="00234005" w:rsidRDefault="00234005" w:rsidP="0051206F">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234005">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B86F13" w:rsidRPr="003B3036" w:rsidRDefault="00B86F13" w:rsidP="00B86F13">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I</w:t>
      </w:r>
      <w:r w:rsidRPr="003B3036">
        <w:rPr>
          <w:rFonts w:ascii="Times New Roman" w:hAnsi="Times New Roman" w:cs="Times New Roman"/>
          <w:b/>
          <w:sz w:val="20"/>
          <w:szCs w:val="24"/>
        </w:rPr>
        <w:t xml:space="preserve"> rok</w:t>
      </w:r>
    </w:p>
    <w:p w:rsidR="00B86F13" w:rsidRDefault="007F5542" w:rsidP="00B86F13">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sidRPr="007F5542">
        <w:rPr>
          <w:rFonts w:ascii="Times New Roman" w:eastAsia="Times New Roman" w:hAnsi="Times New Roman" w:cs="Times New Roman"/>
          <w:color w:val="000000"/>
          <w:sz w:val="20"/>
          <w:szCs w:val="20"/>
        </w:rPr>
        <w:t>poza pojedynczymi przypadkami, kontakt jest dobry</w:t>
      </w:r>
      <w:r w:rsidR="00692558">
        <w:rPr>
          <w:rFonts w:ascii="Times New Roman" w:eastAsia="Times New Roman" w:hAnsi="Times New Roman" w:cs="Times New Roman"/>
          <w:color w:val="000000"/>
          <w:sz w:val="20"/>
          <w:szCs w:val="20"/>
        </w:rPr>
        <w:t>;</w:t>
      </w:r>
    </w:p>
    <w:p w:rsidR="00692558" w:rsidRPr="00B86F13" w:rsidRDefault="00692558" w:rsidP="00B86F13">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sidRPr="00692558">
        <w:rPr>
          <w:rFonts w:ascii="Times New Roman" w:eastAsia="Times New Roman" w:hAnsi="Times New Roman" w:cs="Times New Roman"/>
          <w:color w:val="000000"/>
          <w:sz w:val="20"/>
          <w:szCs w:val="20"/>
        </w:rPr>
        <w:t>żadne</w:t>
      </w:r>
      <w:r w:rsidR="00234005">
        <w:rPr>
          <w:rFonts w:ascii="Times New Roman" w:eastAsia="Times New Roman" w:hAnsi="Times New Roman" w:cs="Times New Roman"/>
          <w:color w:val="000000"/>
          <w:sz w:val="20"/>
          <w:szCs w:val="20"/>
        </w:rPr>
        <w:t>.</w:t>
      </w:r>
    </w:p>
    <w:p w:rsidR="00607A1D" w:rsidRPr="003B3036" w:rsidRDefault="00607A1D" w:rsidP="00002792">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II rok</w:t>
      </w:r>
    </w:p>
    <w:p w:rsidR="00435E1D" w:rsidRDefault="00A23F36" w:rsidP="00646C7D">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sidRPr="00A23F36">
        <w:rPr>
          <w:rFonts w:ascii="Times New Roman" w:eastAsia="Times New Roman" w:hAnsi="Times New Roman" w:cs="Times New Roman"/>
          <w:color w:val="000000"/>
          <w:sz w:val="20"/>
          <w:szCs w:val="20"/>
        </w:rPr>
        <w:t>kontakt z większością wykładowców był prawidłowy, odpowiedzi otrzymywaliśmy dość szybko</w:t>
      </w:r>
      <w:r w:rsidR="00CE77C0">
        <w:rPr>
          <w:rFonts w:ascii="Times New Roman" w:eastAsia="Times New Roman" w:hAnsi="Times New Roman" w:cs="Times New Roman"/>
          <w:color w:val="000000"/>
          <w:sz w:val="20"/>
          <w:szCs w:val="20"/>
        </w:rPr>
        <w:t>;</w:t>
      </w:r>
    </w:p>
    <w:p w:rsidR="00715383" w:rsidRPr="000D5628" w:rsidRDefault="00CE77C0" w:rsidP="004422D6">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sidRPr="00CE77C0">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715383" w:rsidRDefault="00715383" w:rsidP="004422D6">
      <w:pPr>
        <w:spacing w:after="0" w:line="360" w:lineRule="auto"/>
        <w:jc w:val="both"/>
        <w:rPr>
          <w:rFonts w:ascii="Times New Roman" w:eastAsia="Times New Roman" w:hAnsi="Times New Roman" w:cs="Times New Roman"/>
          <w:color w:val="000000"/>
          <w:sz w:val="20"/>
          <w:szCs w:val="20"/>
        </w:rPr>
      </w:pPr>
    </w:p>
    <w:p w:rsidR="009E3D96" w:rsidRPr="004422D6" w:rsidRDefault="009E3D96" w:rsidP="004422D6">
      <w:pPr>
        <w:spacing w:after="0" w:line="360" w:lineRule="auto"/>
        <w:jc w:val="both"/>
        <w:rPr>
          <w:rFonts w:ascii="Times New Roman" w:eastAsia="Times New Roman" w:hAnsi="Times New Roman" w:cs="Times New Roman"/>
          <w:color w:val="000000"/>
          <w:sz w:val="20"/>
          <w:szCs w:val="20"/>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zajęcia prowadzone z wykorzystaniem metod i technik kształcenia na odległość pozwolą Panu/Pani na optymalne przygotowanie się do egzaminów końcowych?</w:t>
      </w:r>
    </w:p>
    <w:tbl>
      <w:tblPr>
        <w:tblStyle w:val="Tabela-Siatka"/>
        <w:tblW w:w="9749" w:type="dxa"/>
        <w:tblLook w:val="04A0" w:firstRow="1" w:lastRow="0" w:firstColumn="1" w:lastColumn="0" w:noHBand="0" w:noVBand="1"/>
      </w:tblPr>
      <w:tblGrid>
        <w:gridCol w:w="3116"/>
        <w:gridCol w:w="2237"/>
        <w:gridCol w:w="2299"/>
        <w:gridCol w:w="2097"/>
      </w:tblGrid>
      <w:tr w:rsidR="00AF1A90" w:rsidRPr="007E4CBE" w:rsidTr="00D74CF1">
        <w:trPr>
          <w:trHeight w:val="288"/>
        </w:trPr>
        <w:tc>
          <w:tcPr>
            <w:tcW w:w="3116" w:type="dxa"/>
            <w:shd w:val="clear" w:color="auto" w:fill="8DB3E2" w:themeFill="text2" w:themeFillTint="66"/>
            <w:vAlign w:val="center"/>
          </w:tcPr>
          <w:p w:rsidR="00AF1A90" w:rsidRPr="00BE2FE7" w:rsidRDefault="00AF1A90"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37"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Pr>
                <w:rFonts w:ascii="Times New Roman" w:hAnsi="Times New Roman" w:cs="Times New Roman"/>
                <w:b/>
                <w:sz w:val="20"/>
                <w:szCs w:val="24"/>
              </w:rPr>
              <w:t>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99"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97" w:type="dxa"/>
            <w:shd w:val="clear" w:color="auto" w:fill="8DB3E2" w:themeFill="text2" w:themeFillTint="66"/>
            <w:vAlign w:val="center"/>
          </w:tcPr>
          <w:p w:rsidR="00AF1A90" w:rsidRDefault="00AF1A90" w:rsidP="00B84B97">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AF1A90" w:rsidRPr="007E4CBE" w:rsidRDefault="00AF1A90"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AF1A90" w:rsidTr="00D74CF1">
        <w:trPr>
          <w:trHeight w:val="351"/>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237" w:type="dxa"/>
            <w:vAlign w:val="center"/>
          </w:tcPr>
          <w:p w:rsidR="00AF1A90" w:rsidRDefault="00D768E2"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2299" w:type="dxa"/>
            <w:vAlign w:val="center"/>
          </w:tcPr>
          <w:p w:rsidR="00AF1A90" w:rsidRDefault="00347C20" w:rsidP="002B31C2">
            <w:pPr>
              <w:jc w:val="center"/>
              <w:rPr>
                <w:rFonts w:ascii="Times New Roman" w:hAnsi="Times New Roman" w:cs="Times New Roman"/>
                <w:sz w:val="20"/>
                <w:szCs w:val="24"/>
              </w:rPr>
            </w:pPr>
            <w:r>
              <w:rPr>
                <w:rFonts w:ascii="Times New Roman" w:hAnsi="Times New Roman" w:cs="Times New Roman"/>
                <w:sz w:val="20"/>
                <w:szCs w:val="24"/>
              </w:rPr>
              <w:t>----</w:t>
            </w:r>
          </w:p>
        </w:tc>
        <w:tc>
          <w:tcPr>
            <w:tcW w:w="2097" w:type="dxa"/>
            <w:vAlign w:val="center"/>
          </w:tcPr>
          <w:p w:rsidR="00AF1A90" w:rsidRDefault="008C540A" w:rsidP="007E6C3F">
            <w:pPr>
              <w:jc w:val="center"/>
              <w:rPr>
                <w:rFonts w:ascii="Times New Roman" w:hAnsi="Times New Roman" w:cs="Times New Roman"/>
                <w:sz w:val="20"/>
                <w:szCs w:val="24"/>
              </w:rPr>
            </w:pPr>
            <w:r>
              <w:rPr>
                <w:rFonts w:ascii="Times New Roman" w:hAnsi="Times New Roman" w:cs="Times New Roman"/>
                <w:sz w:val="20"/>
                <w:szCs w:val="24"/>
              </w:rPr>
              <w:t>----</w:t>
            </w:r>
          </w:p>
        </w:tc>
      </w:tr>
      <w:tr w:rsidR="00AF1A90" w:rsidTr="00D74CF1">
        <w:trPr>
          <w:trHeight w:val="346"/>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237" w:type="dxa"/>
            <w:vAlign w:val="center"/>
          </w:tcPr>
          <w:p w:rsidR="00AF1A90" w:rsidRDefault="00FF11DC" w:rsidP="00530092">
            <w:pPr>
              <w:jc w:val="center"/>
              <w:rPr>
                <w:rFonts w:ascii="Times New Roman" w:hAnsi="Times New Roman" w:cs="Times New Roman"/>
                <w:sz w:val="20"/>
                <w:szCs w:val="24"/>
              </w:rPr>
            </w:pPr>
            <w:r>
              <w:rPr>
                <w:rFonts w:ascii="Times New Roman" w:hAnsi="Times New Roman" w:cs="Times New Roman"/>
                <w:sz w:val="20"/>
                <w:szCs w:val="24"/>
              </w:rPr>
              <w:t>88</w:t>
            </w:r>
            <w:r w:rsidR="00AF1A90">
              <w:rPr>
                <w:rFonts w:ascii="Times New Roman" w:hAnsi="Times New Roman" w:cs="Times New Roman"/>
                <w:sz w:val="20"/>
                <w:szCs w:val="24"/>
              </w:rPr>
              <w:t>%</w:t>
            </w:r>
          </w:p>
        </w:tc>
        <w:tc>
          <w:tcPr>
            <w:tcW w:w="2299" w:type="dxa"/>
            <w:vAlign w:val="center"/>
          </w:tcPr>
          <w:p w:rsidR="00AF1A90" w:rsidRDefault="00947FE4" w:rsidP="00862E23">
            <w:pPr>
              <w:jc w:val="center"/>
              <w:rPr>
                <w:rFonts w:ascii="Times New Roman" w:hAnsi="Times New Roman" w:cs="Times New Roman"/>
                <w:sz w:val="20"/>
                <w:szCs w:val="24"/>
              </w:rPr>
            </w:pPr>
            <w:r>
              <w:rPr>
                <w:rFonts w:ascii="Times New Roman" w:hAnsi="Times New Roman" w:cs="Times New Roman"/>
                <w:sz w:val="20"/>
                <w:szCs w:val="24"/>
              </w:rPr>
              <w:t>44</w:t>
            </w:r>
            <w:r w:rsidR="00347C20">
              <w:rPr>
                <w:rFonts w:ascii="Times New Roman" w:hAnsi="Times New Roman" w:cs="Times New Roman"/>
                <w:sz w:val="20"/>
                <w:szCs w:val="24"/>
              </w:rPr>
              <w:t>%</w:t>
            </w:r>
          </w:p>
        </w:tc>
        <w:tc>
          <w:tcPr>
            <w:tcW w:w="2097" w:type="dxa"/>
            <w:vAlign w:val="center"/>
          </w:tcPr>
          <w:p w:rsidR="00AF1A90" w:rsidRDefault="00147AE5" w:rsidP="00CD49FB">
            <w:pPr>
              <w:jc w:val="center"/>
              <w:rPr>
                <w:rFonts w:ascii="Times New Roman" w:hAnsi="Times New Roman" w:cs="Times New Roman"/>
                <w:sz w:val="20"/>
                <w:szCs w:val="24"/>
              </w:rPr>
            </w:pPr>
            <w:r>
              <w:rPr>
                <w:rFonts w:ascii="Times New Roman" w:hAnsi="Times New Roman" w:cs="Times New Roman"/>
                <w:sz w:val="20"/>
                <w:szCs w:val="24"/>
              </w:rPr>
              <w:t>80</w:t>
            </w:r>
            <w:r w:rsidR="00AF1A90">
              <w:rPr>
                <w:rFonts w:ascii="Times New Roman" w:hAnsi="Times New Roman" w:cs="Times New Roman"/>
                <w:sz w:val="20"/>
                <w:szCs w:val="24"/>
              </w:rPr>
              <w:t>%</w:t>
            </w:r>
          </w:p>
        </w:tc>
      </w:tr>
      <w:tr w:rsidR="00AF1A90" w:rsidTr="00D74CF1">
        <w:trPr>
          <w:trHeight w:val="362"/>
        </w:trPr>
        <w:tc>
          <w:tcPr>
            <w:tcW w:w="3116" w:type="dxa"/>
            <w:vAlign w:val="center"/>
          </w:tcPr>
          <w:p w:rsidR="00AF1A90"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237" w:type="dxa"/>
            <w:vAlign w:val="center"/>
          </w:tcPr>
          <w:p w:rsidR="00AF1A90" w:rsidRDefault="00FF11DC" w:rsidP="007962BD">
            <w:pPr>
              <w:jc w:val="center"/>
              <w:rPr>
                <w:rFonts w:ascii="Times New Roman" w:hAnsi="Times New Roman" w:cs="Times New Roman"/>
                <w:sz w:val="20"/>
                <w:szCs w:val="24"/>
              </w:rPr>
            </w:pPr>
            <w:r>
              <w:rPr>
                <w:rFonts w:ascii="Times New Roman" w:hAnsi="Times New Roman" w:cs="Times New Roman"/>
                <w:sz w:val="20"/>
                <w:szCs w:val="24"/>
              </w:rPr>
              <w:t>12</w:t>
            </w:r>
            <w:r w:rsidR="00947939">
              <w:rPr>
                <w:rFonts w:ascii="Times New Roman" w:hAnsi="Times New Roman" w:cs="Times New Roman"/>
                <w:sz w:val="20"/>
                <w:szCs w:val="24"/>
              </w:rPr>
              <w:t>%</w:t>
            </w:r>
          </w:p>
        </w:tc>
        <w:tc>
          <w:tcPr>
            <w:tcW w:w="2299" w:type="dxa"/>
            <w:vAlign w:val="center"/>
          </w:tcPr>
          <w:p w:rsidR="00AF1A90" w:rsidRDefault="00947FE4" w:rsidP="007962BD">
            <w:pPr>
              <w:jc w:val="center"/>
              <w:rPr>
                <w:rFonts w:ascii="Times New Roman" w:hAnsi="Times New Roman" w:cs="Times New Roman"/>
                <w:sz w:val="20"/>
                <w:szCs w:val="24"/>
              </w:rPr>
            </w:pPr>
            <w:r>
              <w:rPr>
                <w:rFonts w:ascii="Times New Roman" w:hAnsi="Times New Roman" w:cs="Times New Roman"/>
                <w:sz w:val="20"/>
                <w:szCs w:val="24"/>
              </w:rPr>
              <w:t>44</w:t>
            </w:r>
            <w:r w:rsidR="00347C20">
              <w:rPr>
                <w:rFonts w:ascii="Times New Roman" w:hAnsi="Times New Roman" w:cs="Times New Roman"/>
                <w:sz w:val="20"/>
                <w:szCs w:val="24"/>
              </w:rPr>
              <w:t>%</w:t>
            </w:r>
          </w:p>
        </w:tc>
        <w:tc>
          <w:tcPr>
            <w:tcW w:w="2097" w:type="dxa"/>
            <w:vAlign w:val="center"/>
          </w:tcPr>
          <w:p w:rsidR="00AF1A90" w:rsidRDefault="00147AE5" w:rsidP="007962BD">
            <w:pPr>
              <w:jc w:val="center"/>
              <w:rPr>
                <w:rFonts w:ascii="Times New Roman" w:hAnsi="Times New Roman" w:cs="Times New Roman"/>
                <w:sz w:val="20"/>
                <w:szCs w:val="24"/>
              </w:rPr>
            </w:pPr>
            <w:r>
              <w:rPr>
                <w:rFonts w:ascii="Times New Roman" w:hAnsi="Times New Roman" w:cs="Times New Roman"/>
                <w:sz w:val="20"/>
                <w:szCs w:val="24"/>
              </w:rPr>
              <w:t>20</w:t>
            </w:r>
            <w:r w:rsidR="002A04EF">
              <w:rPr>
                <w:rFonts w:ascii="Times New Roman" w:hAnsi="Times New Roman" w:cs="Times New Roman"/>
                <w:sz w:val="20"/>
                <w:szCs w:val="24"/>
              </w:rPr>
              <w:t>%</w:t>
            </w:r>
          </w:p>
        </w:tc>
      </w:tr>
      <w:tr w:rsidR="00AF1A90" w:rsidTr="00D74CF1">
        <w:trPr>
          <w:trHeight w:val="343"/>
        </w:trPr>
        <w:tc>
          <w:tcPr>
            <w:tcW w:w="3116" w:type="dxa"/>
            <w:vAlign w:val="center"/>
          </w:tcPr>
          <w:p w:rsidR="00AF1A90" w:rsidRPr="00AF3511" w:rsidRDefault="00AF1A90"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237" w:type="dxa"/>
            <w:vAlign w:val="center"/>
          </w:tcPr>
          <w:p w:rsidR="00AF1A90" w:rsidRDefault="00530092"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2299" w:type="dxa"/>
            <w:vAlign w:val="center"/>
          </w:tcPr>
          <w:p w:rsidR="00AF1A90" w:rsidRDefault="00947FE4" w:rsidP="007962BD">
            <w:pPr>
              <w:jc w:val="center"/>
              <w:rPr>
                <w:rFonts w:ascii="Times New Roman" w:hAnsi="Times New Roman" w:cs="Times New Roman"/>
                <w:sz w:val="20"/>
                <w:szCs w:val="24"/>
              </w:rPr>
            </w:pPr>
            <w:r>
              <w:rPr>
                <w:rFonts w:ascii="Times New Roman" w:hAnsi="Times New Roman" w:cs="Times New Roman"/>
                <w:sz w:val="20"/>
                <w:szCs w:val="24"/>
              </w:rPr>
              <w:t>12</w:t>
            </w:r>
            <w:r w:rsidR="00347C20">
              <w:rPr>
                <w:rFonts w:ascii="Times New Roman" w:hAnsi="Times New Roman" w:cs="Times New Roman"/>
                <w:sz w:val="20"/>
                <w:szCs w:val="24"/>
              </w:rPr>
              <w:t>%</w:t>
            </w:r>
          </w:p>
        </w:tc>
        <w:tc>
          <w:tcPr>
            <w:tcW w:w="2097" w:type="dxa"/>
            <w:vAlign w:val="center"/>
          </w:tcPr>
          <w:p w:rsidR="00AF1A90" w:rsidRDefault="005B6556" w:rsidP="007962BD">
            <w:pPr>
              <w:jc w:val="center"/>
              <w:rPr>
                <w:rFonts w:ascii="Times New Roman" w:hAnsi="Times New Roman" w:cs="Times New Roman"/>
                <w:sz w:val="20"/>
                <w:szCs w:val="24"/>
              </w:rPr>
            </w:pPr>
            <w:r>
              <w:rPr>
                <w:rFonts w:ascii="Times New Roman" w:hAnsi="Times New Roman" w:cs="Times New Roman"/>
                <w:sz w:val="20"/>
                <w:szCs w:val="24"/>
              </w:rPr>
              <w:t>----</w:t>
            </w:r>
          </w:p>
        </w:tc>
      </w:tr>
    </w:tbl>
    <w:p w:rsidR="007252B7" w:rsidRDefault="007252B7" w:rsidP="007129CE">
      <w:pPr>
        <w:spacing w:after="0"/>
        <w:jc w:val="both"/>
        <w:rPr>
          <w:rFonts w:ascii="Times New Roman" w:hAnsi="Times New Roman" w:cs="Times New Roman"/>
          <w:b/>
          <w:sz w:val="20"/>
          <w:szCs w:val="24"/>
        </w:rPr>
      </w:pPr>
    </w:p>
    <w:p w:rsidR="00B7188A" w:rsidRDefault="00B7188A" w:rsidP="007129CE">
      <w:pPr>
        <w:spacing w:after="0"/>
        <w:jc w:val="both"/>
        <w:rPr>
          <w:rFonts w:ascii="Times New Roman" w:hAnsi="Times New Roman" w:cs="Times New Roman"/>
          <w:b/>
          <w:sz w:val="20"/>
          <w:szCs w:val="24"/>
        </w:rPr>
      </w:pPr>
    </w:p>
    <w:p w:rsidR="009E3D96" w:rsidRDefault="009E3D96" w:rsidP="007129CE">
      <w:pPr>
        <w:spacing w:after="0"/>
        <w:jc w:val="both"/>
        <w:rPr>
          <w:rFonts w:ascii="Times New Roman" w:hAnsi="Times New Roman" w:cs="Times New Roman"/>
          <w:b/>
          <w:sz w:val="20"/>
          <w:szCs w:val="24"/>
        </w:rPr>
      </w:pPr>
    </w:p>
    <w:p w:rsidR="009E3D96" w:rsidRDefault="009E3D96" w:rsidP="007129CE">
      <w:pPr>
        <w:spacing w:after="0"/>
        <w:jc w:val="both"/>
        <w:rPr>
          <w:rFonts w:ascii="Times New Roman" w:hAnsi="Times New Roman" w:cs="Times New Roman"/>
          <w:b/>
          <w:sz w:val="20"/>
          <w:szCs w:val="24"/>
        </w:rPr>
      </w:pPr>
    </w:p>
    <w:p w:rsidR="009E3D96" w:rsidRPr="007129CE" w:rsidRDefault="009E3D96" w:rsidP="007129CE">
      <w:pPr>
        <w:spacing w:after="0"/>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Czy występują jakieś nieprawidłowości przy prowadzeniu zajęć online:</w:t>
      </w:r>
    </w:p>
    <w:tbl>
      <w:tblPr>
        <w:tblStyle w:val="Tabela-Siatka"/>
        <w:tblW w:w="9784" w:type="dxa"/>
        <w:tblLook w:val="04A0" w:firstRow="1" w:lastRow="0" w:firstColumn="1" w:lastColumn="0" w:noHBand="0" w:noVBand="1"/>
      </w:tblPr>
      <w:tblGrid>
        <w:gridCol w:w="4467"/>
        <w:gridCol w:w="1840"/>
        <w:gridCol w:w="1841"/>
        <w:gridCol w:w="1636"/>
      </w:tblGrid>
      <w:tr w:rsidR="00D74CF1" w:rsidRPr="007E4CBE" w:rsidTr="00D74CF1">
        <w:trPr>
          <w:trHeight w:val="286"/>
        </w:trPr>
        <w:tc>
          <w:tcPr>
            <w:tcW w:w="4467" w:type="dxa"/>
            <w:shd w:val="clear" w:color="auto" w:fill="8DB3E2" w:themeFill="text2" w:themeFillTint="66"/>
            <w:vAlign w:val="center"/>
          </w:tcPr>
          <w:p w:rsidR="00D74CF1" w:rsidRPr="00BE2FE7" w:rsidRDefault="00D74CF1" w:rsidP="0069302C">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840"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841"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636" w:type="dxa"/>
            <w:shd w:val="clear" w:color="auto" w:fill="8DB3E2" w:themeFill="text2" w:themeFillTint="66"/>
            <w:vAlign w:val="center"/>
          </w:tcPr>
          <w:p w:rsidR="00D74CF1" w:rsidRDefault="00D74CF1" w:rsidP="00273E84">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D74CF1" w:rsidRPr="007E4CBE" w:rsidRDefault="00D74CF1" w:rsidP="00273E84">
            <w:pPr>
              <w:jc w:val="center"/>
              <w:rPr>
                <w:rFonts w:ascii="Times New Roman" w:hAnsi="Times New Roman" w:cs="Times New Roman"/>
                <w:sz w:val="20"/>
                <w:szCs w:val="24"/>
              </w:rPr>
            </w:pPr>
            <w:r w:rsidRPr="0069302C">
              <w:rPr>
                <w:rFonts w:ascii="Times New Roman" w:hAnsi="Times New Roman" w:cs="Times New Roman"/>
                <w:sz w:val="14"/>
                <w:szCs w:val="24"/>
              </w:rPr>
              <w:t>[liczba wskazanych odp.]</w:t>
            </w:r>
          </w:p>
        </w:tc>
      </w:tr>
      <w:tr w:rsidR="00D74CF1" w:rsidTr="00D74CF1">
        <w:trPr>
          <w:trHeight w:val="349"/>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Zajęcia odbywają się w innych godzinach względem harmonogramu zajęć bez uzgodnienia ze studentami</w:t>
            </w:r>
          </w:p>
        </w:tc>
        <w:tc>
          <w:tcPr>
            <w:tcW w:w="1840" w:type="dxa"/>
            <w:vAlign w:val="center"/>
          </w:tcPr>
          <w:p w:rsidR="00D74CF1" w:rsidRDefault="00E760CA"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841" w:type="dxa"/>
            <w:vAlign w:val="center"/>
          </w:tcPr>
          <w:p w:rsidR="00D74CF1" w:rsidRDefault="00703C4D"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636" w:type="dxa"/>
            <w:vAlign w:val="center"/>
          </w:tcPr>
          <w:p w:rsidR="00D74CF1" w:rsidRDefault="002B5AA0"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D74CF1" w:rsidTr="00D74CF1">
        <w:trPr>
          <w:trHeight w:val="343"/>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Warunki zaliczenia i pracy online nie są wystarczająco dobrze wyjaśnione</w:t>
            </w:r>
          </w:p>
        </w:tc>
        <w:tc>
          <w:tcPr>
            <w:tcW w:w="1840" w:type="dxa"/>
            <w:vAlign w:val="center"/>
          </w:tcPr>
          <w:p w:rsidR="00D74CF1" w:rsidRDefault="0083486B" w:rsidP="00273E84">
            <w:pPr>
              <w:jc w:val="center"/>
              <w:rPr>
                <w:rFonts w:ascii="Times New Roman" w:hAnsi="Times New Roman" w:cs="Times New Roman"/>
                <w:sz w:val="20"/>
                <w:szCs w:val="24"/>
              </w:rPr>
            </w:pPr>
            <w:r>
              <w:rPr>
                <w:rFonts w:ascii="Times New Roman" w:hAnsi="Times New Roman" w:cs="Times New Roman"/>
                <w:sz w:val="20"/>
                <w:szCs w:val="24"/>
              </w:rPr>
              <w:t>5</w:t>
            </w:r>
          </w:p>
        </w:tc>
        <w:tc>
          <w:tcPr>
            <w:tcW w:w="1841" w:type="dxa"/>
            <w:vAlign w:val="center"/>
          </w:tcPr>
          <w:p w:rsidR="00D74CF1" w:rsidRDefault="0083486B" w:rsidP="00273E84">
            <w:pPr>
              <w:jc w:val="center"/>
              <w:rPr>
                <w:rFonts w:ascii="Times New Roman" w:hAnsi="Times New Roman" w:cs="Times New Roman"/>
                <w:sz w:val="20"/>
                <w:szCs w:val="24"/>
              </w:rPr>
            </w:pPr>
            <w:r>
              <w:rPr>
                <w:rFonts w:ascii="Times New Roman" w:hAnsi="Times New Roman" w:cs="Times New Roman"/>
                <w:sz w:val="20"/>
                <w:szCs w:val="24"/>
              </w:rPr>
              <w:t>2</w:t>
            </w:r>
          </w:p>
        </w:tc>
        <w:tc>
          <w:tcPr>
            <w:tcW w:w="1636" w:type="dxa"/>
            <w:vAlign w:val="center"/>
          </w:tcPr>
          <w:p w:rsidR="00D74CF1" w:rsidRDefault="0083486B" w:rsidP="00273E84">
            <w:pPr>
              <w:jc w:val="center"/>
              <w:rPr>
                <w:rFonts w:ascii="Times New Roman" w:hAnsi="Times New Roman" w:cs="Times New Roman"/>
                <w:sz w:val="20"/>
                <w:szCs w:val="24"/>
              </w:rPr>
            </w:pPr>
            <w:r>
              <w:rPr>
                <w:rFonts w:ascii="Times New Roman" w:hAnsi="Times New Roman" w:cs="Times New Roman"/>
                <w:sz w:val="20"/>
                <w:szCs w:val="24"/>
              </w:rPr>
              <w:t>1</w:t>
            </w:r>
          </w:p>
        </w:tc>
      </w:tr>
      <w:tr w:rsidR="00D74CF1" w:rsidTr="00D74CF1">
        <w:trPr>
          <w:trHeight w:val="360"/>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Otrzymane materiały nie kwalifikują się do pracy online</w:t>
            </w:r>
          </w:p>
        </w:tc>
        <w:tc>
          <w:tcPr>
            <w:tcW w:w="1840" w:type="dxa"/>
            <w:vAlign w:val="center"/>
          </w:tcPr>
          <w:p w:rsidR="00D74CF1" w:rsidRDefault="0083486B" w:rsidP="00273E84">
            <w:pPr>
              <w:jc w:val="center"/>
              <w:rPr>
                <w:rFonts w:ascii="Times New Roman" w:hAnsi="Times New Roman" w:cs="Times New Roman"/>
                <w:sz w:val="20"/>
                <w:szCs w:val="24"/>
              </w:rPr>
            </w:pPr>
            <w:r>
              <w:rPr>
                <w:rFonts w:ascii="Times New Roman" w:hAnsi="Times New Roman" w:cs="Times New Roman"/>
                <w:sz w:val="20"/>
                <w:szCs w:val="24"/>
              </w:rPr>
              <w:t>1</w:t>
            </w:r>
          </w:p>
        </w:tc>
        <w:tc>
          <w:tcPr>
            <w:tcW w:w="1841" w:type="dxa"/>
            <w:vAlign w:val="center"/>
          </w:tcPr>
          <w:p w:rsidR="00D74CF1" w:rsidRDefault="0083486B" w:rsidP="00273E84">
            <w:pPr>
              <w:jc w:val="center"/>
              <w:rPr>
                <w:rFonts w:ascii="Times New Roman" w:hAnsi="Times New Roman" w:cs="Times New Roman"/>
                <w:sz w:val="20"/>
                <w:szCs w:val="24"/>
              </w:rPr>
            </w:pPr>
            <w:r>
              <w:rPr>
                <w:rFonts w:ascii="Times New Roman" w:hAnsi="Times New Roman" w:cs="Times New Roman"/>
                <w:sz w:val="20"/>
                <w:szCs w:val="24"/>
              </w:rPr>
              <w:t>1</w:t>
            </w:r>
          </w:p>
        </w:tc>
        <w:tc>
          <w:tcPr>
            <w:tcW w:w="1636" w:type="dxa"/>
            <w:vAlign w:val="center"/>
          </w:tcPr>
          <w:p w:rsidR="00D74CF1" w:rsidRDefault="00D74CF1"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D74CF1" w:rsidTr="00D74CF1">
        <w:trPr>
          <w:trHeight w:val="341"/>
        </w:trPr>
        <w:tc>
          <w:tcPr>
            <w:tcW w:w="4467" w:type="dxa"/>
            <w:vAlign w:val="center"/>
          </w:tcPr>
          <w:p w:rsidR="00D74CF1" w:rsidRPr="00E64542" w:rsidRDefault="00D74CF1" w:rsidP="0069302C">
            <w:pPr>
              <w:jc w:val="center"/>
              <w:rPr>
                <w:rFonts w:ascii="Times New Roman" w:hAnsi="Times New Roman" w:cs="Times New Roman"/>
                <w:sz w:val="20"/>
                <w:szCs w:val="20"/>
              </w:rPr>
            </w:pPr>
            <w:r w:rsidRPr="00E64542">
              <w:rPr>
                <w:rFonts w:ascii="Times New Roman" w:hAnsi="Times New Roman" w:cs="Times New Roman"/>
                <w:sz w:val="20"/>
                <w:szCs w:val="20"/>
              </w:rPr>
              <w:t>Zbyt duża ilość otrzymywanych materiałów do samodzielnej pracy</w:t>
            </w:r>
          </w:p>
        </w:tc>
        <w:tc>
          <w:tcPr>
            <w:tcW w:w="1840" w:type="dxa"/>
            <w:vAlign w:val="center"/>
          </w:tcPr>
          <w:p w:rsidR="00D74CF1" w:rsidRDefault="0083486B" w:rsidP="00273E84">
            <w:pPr>
              <w:jc w:val="center"/>
              <w:rPr>
                <w:rFonts w:ascii="Times New Roman" w:hAnsi="Times New Roman" w:cs="Times New Roman"/>
                <w:sz w:val="20"/>
                <w:szCs w:val="24"/>
              </w:rPr>
            </w:pPr>
            <w:r>
              <w:rPr>
                <w:rFonts w:ascii="Times New Roman" w:hAnsi="Times New Roman" w:cs="Times New Roman"/>
                <w:sz w:val="20"/>
                <w:szCs w:val="24"/>
              </w:rPr>
              <w:t>4</w:t>
            </w:r>
          </w:p>
        </w:tc>
        <w:tc>
          <w:tcPr>
            <w:tcW w:w="1841" w:type="dxa"/>
            <w:vAlign w:val="center"/>
          </w:tcPr>
          <w:p w:rsidR="00D74CF1" w:rsidRDefault="0083486B" w:rsidP="00273E84">
            <w:pPr>
              <w:jc w:val="center"/>
              <w:rPr>
                <w:rFonts w:ascii="Times New Roman" w:hAnsi="Times New Roman" w:cs="Times New Roman"/>
                <w:sz w:val="20"/>
                <w:szCs w:val="24"/>
              </w:rPr>
            </w:pPr>
            <w:r>
              <w:rPr>
                <w:rFonts w:ascii="Times New Roman" w:hAnsi="Times New Roman" w:cs="Times New Roman"/>
                <w:sz w:val="20"/>
                <w:szCs w:val="24"/>
              </w:rPr>
              <w:t>3</w:t>
            </w:r>
          </w:p>
        </w:tc>
        <w:tc>
          <w:tcPr>
            <w:tcW w:w="1636" w:type="dxa"/>
            <w:vAlign w:val="center"/>
          </w:tcPr>
          <w:p w:rsidR="00D74CF1" w:rsidRDefault="0083486B" w:rsidP="00273E84">
            <w:pPr>
              <w:jc w:val="center"/>
              <w:rPr>
                <w:rFonts w:ascii="Times New Roman" w:hAnsi="Times New Roman" w:cs="Times New Roman"/>
                <w:sz w:val="20"/>
                <w:szCs w:val="24"/>
              </w:rPr>
            </w:pPr>
            <w:r>
              <w:rPr>
                <w:rFonts w:ascii="Times New Roman" w:hAnsi="Times New Roman" w:cs="Times New Roman"/>
                <w:sz w:val="20"/>
                <w:szCs w:val="24"/>
              </w:rPr>
              <w:t>0</w:t>
            </w:r>
          </w:p>
        </w:tc>
      </w:tr>
    </w:tbl>
    <w:p w:rsidR="00355708" w:rsidRDefault="00A21806"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077EF0" w:rsidRDefault="00077EF0" w:rsidP="00002792">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DF61F2" w:rsidRDefault="003A56F2" w:rsidP="00F3274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3A56F2">
        <w:rPr>
          <w:rFonts w:ascii="Times New Roman" w:eastAsia="Times New Roman" w:hAnsi="Times New Roman" w:cs="Times New Roman"/>
          <w:color w:val="000000"/>
          <w:sz w:val="20"/>
          <w:szCs w:val="20"/>
        </w:rPr>
        <w:t>prowadzący w większości nie widzą jak ma wyglądać zaliczenie online</w:t>
      </w:r>
      <w:r>
        <w:rPr>
          <w:rFonts w:ascii="Times New Roman" w:eastAsia="Times New Roman" w:hAnsi="Times New Roman" w:cs="Times New Roman"/>
          <w:color w:val="000000"/>
          <w:sz w:val="20"/>
          <w:szCs w:val="20"/>
        </w:rPr>
        <w:t>;</w:t>
      </w:r>
    </w:p>
    <w:p w:rsidR="00997325" w:rsidRDefault="00997325" w:rsidP="00F3274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997325">
        <w:rPr>
          <w:rFonts w:ascii="Times New Roman" w:eastAsia="Times New Roman" w:hAnsi="Times New Roman" w:cs="Times New Roman"/>
          <w:color w:val="000000"/>
          <w:sz w:val="20"/>
          <w:szCs w:val="20"/>
        </w:rPr>
        <w:t>niektórzy wykładowcy zamiast wszystko omówić puszczają filmiki z których nie wynosimy informacji, ponieważ są zbyt nudne.</w:t>
      </w:r>
      <w:r>
        <w:rPr>
          <w:rFonts w:ascii="Times New Roman" w:eastAsia="Times New Roman" w:hAnsi="Times New Roman" w:cs="Times New Roman"/>
          <w:color w:val="000000"/>
          <w:sz w:val="20"/>
          <w:szCs w:val="20"/>
        </w:rPr>
        <w:t xml:space="preserve"> </w:t>
      </w:r>
      <w:r w:rsidRPr="00997325">
        <w:rPr>
          <w:rFonts w:ascii="Times New Roman" w:eastAsia="Times New Roman" w:hAnsi="Times New Roman" w:cs="Times New Roman"/>
          <w:color w:val="000000"/>
          <w:sz w:val="20"/>
          <w:szCs w:val="20"/>
        </w:rPr>
        <w:t>Po czym dostajemy 20 stron do nauki na każdych zajęciach</w:t>
      </w:r>
      <w:r>
        <w:rPr>
          <w:rFonts w:ascii="Times New Roman" w:eastAsia="Times New Roman" w:hAnsi="Times New Roman" w:cs="Times New Roman"/>
          <w:color w:val="000000"/>
          <w:sz w:val="20"/>
          <w:szCs w:val="20"/>
        </w:rPr>
        <w:t>;</w:t>
      </w:r>
    </w:p>
    <w:p w:rsidR="001E70B5" w:rsidRPr="00535FC4" w:rsidRDefault="001E70B5" w:rsidP="00F32747">
      <w:pPr>
        <w:pStyle w:val="Akapitzlist"/>
        <w:numPr>
          <w:ilvl w:val="0"/>
          <w:numId w:val="26"/>
        </w:numPr>
        <w:spacing w:after="0" w:line="360" w:lineRule="auto"/>
        <w:jc w:val="both"/>
        <w:rPr>
          <w:rFonts w:ascii="Times New Roman" w:eastAsia="Times New Roman" w:hAnsi="Times New Roman" w:cs="Times New Roman"/>
          <w:sz w:val="20"/>
          <w:szCs w:val="20"/>
        </w:rPr>
      </w:pPr>
      <w:bookmarkStart w:id="2" w:name="_GoBack"/>
      <w:r w:rsidRPr="00535FC4">
        <w:rPr>
          <w:rFonts w:ascii="Times New Roman" w:eastAsia="Times New Roman" w:hAnsi="Times New Roman" w:cs="Times New Roman"/>
          <w:sz w:val="20"/>
          <w:szCs w:val="20"/>
        </w:rPr>
        <w:t xml:space="preserve">ciężko jest korzystać z tak dużej bazy materiałów przesłanych przez Panią doktor </w:t>
      </w:r>
      <w:r w:rsidR="00535FC4" w:rsidRPr="00535FC4">
        <w:rPr>
          <w:rFonts w:ascii="Times New Roman" w:eastAsia="Times New Roman" w:hAnsi="Times New Roman" w:cs="Times New Roman"/>
          <w:sz w:val="20"/>
          <w:szCs w:val="20"/>
        </w:rPr>
        <w:t>……..</w:t>
      </w:r>
      <w:r w:rsidRPr="00535FC4">
        <w:rPr>
          <w:rFonts w:ascii="Times New Roman" w:eastAsia="Times New Roman" w:hAnsi="Times New Roman" w:cs="Times New Roman"/>
          <w:sz w:val="20"/>
          <w:szCs w:val="20"/>
        </w:rPr>
        <w:t>, gdyż materiał jaki wymaga od nas wykładowca jest z kilku pozycji z literatury z sylabusa, który jest bardzo bogaty, ksera dokumentów zawierają szczegóły, które są omawiane na zajęciach, ale później nie wraca się do nich, filmy przesyłane przez Panią Doktor trwające godzinę zawierają jeszcze więcej informacji, często są to skopiowane materiały z Wikipedii. Nie ma możliwości stworzenia własnej, samodzielnej notatki, gdyż obszar materiału jest rozbieżny i nie zostało wyjaśnione co jest kluczowe. Jednak problem ten dotyczy tylko jednego wykładowcy;</w:t>
      </w:r>
    </w:p>
    <w:bookmarkEnd w:id="2"/>
    <w:p w:rsidR="0079364F" w:rsidRPr="00F32747" w:rsidRDefault="0079364F" w:rsidP="00F3274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79364F">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3428AC" w:rsidRPr="003B3036" w:rsidRDefault="003428AC" w:rsidP="003428AC">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I</w:t>
      </w:r>
      <w:r w:rsidRPr="003B3036">
        <w:rPr>
          <w:rFonts w:ascii="Times New Roman" w:eastAsia="Times New Roman" w:hAnsi="Times New Roman" w:cs="Times New Roman"/>
          <w:b/>
          <w:color w:val="000000"/>
          <w:sz w:val="20"/>
          <w:szCs w:val="20"/>
        </w:rPr>
        <w:t xml:space="preserve"> rok</w:t>
      </w:r>
    </w:p>
    <w:p w:rsidR="00261EC8" w:rsidRDefault="00A95EBD" w:rsidP="00261EC8">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A95EBD">
        <w:rPr>
          <w:rFonts w:ascii="Times New Roman" w:eastAsia="Times New Roman" w:hAnsi="Times New Roman" w:cs="Times New Roman"/>
          <w:color w:val="000000"/>
          <w:sz w:val="20"/>
          <w:szCs w:val="20"/>
        </w:rPr>
        <w:t>dodatkowy materiał często wysyłany jest też w tygodniu, gdy zajęcia nie mają nawet miejsca</w:t>
      </w:r>
      <w:r>
        <w:rPr>
          <w:rFonts w:ascii="Times New Roman" w:eastAsia="Times New Roman" w:hAnsi="Times New Roman" w:cs="Times New Roman"/>
          <w:color w:val="000000"/>
          <w:sz w:val="20"/>
          <w:szCs w:val="20"/>
        </w:rPr>
        <w:t>;</w:t>
      </w:r>
    </w:p>
    <w:p w:rsidR="005E0121" w:rsidRDefault="000740A9" w:rsidP="005E0121">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0740A9">
        <w:rPr>
          <w:rFonts w:ascii="Times New Roman" w:eastAsia="Times New Roman" w:hAnsi="Times New Roman" w:cs="Times New Roman"/>
          <w:color w:val="000000"/>
          <w:sz w:val="20"/>
          <w:szCs w:val="20"/>
        </w:rPr>
        <w:t>nie występują żadne nieprawidłowości</w:t>
      </w:r>
      <w:r w:rsidR="005E0121">
        <w:rPr>
          <w:rFonts w:ascii="Times New Roman" w:eastAsia="Times New Roman" w:hAnsi="Times New Roman" w:cs="Times New Roman"/>
          <w:color w:val="000000"/>
          <w:sz w:val="20"/>
          <w:szCs w:val="20"/>
        </w:rPr>
        <w:t xml:space="preserve"> </w:t>
      </w:r>
      <w:r w:rsidR="005E0121" w:rsidRPr="00827845">
        <w:rPr>
          <w:rFonts w:ascii="Times New Roman" w:eastAsia="Times New Roman" w:hAnsi="Times New Roman" w:cs="Times New Roman"/>
          <w:color w:val="000000"/>
          <w:sz w:val="20"/>
          <w:szCs w:val="20"/>
        </w:rPr>
        <w:t xml:space="preserve">– </w:t>
      </w:r>
      <w:r w:rsidR="005E0121">
        <w:rPr>
          <w:rFonts w:ascii="Times New Roman" w:eastAsia="Times New Roman" w:hAnsi="Times New Roman" w:cs="Times New Roman"/>
          <w:color w:val="000000"/>
          <w:sz w:val="20"/>
          <w:szCs w:val="20"/>
        </w:rPr>
        <w:t>2</w:t>
      </w:r>
      <w:r w:rsidR="005E0121"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6C529D" w:rsidRPr="005E0121" w:rsidRDefault="006C529D" w:rsidP="005E0121">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6C529D">
        <w:rPr>
          <w:rFonts w:ascii="Times New Roman" w:eastAsia="Times New Roman" w:hAnsi="Times New Roman" w:cs="Times New Roman"/>
          <w:color w:val="000000"/>
          <w:sz w:val="20"/>
          <w:szCs w:val="20"/>
        </w:rPr>
        <w:t>nie</w:t>
      </w:r>
      <w:r w:rsidR="00CE7359">
        <w:rPr>
          <w:rFonts w:ascii="Times New Roman" w:eastAsia="Times New Roman" w:hAnsi="Times New Roman" w:cs="Times New Roman"/>
          <w:color w:val="000000"/>
          <w:sz w:val="20"/>
          <w:szCs w:val="20"/>
        </w:rPr>
        <w:t>.</w:t>
      </w:r>
    </w:p>
    <w:p w:rsidR="00F50466" w:rsidRPr="003B3036" w:rsidRDefault="00F50466" w:rsidP="00002792">
      <w:pPr>
        <w:spacing w:after="0" w:line="360" w:lineRule="auto"/>
        <w:jc w:val="both"/>
        <w:rPr>
          <w:rFonts w:ascii="Times New Roman" w:eastAsia="Times New Roman" w:hAnsi="Times New Roman" w:cs="Times New Roman"/>
          <w:b/>
          <w:color w:val="000000"/>
          <w:sz w:val="20"/>
          <w:szCs w:val="20"/>
        </w:rPr>
      </w:pPr>
      <w:r w:rsidRPr="003B3036">
        <w:rPr>
          <w:rFonts w:ascii="Times New Roman" w:eastAsia="Times New Roman" w:hAnsi="Times New Roman" w:cs="Times New Roman"/>
          <w:b/>
          <w:color w:val="000000"/>
          <w:sz w:val="20"/>
          <w:szCs w:val="20"/>
        </w:rPr>
        <w:t>III rok</w:t>
      </w:r>
    </w:p>
    <w:p w:rsidR="00696EE4" w:rsidRDefault="008922CC" w:rsidP="00FA4274">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8922CC">
        <w:rPr>
          <w:rFonts w:ascii="Times New Roman" w:eastAsia="Times New Roman" w:hAnsi="Times New Roman" w:cs="Times New Roman"/>
          <w:color w:val="000000"/>
          <w:sz w:val="20"/>
          <w:szCs w:val="20"/>
        </w:rPr>
        <w:t>oprócz uczestnictwa w zajęciach z niektórych przedmiotów otrzymywaliśmy materiały do samodzielnej pracy po zajęciach, co skutkowało kolejnymi godzinami spędzonymi przez komputerem</w:t>
      </w:r>
      <w:r w:rsidR="00624439">
        <w:rPr>
          <w:rFonts w:ascii="Times New Roman" w:eastAsia="Times New Roman" w:hAnsi="Times New Roman" w:cs="Times New Roman"/>
          <w:color w:val="000000"/>
          <w:sz w:val="20"/>
          <w:szCs w:val="20"/>
        </w:rPr>
        <w:t>;</w:t>
      </w:r>
    </w:p>
    <w:p w:rsidR="00624439" w:rsidRDefault="00624439" w:rsidP="00FA4274">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624439">
        <w:rPr>
          <w:rFonts w:ascii="Times New Roman" w:eastAsia="Times New Roman" w:hAnsi="Times New Roman" w:cs="Times New Roman"/>
          <w:color w:val="000000"/>
          <w:sz w:val="20"/>
          <w:szCs w:val="20"/>
        </w:rPr>
        <w:t>brak nieprawidłowości</w:t>
      </w:r>
      <w:r>
        <w:rPr>
          <w:rFonts w:ascii="Times New Roman" w:eastAsia="Times New Roman" w:hAnsi="Times New Roman" w:cs="Times New Roman"/>
          <w:color w:val="000000"/>
          <w:sz w:val="20"/>
          <w:szCs w:val="20"/>
        </w:rPr>
        <w:t>;</w:t>
      </w:r>
    </w:p>
    <w:p w:rsidR="009200BE" w:rsidRPr="00FA4274" w:rsidRDefault="009200BE" w:rsidP="00FA4274">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9200BE">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1535B3" w:rsidRPr="00534B0D" w:rsidRDefault="001535B3" w:rsidP="001535B3">
      <w:pPr>
        <w:pStyle w:val="Akapitzlist"/>
        <w:spacing w:after="0" w:line="360" w:lineRule="auto"/>
        <w:ind w:left="0"/>
        <w:jc w:val="both"/>
        <w:rPr>
          <w:rFonts w:ascii="Times New Roman" w:eastAsia="Times New Roman" w:hAnsi="Times New Roman" w:cs="Times New Roman"/>
          <w:color w:val="000000"/>
          <w:sz w:val="20"/>
          <w:szCs w:val="20"/>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512E3F" w:rsidRDefault="00512E3F" w:rsidP="00EE2725">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7A178D" w:rsidRDefault="0015080D" w:rsidP="00396988">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15080D">
        <w:rPr>
          <w:rFonts w:ascii="Times New Roman" w:eastAsia="Times New Roman" w:hAnsi="Times New Roman" w:cs="Times New Roman"/>
          <w:color w:val="000000"/>
          <w:sz w:val="20"/>
          <w:szCs w:val="20"/>
        </w:rPr>
        <w:t>wrócić do zwykłego trybu kształcenia</w:t>
      </w:r>
      <w:r w:rsidR="002E31AF">
        <w:rPr>
          <w:rFonts w:ascii="Times New Roman" w:eastAsia="Times New Roman" w:hAnsi="Times New Roman" w:cs="Times New Roman"/>
          <w:color w:val="000000"/>
          <w:sz w:val="20"/>
          <w:szCs w:val="20"/>
        </w:rPr>
        <w:t>;</w:t>
      </w:r>
    </w:p>
    <w:p w:rsidR="002E31AF" w:rsidRDefault="00E101C5" w:rsidP="00396988">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2E31AF">
        <w:rPr>
          <w:rFonts w:ascii="Times New Roman" w:eastAsia="Times New Roman" w:hAnsi="Times New Roman" w:cs="Times New Roman"/>
          <w:color w:val="000000"/>
          <w:sz w:val="20"/>
          <w:szCs w:val="20"/>
        </w:rPr>
        <w:t>więcej zagadnień powinno być omawianych na zajęciach</w:t>
      </w:r>
      <w:r>
        <w:rPr>
          <w:rFonts w:ascii="Times New Roman" w:eastAsia="Times New Roman" w:hAnsi="Times New Roman" w:cs="Times New Roman"/>
          <w:color w:val="000000"/>
          <w:sz w:val="20"/>
          <w:szCs w:val="20"/>
        </w:rPr>
        <w:t>;</w:t>
      </w:r>
    </w:p>
    <w:p w:rsidR="00485C16" w:rsidRDefault="00E101C5" w:rsidP="00396988">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485C16">
        <w:rPr>
          <w:rFonts w:ascii="Times New Roman" w:eastAsia="Times New Roman" w:hAnsi="Times New Roman" w:cs="Times New Roman"/>
          <w:color w:val="000000"/>
          <w:sz w:val="20"/>
          <w:szCs w:val="20"/>
        </w:rPr>
        <w:t>przy pisaniu kolokwium czas adekwatny do ilości zadań</w:t>
      </w:r>
      <w:r>
        <w:rPr>
          <w:rFonts w:ascii="Times New Roman" w:eastAsia="Times New Roman" w:hAnsi="Times New Roman" w:cs="Times New Roman"/>
          <w:color w:val="000000"/>
          <w:sz w:val="20"/>
          <w:szCs w:val="20"/>
        </w:rPr>
        <w:t>;</w:t>
      </w:r>
    </w:p>
    <w:p w:rsidR="00471852" w:rsidRDefault="00E101C5" w:rsidP="00396988">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471852">
        <w:rPr>
          <w:rFonts w:ascii="Times New Roman" w:eastAsia="Times New Roman" w:hAnsi="Times New Roman" w:cs="Times New Roman"/>
          <w:color w:val="000000"/>
          <w:sz w:val="20"/>
          <w:szCs w:val="20"/>
        </w:rPr>
        <w:t>pomocne</w:t>
      </w:r>
      <w:r w:rsidR="00471852" w:rsidRPr="00471852">
        <w:rPr>
          <w:rFonts w:ascii="Times New Roman" w:eastAsia="Times New Roman" w:hAnsi="Times New Roman" w:cs="Times New Roman"/>
          <w:color w:val="000000"/>
          <w:sz w:val="20"/>
          <w:szCs w:val="20"/>
        </w:rPr>
        <w:t xml:space="preserve"> są stworzone przez wykładowcę własne prezentacje z maksymalną wiedzą jaką potrzebuje student by zdać. Pomocne jest również jak wykładowca udostępnia zawsze swój ekran przez co łatwiej </w:t>
      </w:r>
      <w:r w:rsidR="00471852" w:rsidRPr="00471852">
        <w:rPr>
          <w:rFonts w:ascii="Times New Roman" w:eastAsia="Times New Roman" w:hAnsi="Times New Roman" w:cs="Times New Roman"/>
          <w:color w:val="000000"/>
          <w:sz w:val="20"/>
          <w:szCs w:val="20"/>
        </w:rPr>
        <w:lastRenderedPageBreak/>
        <w:t>nam znaleźć dokument, który wymagany jest podczas zajęć, a nasza uwaga skupia się również na obrazie nie tylko głosie wykładowcy. Korzystanie z jednej książki czy jeden sposób nauki, na przykład prezentacja pomaga stworzyć schemat oraz pomaga zebrać studentom maksimum wiedzy i student nie musi przechowywać czasami po dziesiątki dokumentów</w:t>
      </w:r>
      <w:r w:rsidR="00751876">
        <w:rPr>
          <w:rFonts w:ascii="Times New Roman" w:eastAsia="Times New Roman" w:hAnsi="Times New Roman" w:cs="Times New Roman"/>
          <w:color w:val="000000"/>
          <w:sz w:val="20"/>
          <w:szCs w:val="20"/>
        </w:rPr>
        <w:t>;</w:t>
      </w:r>
    </w:p>
    <w:p w:rsidR="00751876" w:rsidRDefault="00751876" w:rsidP="00396988">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751876">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7B4403" w:rsidRPr="00040559" w:rsidRDefault="00124205" w:rsidP="007B4403">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I</w:t>
      </w:r>
      <w:r w:rsidR="007B4403" w:rsidRPr="00040559">
        <w:rPr>
          <w:rFonts w:ascii="Times New Roman" w:hAnsi="Times New Roman" w:cs="Times New Roman"/>
          <w:b/>
          <w:sz w:val="20"/>
          <w:szCs w:val="20"/>
        </w:rPr>
        <w:t xml:space="preserve"> rok</w:t>
      </w:r>
    </w:p>
    <w:p w:rsidR="007B4403" w:rsidRDefault="00F86892" w:rsidP="007B4403">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F86892">
        <w:rPr>
          <w:rFonts w:ascii="Times New Roman" w:eastAsia="Times New Roman" w:hAnsi="Times New Roman" w:cs="Times New Roman"/>
          <w:color w:val="000000"/>
          <w:sz w:val="20"/>
          <w:szCs w:val="20"/>
        </w:rPr>
        <w:t>mniej</w:t>
      </w:r>
      <w:r w:rsidR="00124205" w:rsidRPr="00124205">
        <w:rPr>
          <w:rFonts w:ascii="Times New Roman" w:eastAsia="Times New Roman" w:hAnsi="Times New Roman" w:cs="Times New Roman"/>
          <w:color w:val="000000"/>
          <w:sz w:val="20"/>
          <w:szCs w:val="20"/>
        </w:rPr>
        <w:t xml:space="preserve"> sytuacji i zadań dodatkowych wymagających od studenta spędzenia całego dnia przed komputerem; możliwość organizacji i wykonania ich w rzeczywistym czasie trwania zajęć. Więcej wkładu ze strony niektórych prowadzących</w:t>
      </w:r>
      <w:r w:rsidR="00B01C14">
        <w:rPr>
          <w:rFonts w:ascii="Times New Roman" w:eastAsia="Times New Roman" w:hAnsi="Times New Roman" w:cs="Times New Roman"/>
          <w:color w:val="000000"/>
          <w:sz w:val="20"/>
          <w:szCs w:val="20"/>
        </w:rPr>
        <w:t>;</w:t>
      </w:r>
    </w:p>
    <w:p w:rsidR="00B01C14" w:rsidRDefault="00B01C14" w:rsidP="007B4403">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B01C14">
        <w:rPr>
          <w:rFonts w:ascii="Times New Roman" w:eastAsia="Times New Roman" w:hAnsi="Times New Roman" w:cs="Times New Roman"/>
          <w:color w:val="000000"/>
          <w:sz w:val="20"/>
          <w:szCs w:val="20"/>
        </w:rPr>
        <w:t xml:space="preserve">udostępnianie materiałów poprzez dysk, nie przez email - większa funkcjonalność i dostępność (email </w:t>
      </w:r>
      <w:r w:rsidR="004A3451">
        <w:rPr>
          <w:rFonts w:ascii="Times New Roman" w:eastAsia="Times New Roman" w:hAnsi="Times New Roman" w:cs="Times New Roman"/>
          <w:color w:val="000000"/>
          <w:sz w:val="20"/>
          <w:szCs w:val="20"/>
        </w:rPr>
        <w:t>–</w:t>
      </w:r>
      <w:r w:rsidRPr="00B01C14">
        <w:rPr>
          <w:rFonts w:ascii="Times New Roman" w:eastAsia="Times New Roman" w:hAnsi="Times New Roman" w:cs="Times New Roman"/>
          <w:color w:val="000000"/>
          <w:sz w:val="20"/>
          <w:szCs w:val="20"/>
        </w:rPr>
        <w:t xml:space="preserve"> problemy z połączeniem, logowaniem </w:t>
      </w:r>
      <w:proofErr w:type="spellStart"/>
      <w:r w:rsidRPr="00B01C14">
        <w:rPr>
          <w:rFonts w:ascii="Times New Roman" w:eastAsia="Times New Roman" w:hAnsi="Times New Roman" w:cs="Times New Roman"/>
          <w:color w:val="000000"/>
          <w:sz w:val="20"/>
          <w:szCs w:val="20"/>
        </w:rPr>
        <w:t>itd</w:t>
      </w:r>
      <w:proofErr w:type="spellEnd"/>
      <w:r w:rsidRPr="00B01C14">
        <w:rPr>
          <w:rFonts w:ascii="Times New Roman" w:eastAsia="Times New Roman" w:hAnsi="Times New Roman" w:cs="Times New Roman"/>
          <w:color w:val="000000"/>
          <w:sz w:val="20"/>
          <w:szCs w:val="20"/>
        </w:rPr>
        <w:t>)</w:t>
      </w:r>
      <w:r w:rsidR="00251B9F">
        <w:rPr>
          <w:rFonts w:ascii="Times New Roman" w:eastAsia="Times New Roman" w:hAnsi="Times New Roman" w:cs="Times New Roman"/>
          <w:color w:val="000000"/>
          <w:sz w:val="20"/>
          <w:szCs w:val="20"/>
        </w:rPr>
        <w:t>;</w:t>
      </w:r>
    </w:p>
    <w:p w:rsidR="00251B9F" w:rsidRDefault="000E3BC5" w:rsidP="007B4403">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251B9F">
        <w:rPr>
          <w:rFonts w:ascii="Times New Roman" w:eastAsia="Times New Roman" w:hAnsi="Times New Roman" w:cs="Times New Roman"/>
          <w:color w:val="000000"/>
          <w:sz w:val="20"/>
          <w:szCs w:val="20"/>
        </w:rPr>
        <w:t>żaden</w:t>
      </w:r>
      <w:r>
        <w:rPr>
          <w:rFonts w:ascii="Times New Roman" w:eastAsia="Times New Roman" w:hAnsi="Times New Roman" w:cs="Times New Roman"/>
          <w:color w:val="000000"/>
          <w:sz w:val="20"/>
          <w:szCs w:val="20"/>
        </w:rPr>
        <w:t>;</w:t>
      </w:r>
    </w:p>
    <w:p w:rsidR="00F85436" w:rsidRDefault="000E3BC5" w:rsidP="007B4403">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F85436">
        <w:rPr>
          <w:rFonts w:ascii="Times New Roman" w:eastAsia="Times New Roman" w:hAnsi="Times New Roman" w:cs="Times New Roman"/>
          <w:color w:val="000000"/>
          <w:sz w:val="20"/>
          <w:szCs w:val="20"/>
        </w:rPr>
        <w:t>dobrym</w:t>
      </w:r>
      <w:r w:rsidR="00F85436" w:rsidRPr="00F85436">
        <w:rPr>
          <w:rFonts w:ascii="Times New Roman" w:eastAsia="Times New Roman" w:hAnsi="Times New Roman" w:cs="Times New Roman"/>
          <w:color w:val="000000"/>
          <w:sz w:val="20"/>
          <w:szCs w:val="20"/>
        </w:rPr>
        <w:t xml:space="preserve"> pomysłem było by wymaganie przez wykładowców włączania kamerek na zajęciach typu ćwiczenia, ponieważ wtedy studenci wykazują większe zainteresowanie i chętniej udzielają się</w:t>
      </w:r>
      <w:r w:rsidR="00723EC9">
        <w:rPr>
          <w:rFonts w:ascii="Times New Roman" w:eastAsia="Times New Roman" w:hAnsi="Times New Roman" w:cs="Times New Roman"/>
          <w:color w:val="000000"/>
          <w:sz w:val="20"/>
          <w:szCs w:val="20"/>
        </w:rPr>
        <w:t>;</w:t>
      </w:r>
    </w:p>
    <w:p w:rsidR="00723EC9" w:rsidRPr="007B4403" w:rsidRDefault="000E3BC5" w:rsidP="007B4403">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723EC9">
        <w:rPr>
          <w:rFonts w:ascii="Times New Roman" w:eastAsia="Times New Roman" w:hAnsi="Times New Roman" w:cs="Times New Roman"/>
          <w:color w:val="000000"/>
          <w:sz w:val="20"/>
          <w:szCs w:val="20"/>
        </w:rPr>
        <w:t>powinno</w:t>
      </w:r>
      <w:r w:rsidR="00723EC9" w:rsidRPr="00723EC9">
        <w:rPr>
          <w:rFonts w:ascii="Times New Roman" w:eastAsia="Times New Roman" w:hAnsi="Times New Roman" w:cs="Times New Roman"/>
          <w:color w:val="000000"/>
          <w:sz w:val="20"/>
          <w:szCs w:val="20"/>
        </w:rPr>
        <w:t xml:space="preserve"> się bardziej angażować studentów w aktywność, niektórzy mają obecności na zajęciach, chociaż tak na prawdę nie biorą w nich udziału, udają, że mają zepsute telefony lub kamery, więc wydaje się to dość niesprawiedliwe</w:t>
      </w:r>
      <w:r>
        <w:rPr>
          <w:rFonts w:ascii="Times New Roman" w:eastAsia="Times New Roman" w:hAnsi="Times New Roman" w:cs="Times New Roman"/>
          <w:color w:val="000000"/>
          <w:sz w:val="20"/>
          <w:szCs w:val="20"/>
        </w:rPr>
        <w:t>.</w:t>
      </w:r>
    </w:p>
    <w:p w:rsidR="00F50466" w:rsidRPr="00040559" w:rsidRDefault="00F50466" w:rsidP="00EE2725">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I rok</w:t>
      </w:r>
    </w:p>
    <w:p w:rsidR="00706016" w:rsidRDefault="00C83B10" w:rsidP="0048205F">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C83B10">
        <w:rPr>
          <w:rFonts w:ascii="Times New Roman" w:eastAsia="Times New Roman" w:hAnsi="Times New Roman" w:cs="Times New Roman"/>
          <w:color w:val="000000"/>
          <w:sz w:val="20"/>
          <w:szCs w:val="20"/>
        </w:rPr>
        <w:t xml:space="preserve">Trzymanie się ustalonego podziału zajęć, zmniejszenie ilości materiałów do pracy samodzielnej, </w:t>
      </w:r>
      <w:r w:rsidR="00691089">
        <w:rPr>
          <w:rFonts w:ascii="Times New Roman" w:eastAsia="Times New Roman" w:hAnsi="Times New Roman" w:cs="Times New Roman"/>
          <w:color w:val="000000"/>
          <w:sz w:val="20"/>
          <w:szCs w:val="20"/>
        </w:rPr>
        <w:br/>
      </w:r>
      <w:r w:rsidRPr="00C83B10">
        <w:rPr>
          <w:rFonts w:ascii="Times New Roman" w:eastAsia="Times New Roman" w:hAnsi="Times New Roman" w:cs="Times New Roman"/>
          <w:color w:val="000000"/>
          <w:sz w:val="20"/>
          <w:szCs w:val="20"/>
        </w:rPr>
        <w:t>a więcej pracy wspólnej podczas zajęć</w:t>
      </w:r>
      <w:r w:rsidR="009E59D9">
        <w:rPr>
          <w:rFonts w:ascii="Times New Roman" w:eastAsia="Times New Roman" w:hAnsi="Times New Roman" w:cs="Times New Roman"/>
          <w:color w:val="000000"/>
          <w:sz w:val="20"/>
          <w:szCs w:val="20"/>
        </w:rPr>
        <w:t>;</w:t>
      </w:r>
    </w:p>
    <w:p w:rsidR="009E59D9" w:rsidRDefault="00691089" w:rsidP="0048205F">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9E59D9">
        <w:rPr>
          <w:rFonts w:ascii="Times New Roman" w:eastAsia="Times New Roman" w:hAnsi="Times New Roman" w:cs="Times New Roman"/>
          <w:color w:val="000000"/>
          <w:sz w:val="20"/>
          <w:szCs w:val="20"/>
        </w:rPr>
        <w:t>uważam,</w:t>
      </w:r>
      <w:r w:rsidR="009E59D9" w:rsidRPr="009E59D9">
        <w:rPr>
          <w:rFonts w:ascii="Times New Roman" w:eastAsia="Times New Roman" w:hAnsi="Times New Roman" w:cs="Times New Roman"/>
          <w:color w:val="000000"/>
          <w:sz w:val="20"/>
          <w:szCs w:val="20"/>
        </w:rPr>
        <w:t xml:space="preserve"> iż zajęcia są wystarczająco dobrze i sprawnie prowadzone, więc nie ma potrzeby wprowadzać zmian</w:t>
      </w:r>
      <w:r w:rsidR="00FE25B9">
        <w:rPr>
          <w:rFonts w:ascii="Times New Roman" w:eastAsia="Times New Roman" w:hAnsi="Times New Roman" w:cs="Times New Roman"/>
          <w:color w:val="000000"/>
          <w:sz w:val="20"/>
          <w:szCs w:val="20"/>
        </w:rPr>
        <w:t>;</w:t>
      </w:r>
    </w:p>
    <w:p w:rsidR="00FE25B9" w:rsidRPr="0048205F" w:rsidRDefault="00691089" w:rsidP="0048205F">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FE25B9">
        <w:rPr>
          <w:rFonts w:ascii="Times New Roman" w:eastAsia="Times New Roman" w:hAnsi="Times New Roman" w:cs="Times New Roman"/>
          <w:color w:val="000000"/>
          <w:sz w:val="20"/>
          <w:szCs w:val="20"/>
        </w:rPr>
        <w:t>wydaje</w:t>
      </w:r>
      <w:r w:rsidR="00FE25B9" w:rsidRPr="00FE25B9">
        <w:rPr>
          <w:rFonts w:ascii="Times New Roman" w:eastAsia="Times New Roman" w:hAnsi="Times New Roman" w:cs="Times New Roman"/>
          <w:color w:val="000000"/>
          <w:sz w:val="20"/>
          <w:szCs w:val="20"/>
        </w:rPr>
        <w:t xml:space="preserve"> mi się, że dobrym pomysłem byłoby pokazanie nauczycielom i uczniom jak korzystać </w:t>
      </w:r>
      <w:r>
        <w:rPr>
          <w:rFonts w:ascii="Times New Roman" w:eastAsia="Times New Roman" w:hAnsi="Times New Roman" w:cs="Times New Roman"/>
          <w:color w:val="000000"/>
          <w:sz w:val="20"/>
          <w:szCs w:val="20"/>
        </w:rPr>
        <w:br/>
      </w:r>
      <w:r w:rsidR="00FE25B9" w:rsidRPr="00FE25B9">
        <w:rPr>
          <w:rFonts w:ascii="Times New Roman" w:eastAsia="Times New Roman" w:hAnsi="Times New Roman" w:cs="Times New Roman"/>
          <w:color w:val="000000"/>
          <w:sz w:val="20"/>
          <w:szCs w:val="20"/>
        </w:rPr>
        <w:t>z poszczególnych platform, by później nie było sytuacji, że ktoś nie wie jak z nich korzystać</w:t>
      </w:r>
      <w:r>
        <w:rPr>
          <w:rFonts w:ascii="Times New Roman" w:eastAsia="Times New Roman" w:hAnsi="Times New Roman" w:cs="Times New Roman"/>
          <w:color w:val="000000"/>
          <w:sz w:val="20"/>
          <w:szCs w:val="20"/>
        </w:rPr>
        <w:t>.</w:t>
      </w:r>
    </w:p>
    <w:p w:rsidR="00DE5FD5" w:rsidRDefault="00DE5FD5" w:rsidP="000879C7">
      <w:pPr>
        <w:spacing w:after="0" w:line="360" w:lineRule="auto"/>
        <w:jc w:val="both"/>
        <w:rPr>
          <w:rFonts w:ascii="Times New Roman" w:hAnsi="Times New Roman" w:cs="Times New Roman"/>
          <w:sz w:val="20"/>
          <w:szCs w:val="24"/>
        </w:rPr>
      </w:pPr>
    </w:p>
    <w:p w:rsidR="00DE5FD5" w:rsidRPr="000879C7" w:rsidRDefault="00DE5FD5" w:rsidP="000879C7">
      <w:pPr>
        <w:spacing w:after="0" w:line="360" w:lineRule="auto"/>
        <w:jc w:val="both"/>
        <w:rPr>
          <w:rFonts w:ascii="Times New Roman" w:hAnsi="Times New Roman" w:cs="Times New Roman"/>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komunikaty publikowane na stronie www Uczelni oraz w mediach społecznościowych dotyczące procesu zdalnego kształcenia są dla Pana/Pani zrozumiałe i czytelne?</w:t>
      </w:r>
    </w:p>
    <w:tbl>
      <w:tblPr>
        <w:tblStyle w:val="Tabela-Siatka"/>
        <w:tblW w:w="9566" w:type="dxa"/>
        <w:tblLook w:val="04A0" w:firstRow="1" w:lastRow="0" w:firstColumn="1" w:lastColumn="0" w:noHBand="0" w:noVBand="1"/>
      </w:tblPr>
      <w:tblGrid>
        <w:gridCol w:w="3135"/>
        <w:gridCol w:w="2165"/>
        <w:gridCol w:w="2218"/>
        <w:gridCol w:w="2048"/>
      </w:tblGrid>
      <w:tr w:rsidR="00F56FAB" w:rsidRPr="007E4CBE" w:rsidTr="00F56FAB">
        <w:trPr>
          <w:trHeight w:val="242"/>
        </w:trPr>
        <w:tc>
          <w:tcPr>
            <w:tcW w:w="3135" w:type="dxa"/>
            <w:shd w:val="clear" w:color="auto" w:fill="8DB3E2" w:themeFill="text2" w:themeFillTint="66"/>
            <w:vAlign w:val="center"/>
          </w:tcPr>
          <w:p w:rsidR="00F56FAB" w:rsidRPr="00BE2FE7" w:rsidRDefault="00F56FAB" w:rsidP="004D666A">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165"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Pr>
                <w:rFonts w:ascii="Times New Roman" w:hAnsi="Times New Roman" w:cs="Times New Roman"/>
                <w:b/>
                <w:sz w:val="20"/>
                <w:szCs w:val="24"/>
              </w:rPr>
              <w:t>I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18"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48" w:type="dxa"/>
            <w:shd w:val="clear" w:color="auto" w:fill="8DB3E2" w:themeFill="text2" w:themeFillTint="66"/>
            <w:vAlign w:val="center"/>
          </w:tcPr>
          <w:p w:rsidR="00F56FAB" w:rsidRDefault="00F56FAB"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F56FAB" w:rsidRPr="007E4CBE" w:rsidRDefault="00F56FAB"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F56FAB" w:rsidTr="000E0495">
        <w:trPr>
          <w:trHeight w:val="294"/>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165" w:type="dxa"/>
            <w:vAlign w:val="center"/>
          </w:tcPr>
          <w:p w:rsidR="00F56FAB" w:rsidRDefault="0060064D" w:rsidP="00BF47EC">
            <w:pPr>
              <w:jc w:val="center"/>
              <w:rPr>
                <w:rFonts w:ascii="Times New Roman" w:hAnsi="Times New Roman" w:cs="Times New Roman"/>
                <w:sz w:val="20"/>
                <w:szCs w:val="24"/>
              </w:rPr>
            </w:pPr>
            <w:r>
              <w:rPr>
                <w:rFonts w:ascii="Times New Roman" w:hAnsi="Times New Roman" w:cs="Times New Roman"/>
                <w:sz w:val="20"/>
                <w:szCs w:val="24"/>
              </w:rPr>
              <w:t>63</w:t>
            </w:r>
            <w:r w:rsidR="00F56FAB">
              <w:rPr>
                <w:rFonts w:ascii="Times New Roman" w:hAnsi="Times New Roman" w:cs="Times New Roman"/>
                <w:sz w:val="20"/>
                <w:szCs w:val="24"/>
              </w:rPr>
              <w:t>%</w:t>
            </w:r>
          </w:p>
        </w:tc>
        <w:tc>
          <w:tcPr>
            <w:tcW w:w="2218" w:type="dxa"/>
            <w:vAlign w:val="center"/>
          </w:tcPr>
          <w:p w:rsidR="00F56FAB" w:rsidRDefault="00E4376A" w:rsidP="00C14436">
            <w:pPr>
              <w:jc w:val="center"/>
              <w:rPr>
                <w:rFonts w:ascii="Times New Roman" w:hAnsi="Times New Roman" w:cs="Times New Roman"/>
                <w:sz w:val="20"/>
                <w:szCs w:val="24"/>
              </w:rPr>
            </w:pPr>
            <w:r>
              <w:rPr>
                <w:rFonts w:ascii="Times New Roman" w:hAnsi="Times New Roman" w:cs="Times New Roman"/>
                <w:sz w:val="20"/>
                <w:szCs w:val="24"/>
              </w:rPr>
              <w:t>33</w:t>
            </w:r>
            <w:r w:rsidR="00F56FAB">
              <w:rPr>
                <w:rFonts w:ascii="Times New Roman" w:hAnsi="Times New Roman" w:cs="Times New Roman"/>
                <w:sz w:val="20"/>
                <w:szCs w:val="24"/>
              </w:rPr>
              <w:t>%</w:t>
            </w:r>
          </w:p>
        </w:tc>
        <w:tc>
          <w:tcPr>
            <w:tcW w:w="2048" w:type="dxa"/>
            <w:vAlign w:val="center"/>
          </w:tcPr>
          <w:p w:rsidR="00F56FAB" w:rsidRDefault="00C06DC0" w:rsidP="000E0495">
            <w:pPr>
              <w:jc w:val="center"/>
              <w:rPr>
                <w:rFonts w:ascii="Times New Roman" w:hAnsi="Times New Roman" w:cs="Times New Roman"/>
                <w:sz w:val="20"/>
                <w:szCs w:val="24"/>
              </w:rPr>
            </w:pPr>
            <w:r>
              <w:rPr>
                <w:rFonts w:ascii="Times New Roman" w:hAnsi="Times New Roman" w:cs="Times New Roman"/>
                <w:sz w:val="20"/>
                <w:szCs w:val="24"/>
              </w:rPr>
              <w:t>----</w:t>
            </w:r>
          </w:p>
        </w:tc>
      </w:tr>
      <w:tr w:rsidR="00F56FAB" w:rsidTr="000E0495">
        <w:trPr>
          <w:trHeight w:val="290"/>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165" w:type="dxa"/>
            <w:vAlign w:val="center"/>
          </w:tcPr>
          <w:p w:rsidR="00F56FAB" w:rsidRDefault="0060064D" w:rsidP="00BF47EC">
            <w:pPr>
              <w:jc w:val="center"/>
              <w:rPr>
                <w:rFonts w:ascii="Times New Roman" w:hAnsi="Times New Roman" w:cs="Times New Roman"/>
                <w:sz w:val="20"/>
                <w:szCs w:val="24"/>
              </w:rPr>
            </w:pPr>
            <w:r>
              <w:rPr>
                <w:rFonts w:ascii="Times New Roman" w:hAnsi="Times New Roman" w:cs="Times New Roman"/>
                <w:sz w:val="20"/>
                <w:szCs w:val="24"/>
              </w:rPr>
              <w:t>37</w:t>
            </w:r>
            <w:r w:rsidR="00F56FAB">
              <w:rPr>
                <w:rFonts w:ascii="Times New Roman" w:hAnsi="Times New Roman" w:cs="Times New Roman"/>
                <w:sz w:val="20"/>
                <w:szCs w:val="24"/>
              </w:rPr>
              <w:t>%</w:t>
            </w:r>
          </w:p>
        </w:tc>
        <w:tc>
          <w:tcPr>
            <w:tcW w:w="2218" w:type="dxa"/>
            <w:vAlign w:val="center"/>
          </w:tcPr>
          <w:p w:rsidR="00F56FAB" w:rsidRDefault="00E4376A" w:rsidP="000E0495">
            <w:pPr>
              <w:jc w:val="center"/>
              <w:rPr>
                <w:rFonts w:ascii="Times New Roman" w:hAnsi="Times New Roman" w:cs="Times New Roman"/>
                <w:sz w:val="20"/>
                <w:szCs w:val="24"/>
              </w:rPr>
            </w:pPr>
            <w:r>
              <w:rPr>
                <w:rFonts w:ascii="Times New Roman" w:hAnsi="Times New Roman" w:cs="Times New Roman"/>
                <w:sz w:val="20"/>
                <w:szCs w:val="24"/>
              </w:rPr>
              <w:t>56</w:t>
            </w:r>
            <w:r w:rsidR="003E0006">
              <w:rPr>
                <w:rFonts w:ascii="Times New Roman" w:hAnsi="Times New Roman" w:cs="Times New Roman"/>
                <w:sz w:val="20"/>
                <w:szCs w:val="24"/>
              </w:rPr>
              <w:t>%</w:t>
            </w:r>
          </w:p>
        </w:tc>
        <w:tc>
          <w:tcPr>
            <w:tcW w:w="2048" w:type="dxa"/>
            <w:vAlign w:val="center"/>
          </w:tcPr>
          <w:p w:rsidR="00F56FAB" w:rsidRDefault="00BF47EC" w:rsidP="000E0495">
            <w:pPr>
              <w:jc w:val="center"/>
              <w:rPr>
                <w:rFonts w:ascii="Times New Roman" w:hAnsi="Times New Roman" w:cs="Times New Roman"/>
                <w:sz w:val="20"/>
                <w:szCs w:val="24"/>
              </w:rPr>
            </w:pPr>
            <w:r>
              <w:rPr>
                <w:rFonts w:ascii="Times New Roman" w:hAnsi="Times New Roman" w:cs="Times New Roman"/>
                <w:sz w:val="20"/>
                <w:szCs w:val="24"/>
              </w:rPr>
              <w:t>80</w:t>
            </w:r>
            <w:r w:rsidR="00F56FAB">
              <w:rPr>
                <w:rFonts w:ascii="Times New Roman" w:hAnsi="Times New Roman" w:cs="Times New Roman"/>
                <w:sz w:val="20"/>
                <w:szCs w:val="24"/>
              </w:rPr>
              <w:t>%</w:t>
            </w:r>
          </w:p>
        </w:tc>
      </w:tr>
      <w:tr w:rsidR="00F56FAB" w:rsidTr="000E0495">
        <w:trPr>
          <w:trHeight w:val="303"/>
        </w:trPr>
        <w:tc>
          <w:tcPr>
            <w:tcW w:w="3135" w:type="dxa"/>
            <w:vAlign w:val="center"/>
          </w:tcPr>
          <w:p w:rsidR="00F56FAB"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165" w:type="dxa"/>
            <w:vAlign w:val="center"/>
          </w:tcPr>
          <w:p w:rsidR="00F56FAB" w:rsidRDefault="00A932D5"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218" w:type="dxa"/>
            <w:vAlign w:val="center"/>
          </w:tcPr>
          <w:p w:rsidR="00F56FAB" w:rsidRDefault="00E4376A" w:rsidP="000E0495">
            <w:pPr>
              <w:jc w:val="center"/>
              <w:rPr>
                <w:rFonts w:ascii="Times New Roman" w:hAnsi="Times New Roman" w:cs="Times New Roman"/>
                <w:sz w:val="20"/>
                <w:szCs w:val="24"/>
              </w:rPr>
            </w:pPr>
            <w:r>
              <w:rPr>
                <w:rFonts w:ascii="Times New Roman" w:hAnsi="Times New Roman" w:cs="Times New Roman"/>
                <w:sz w:val="20"/>
                <w:szCs w:val="24"/>
              </w:rPr>
              <w:t>11</w:t>
            </w:r>
            <w:r w:rsidR="003E0006">
              <w:rPr>
                <w:rFonts w:ascii="Times New Roman" w:hAnsi="Times New Roman" w:cs="Times New Roman"/>
                <w:sz w:val="20"/>
                <w:szCs w:val="24"/>
              </w:rPr>
              <w:t>%</w:t>
            </w:r>
          </w:p>
        </w:tc>
        <w:tc>
          <w:tcPr>
            <w:tcW w:w="2048" w:type="dxa"/>
            <w:vAlign w:val="center"/>
          </w:tcPr>
          <w:p w:rsidR="00F56FAB" w:rsidRDefault="00C06DC0" w:rsidP="000E0495">
            <w:pPr>
              <w:jc w:val="center"/>
              <w:rPr>
                <w:rFonts w:ascii="Times New Roman" w:hAnsi="Times New Roman" w:cs="Times New Roman"/>
                <w:sz w:val="20"/>
                <w:szCs w:val="24"/>
              </w:rPr>
            </w:pPr>
            <w:r>
              <w:rPr>
                <w:rFonts w:ascii="Times New Roman" w:hAnsi="Times New Roman" w:cs="Times New Roman"/>
                <w:sz w:val="20"/>
                <w:szCs w:val="24"/>
              </w:rPr>
              <w:t>20%</w:t>
            </w:r>
          </w:p>
        </w:tc>
      </w:tr>
      <w:tr w:rsidR="00F56FAB" w:rsidTr="000E0495">
        <w:trPr>
          <w:trHeight w:val="288"/>
        </w:trPr>
        <w:tc>
          <w:tcPr>
            <w:tcW w:w="3135" w:type="dxa"/>
            <w:vAlign w:val="center"/>
          </w:tcPr>
          <w:p w:rsidR="00F56FAB" w:rsidRPr="00AF3511" w:rsidRDefault="00F56FAB"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165" w:type="dxa"/>
            <w:vAlign w:val="center"/>
          </w:tcPr>
          <w:p w:rsidR="00F56FAB" w:rsidRDefault="00F56FAB"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218" w:type="dxa"/>
            <w:vAlign w:val="center"/>
          </w:tcPr>
          <w:p w:rsidR="00F56FAB" w:rsidRDefault="00F56FAB"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048" w:type="dxa"/>
            <w:vAlign w:val="center"/>
          </w:tcPr>
          <w:p w:rsidR="00F56FAB" w:rsidRDefault="00D63C74" w:rsidP="000E0495">
            <w:pPr>
              <w:jc w:val="center"/>
              <w:rPr>
                <w:rFonts w:ascii="Times New Roman" w:hAnsi="Times New Roman" w:cs="Times New Roman"/>
                <w:sz w:val="20"/>
                <w:szCs w:val="24"/>
              </w:rPr>
            </w:pPr>
            <w:r>
              <w:rPr>
                <w:rFonts w:ascii="Times New Roman" w:hAnsi="Times New Roman" w:cs="Times New Roman"/>
                <w:sz w:val="20"/>
                <w:szCs w:val="24"/>
              </w:rPr>
              <w:t>----</w:t>
            </w:r>
          </w:p>
        </w:tc>
      </w:tr>
    </w:tbl>
    <w:p w:rsidR="004D666A" w:rsidRDefault="001A5F50"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86739C" w:rsidRPr="0069302C" w:rsidRDefault="004D666A" w:rsidP="00EE2725">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F46DBE" w:rsidRDefault="00793574" w:rsidP="0008589D">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DE5F06">
        <w:rPr>
          <w:rFonts w:ascii="Times New Roman" w:eastAsia="Times New Roman" w:hAnsi="Times New Roman" w:cs="Times New Roman"/>
          <w:color w:val="000000"/>
          <w:sz w:val="20"/>
          <w:szCs w:val="20"/>
        </w:rPr>
        <w:t xml:space="preserve">bardzo przydatne komunikaty są publikowane na </w:t>
      </w:r>
      <w:proofErr w:type="spellStart"/>
      <w:r w:rsidRPr="00DE5F06">
        <w:rPr>
          <w:rFonts w:ascii="Times New Roman" w:eastAsia="Times New Roman" w:hAnsi="Times New Roman" w:cs="Times New Roman"/>
          <w:color w:val="000000"/>
          <w:sz w:val="20"/>
          <w:szCs w:val="20"/>
        </w:rPr>
        <w:t>facebooku</w:t>
      </w:r>
      <w:proofErr w:type="spellEnd"/>
      <w:r w:rsidRPr="00DE5F06">
        <w:rPr>
          <w:rFonts w:ascii="Times New Roman" w:eastAsia="Times New Roman" w:hAnsi="Times New Roman" w:cs="Times New Roman"/>
          <w:color w:val="000000"/>
          <w:sz w:val="20"/>
          <w:szCs w:val="20"/>
        </w:rPr>
        <w:t xml:space="preserve"> w związku z czym więcej osób może je zobaczyć</w:t>
      </w:r>
      <w:r>
        <w:rPr>
          <w:rFonts w:ascii="Times New Roman" w:eastAsia="Times New Roman" w:hAnsi="Times New Roman" w:cs="Times New Roman"/>
          <w:color w:val="000000"/>
          <w:sz w:val="20"/>
          <w:szCs w:val="20"/>
        </w:rPr>
        <w:t>;</w:t>
      </w:r>
    </w:p>
    <w:p w:rsidR="00CF1282" w:rsidRDefault="00793574" w:rsidP="0008589D">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CF1282">
        <w:rPr>
          <w:rFonts w:ascii="Times New Roman" w:eastAsia="Times New Roman" w:hAnsi="Times New Roman" w:cs="Times New Roman"/>
          <w:color w:val="000000"/>
          <w:sz w:val="20"/>
          <w:szCs w:val="20"/>
        </w:rPr>
        <w:t>wszystkie komunikaty są czytelne</w:t>
      </w:r>
      <w:r>
        <w:rPr>
          <w:rFonts w:ascii="Times New Roman" w:eastAsia="Times New Roman" w:hAnsi="Times New Roman" w:cs="Times New Roman"/>
          <w:color w:val="000000"/>
          <w:sz w:val="20"/>
          <w:szCs w:val="20"/>
        </w:rPr>
        <w:t>;</w:t>
      </w:r>
    </w:p>
    <w:p w:rsidR="00EA1203" w:rsidRDefault="00793574" w:rsidP="0008589D">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EA1203">
        <w:rPr>
          <w:rFonts w:ascii="Times New Roman" w:eastAsia="Times New Roman" w:hAnsi="Times New Roman" w:cs="Times New Roman"/>
          <w:color w:val="000000"/>
          <w:sz w:val="20"/>
          <w:szCs w:val="20"/>
        </w:rPr>
        <w:t>są zrozumiałe</w:t>
      </w:r>
      <w:r>
        <w:rPr>
          <w:rFonts w:ascii="Times New Roman" w:eastAsia="Times New Roman" w:hAnsi="Times New Roman" w:cs="Times New Roman"/>
          <w:color w:val="000000"/>
          <w:sz w:val="20"/>
          <w:szCs w:val="20"/>
        </w:rPr>
        <w:t>;</w:t>
      </w:r>
    </w:p>
    <w:p w:rsidR="00793574" w:rsidRDefault="00FF2CBC" w:rsidP="0008589D">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E24CED">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2B64E7" w:rsidRPr="002B64E7" w:rsidRDefault="002B64E7" w:rsidP="002B64E7">
      <w:pPr>
        <w:spacing w:after="0" w:line="360" w:lineRule="auto"/>
        <w:jc w:val="both"/>
        <w:rPr>
          <w:rFonts w:ascii="Times New Roman" w:eastAsia="Times New Roman" w:hAnsi="Times New Roman" w:cs="Times New Roman"/>
          <w:color w:val="000000"/>
          <w:sz w:val="20"/>
          <w:szCs w:val="20"/>
        </w:rPr>
      </w:pPr>
    </w:p>
    <w:p w:rsidR="000916AD" w:rsidRPr="0069302C" w:rsidRDefault="000916AD" w:rsidP="000916AD">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I</w:t>
      </w:r>
      <w:r w:rsidRPr="0069302C">
        <w:rPr>
          <w:rFonts w:ascii="Times New Roman" w:hAnsi="Times New Roman" w:cs="Times New Roman"/>
          <w:b/>
          <w:sz w:val="20"/>
          <w:szCs w:val="24"/>
        </w:rPr>
        <w:t xml:space="preserve"> rok</w:t>
      </w:r>
    </w:p>
    <w:p w:rsidR="009C5EAD" w:rsidRDefault="00503C5B" w:rsidP="000916AD">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1F484D">
        <w:rPr>
          <w:rFonts w:ascii="Times New Roman" w:eastAsia="Times New Roman" w:hAnsi="Times New Roman" w:cs="Times New Roman"/>
          <w:color w:val="000000"/>
          <w:sz w:val="20"/>
          <w:szCs w:val="20"/>
        </w:rPr>
        <w:t>żadne</w:t>
      </w:r>
      <w:r>
        <w:rPr>
          <w:rFonts w:ascii="Times New Roman" w:eastAsia="Times New Roman" w:hAnsi="Times New Roman" w:cs="Times New Roman"/>
          <w:color w:val="000000"/>
          <w:sz w:val="20"/>
          <w:szCs w:val="20"/>
        </w:rPr>
        <w:t>;</w:t>
      </w:r>
    </w:p>
    <w:p w:rsidR="001F484D" w:rsidRPr="008A34C5" w:rsidRDefault="009C5EAD" w:rsidP="008A34C5">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E24CED">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86739C" w:rsidRPr="0069302C" w:rsidRDefault="0086739C" w:rsidP="00EE2725">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I rok</w:t>
      </w:r>
    </w:p>
    <w:p w:rsidR="00BF2D92" w:rsidRPr="00C57AE9" w:rsidRDefault="00212251" w:rsidP="00C57AE9">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sidRPr="00E24CED">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BF6B05" w:rsidRDefault="00BF6B05" w:rsidP="00355708">
      <w:pPr>
        <w:spacing w:after="0" w:line="360" w:lineRule="auto"/>
        <w:jc w:val="both"/>
        <w:rPr>
          <w:rFonts w:ascii="Times New Roman" w:hAnsi="Times New Roman" w:cs="Times New Roman"/>
          <w:sz w:val="20"/>
          <w:szCs w:val="24"/>
        </w:rPr>
      </w:pPr>
    </w:p>
    <w:p w:rsidR="00355708" w:rsidRPr="00562EE7"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 xml:space="preserve">Czy mają Państwo problemy w obsłudze administracyjnej w związku </w:t>
      </w:r>
      <w:r w:rsidR="006B3DB1">
        <w:rPr>
          <w:rFonts w:ascii="Times New Roman" w:hAnsi="Times New Roman" w:cs="Times New Roman"/>
          <w:b/>
          <w:sz w:val="20"/>
          <w:szCs w:val="20"/>
        </w:rPr>
        <w:t xml:space="preserve">z procesem zdalnego kształcenia </w:t>
      </w:r>
      <w:r w:rsidRPr="00C33E11">
        <w:rPr>
          <w:rFonts w:ascii="Times New Roman" w:hAnsi="Times New Roman" w:cs="Times New Roman"/>
          <w:b/>
          <w:sz w:val="20"/>
          <w:szCs w:val="20"/>
        </w:rPr>
        <w:t xml:space="preserve">(Sekretariat Instytutu, Biblioteka, </w:t>
      </w:r>
      <w:r w:rsidR="006B3DB1" w:rsidRPr="00C33E11">
        <w:rPr>
          <w:rFonts w:ascii="Times New Roman" w:hAnsi="Times New Roman" w:cs="Times New Roman"/>
          <w:b/>
          <w:sz w:val="20"/>
          <w:szCs w:val="20"/>
        </w:rPr>
        <w:t>Dział</w:t>
      </w:r>
      <w:r w:rsidRPr="00C33E11">
        <w:rPr>
          <w:rFonts w:ascii="Times New Roman" w:hAnsi="Times New Roman" w:cs="Times New Roman"/>
          <w:b/>
          <w:sz w:val="20"/>
          <w:szCs w:val="20"/>
        </w:rPr>
        <w:t xml:space="preserve"> Obsługi Studentów, Dział Praktyk Studenckich z Akademickim Biurem Karier)</w:t>
      </w:r>
    </w:p>
    <w:p w:rsidR="00355708" w:rsidRPr="0069302C" w:rsidRDefault="001B2C09" w:rsidP="004457D0">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6931" w:rsidRPr="000E7A82" w:rsidRDefault="004D666A" w:rsidP="000E7A82">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4A4171" w:rsidRDefault="00B942B0" w:rsidP="004D53AE">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B942B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i</w:t>
      </w:r>
      <w:r w:rsidRPr="00B942B0">
        <w:rPr>
          <w:rFonts w:ascii="Times New Roman" w:eastAsia="Times New Roman" w:hAnsi="Times New Roman" w:cs="Times New Roman"/>
          <w:color w:val="000000"/>
          <w:sz w:val="20"/>
          <w:szCs w:val="20"/>
        </w:rPr>
        <w:t>e zawsze odpowiadają na maila</w:t>
      </w:r>
      <w:r w:rsidR="00FC3976">
        <w:rPr>
          <w:rFonts w:ascii="Times New Roman" w:eastAsia="Times New Roman" w:hAnsi="Times New Roman" w:cs="Times New Roman"/>
          <w:color w:val="000000"/>
          <w:sz w:val="20"/>
          <w:szCs w:val="20"/>
        </w:rPr>
        <w:t>;</w:t>
      </w:r>
    </w:p>
    <w:p w:rsidR="00FC3976" w:rsidRDefault="00102778" w:rsidP="004D53AE">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401FA0">
        <w:rPr>
          <w:rFonts w:ascii="Times New Roman" w:eastAsia="Times New Roman" w:hAnsi="Times New Roman" w:cs="Times New Roman"/>
          <w:color w:val="000000"/>
          <w:sz w:val="20"/>
          <w:szCs w:val="20"/>
        </w:rPr>
        <w:t>nie ma żadnych problemów, osoby w administracji są bardzo miłe i pomocne</w:t>
      </w:r>
      <w:r>
        <w:rPr>
          <w:rFonts w:ascii="Times New Roman" w:eastAsia="Times New Roman" w:hAnsi="Times New Roman" w:cs="Times New Roman"/>
          <w:color w:val="000000"/>
          <w:sz w:val="20"/>
          <w:szCs w:val="20"/>
        </w:rPr>
        <w:t>;</w:t>
      </w:r>
    </w:p>
    <w:p w:rsidR="005F4D80" w:rsidRDefault="00102778" w:rsidP="004D53AE">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5F4D80">
        <w:rPr>
          <w:rFonts w:ascii="Times New Roman" w:eastAsia="Times New Roman" w:hAnsi="Times New Roman" w:cs="Times New Roman"/>
          <w:color w:val="000000"/>
          <w:sz w:val="20"/>
          <w:szCs w:val="20"/>
        </w:rPr>
        <w:t>dotychczas nie wystąpiły żadne problemy</w:t>
      </w:r>
      <w:r>
        <w:rPr>
          <w:rFonts w:ascii="Times New Roman" w:eastAsia="Times New Roman" w:hAnsi="Times New Roman" w:cs="Times New Roman"/>
          <w:color w:val="000000"/>
          <w:sz w:val="20"/>
          <w:szCs w:val="20"/>
        </w:rPr>
        <w:t>;</w:t>
      </w:r>
    </w:p>
    <w:p w:rsidR="004A02EB" w:rsidRDefault="00EC4999" w:rsidP="004D53AE">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7107F9">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sidR="004A02EB">
        <w:rPr>
          <w:rFonts w:ascii="Times New Roman" w:eastAsia="Times New Roman" w:hAnsi="Times New Roman" w:cs="Times New Roman"/>
          <w:color w:val="000000"/>
          <w:sz w:val="20"/>
          <w:szCs w:val="20"/>
        </w:rPr>
        <w:t>;</w:t>
      </w:r>
    </w:p>
    <w:p w:rsidR="004A02EB" w:rsidRPr="004D53AE" w:rsidRDefault="00102778" w:rsidP="004D53AE">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0D6F9D">
        <w:rPr>
          <w:rFonts w:ascii="Times New Roman" w:eastAsia="Times New Roman" w:hAnsi="Times New Roman" w:cs="Times New Roman"/>
          <w:color w:val="000000"/>
          <w:sz w:val="20"/>
          <w:szCs w:val="20"/>
        </w:rPr>
        <w:t>nie ma problemów</w:t>
      </w:r>
      <w:r>
        <w:rPr>
          <w:rFonts w:ascii="Times New Roman" w:eastAsia="Times New Roman" w:hAnsi="Times New Roman" w:cs="Times New Roman"/>
          <w:color w:val="000000"/>
          <w:sz w:val="20"/>
          <w:szCs w:val="20"/>
        </w:rPr>
        <w:t>.</w:t>
      </w:r>
    </w:p>
    <w:p w:rsidR="00941A81" w:rsidRPr="0069302C" w:rsidRDefault="004D666A" w:rsidP="005538A4">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7107F9" w:rsidRDefault="00EC4999" w:rsidP="003A5139">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7107F9">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sidR="007107F9">
        <w:rPr>
          <w:rFonts w:ascii="Times New Roman" w:eastAsia="Times New Roman" w:hAnsi="Times New Roman" w:cs="Times New Roman"/>
          <w:color w:val="000000"/>
          <w:sz w:val="20"/>
          <w:szCs w:val="20"/>
        </w:rPr>
        <w:t>;</w:t>
      </w:r>
    </w:p>
    <w:p w:rsidR="00E14517" w:rsidRDefault="000B6E69" w:rsidP="003A5139">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E14517">
        <w:rPr>
          <w:rFonts w:ascii="Times New Roman" w:eastAsia="Times New Roman" w:hAnsi="Times New Roman" w:cs="Times New Roman"/>
          <w:color w:val="000000"/>
          <w:sz w:val="20"/>
          <w:szCs w:val="20"/>
        </w:rPr>
        <w:t>nie mam żadnych problemów</w:t>
      </w:r>
      <w:r>
        <w:rPr>
          <w:rFonts w:ascii="Times New Roman" w:eastAsia="Times New Roman" w:hAnsi="Times New Roman" w:cs="Times New Roman"/>
          <w:color w:val="000000"/>
          <w:sz w:val="20"/>
          <w:szCs w:val="20"/>
        </w:rPr>
        <w:t>;</w:t>
      </w:r>
    </w:p>
    <w:p w:rsidR="00760CF4" w:rsidRDefault="000B6E69" w:rsidP="003A5139">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760CF4">
        <w:rPr>
          <w:rFonts w:ascii="Times New Roman" w:eastAsia="Times New Roman" w:hAnsi="Times New Roman" w:cs="Times New Roman"/>
          <w:color w:val="000000"/>
          <w:sz w:val="20"/>
          <w:szCs w:val="20"/>
        </w:rPr>
        <w:t>nie ma problemów</w:t>
      </w:r>
      <w:r>
        <w:rPr>
          <w:rFonts w:ascii="Times New Roman" w:eastAsia="Times New Roman" w:hAnsi="Times New Roman" w:cs="Times New Roman"/>
          <w:color w:val="000000"/>
          <w:sz w:val="20"/>
          <w:szCs w:val="20"/>
        </w:rPr>
        <w:t>;</w:t>
      </w:r>
    </w:p>
    <w:p w:rsidR="00B2279A" w:rsidRDefault="000B6E69" w:rsidP="003A5139">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B2279A">
        <w:rPr>
          <w:rFonts w:ascii="Times New Roman" w:eastAsia="Times New Roman" w:hAnsi="Times New Roman" w:cs="Times New Roman"/>
          <w:color w:val="000000"/>
          <w:sz w:val="20"/>
          <w:szCs w:val="20"/>
        </w:rPr>
        <w:t>tak</w:t>
      </w:r>
      <w:r>
        <w:rPr>
          <w:rFonts w:ascii="Times New Roman" w:eastAsia="Times New Roman" w:hAnsi="Times New Roman" w:cs="Times New Roman"/>
          <w:color w:val="000000"/>
          <w:sz w:val="20"/>
          <w:szCs w:val="20"/>
        </w:rPr>
        <w:t>;</w:t>
      </w:r>
    </w:p>
    <w:p w:rsidR="00A44487" w:rsidRDefault="000B6E69" w:rsidP="003A5139">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A44487">
        <w:rPr>
          <w:rFonts w:ascii="Times New Roman" w:eastAsia="Times New Roman" w:hAnsi="Times New Roman" w:cs="Times New Roman"/>
          <w:color w:val="000000"/>
          <w:sz w:val="20"/>
          <w:szCs w:val="20"/>
        </w:rPr>
        <w:t>nie mamy</w:t>
      </w:r>
      <w:r>
        <w:rPr>
          <w:rFonts w:ascii="Times New Roman" w:eastAsia="Times New Roman" w:hAnsi="Times New Roman" w:cs="Times New Roman"/>
          <w:color w:val="000000"/>
          <w:sz w:val="20"/>
          <w:szCs w:val="20"/>
        </w:rPr>
        <w:t>;</w:t>
      </w:r>
    </w:p>
    <w:p w:rsidR="00C414B9" w:rsidRDefault="000B6E69" w:rsidP="003A5139">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E867FD">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3B5F19" w:rsidRDefault="003B5F19" w:rsidP="003B5F19">
      <w:pPr>
        <w:spacing w:after="0" w:line="360" w:lineRule="auto"/>
        <w:jc w:val="both"/>
        <w:rPr>
          <w:rFonts w:ascii="Times New Roman" w:eastAsia="Times New Roman" w:hAnsi="Times New Roman" w:cs="Times New Roman"/>
          <w:color w:val="000000"/>
          <w:sz w:val="20"/>
          <w:szCs w:val="20"/>
        </w:rPr>
      </w:pPr>
    </w:p>
    <w:p w:rsidR="003B5F19" w:rsidRPr="003B5F19" w:rsidRDefault="003B5F19" w:rsidP="003B5F19">
      <w:pPr>
        <w:spacing w:after="0" w:line="360" w:lineRule="auto"/>
        <w:jc w:val="both"/>
        <w:rPr>
          <w:rFonts w:ascii="Times New Roman" w:eastAsia="Times New Roman" w:hAnsi="Times New Roman" w:cs="Times New Roman"/>
          <w:color w:val="000000"/>
          <w:sz w:val="20"/>
          <w:szCs w:val="20"/>
        </w:rPr>
      </w:pPr>
    </w:p>
    <w:p w:rsidR="0086739C" w:rsidRPr="0069302C" w:rsidRDefault="0086739C" w:rsidP="005538A4">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I rok</w:t>
      </w:r>
    </w:p>
    <w:p w:rsidR="002065AA" w:rsidRDefault="000B6E69" w:rsidP="00371E2B">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2065AA">
        <w:rPr>
          <w:rFonts w:ascii="Times New Roman" w:eastAsia="Times New Roman" w:hAnsi="Times New Roman" w:cs="Times New Roman"/>
          <w:color w:val="000000"/>
          <w:sz w:val="20"/>
          <w:szCs w:val="20"/>
        </w:rPr>
        <w:t>do tej pory nie było takich sytuacji</w:t>
      </w:r>
      <w:r>
        <w:rPr>
          <w:rFonts w:ascii="Times New Roman" w:eastAsia="Times New Roman" w:hAnsi="Times New Roman" w:cs="Times New Roman"/>
          <w:color w:val="000000"/>
          <w:sz w:val="20"/>
          <w:szCs w:val="20"/>
        </w:rPr>
        <w:t>;</w:t>
      </w:r>
    </w:p>
    <w:p w:rsidR="00CD5A88" w:rsidRDefault="000B6E69" w:rsidP="00371E2B">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B942B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i</w:t>
      </w:r>
      <w:r w:rsidRPr="00B942B0">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CD5A88" w:rsidRPr="00CD5A88" w:rsidRDefault="00CD5A88" w:rsidP="00CD5A88"/>
    <w:p w:rsidR="00CD5A88" w:rsidRDefault="00CD5A88" w:rsidP="00CD5A88"/>
    <w:p w:rsidR="007C28CA" w:rsidRDefault="007C28CA" w:rsidP="007C28CA">
      <w:pPr>
        <w:ind w:left="720"/>
        <w:jc w:val="center"/>
      </w:pPr>
    </w:p>
    <w:p w:rsidR="007C28CA" w:rsidRDefault="007C28CA" w:rsidP="00CD5A88">
      <w:pPr>
        <w:jc w:val="center"/>
      </w:pPr>
    </w:p>
    <w:p w:rsidR="00B319A8" w:rsidRDefault="00B319A8" w:rsidP="00CD5A88">
      <w:pPr>
        <w:jc w:val="center"/>
      </w:pPr>
    </w:p>
    <w:p w:rsidR="00B319A8" w:rsidRDefault="00B319A8" w:rsidP="00CD5A88">
      <w:pPr>
        <w:jc w:val="center"/>
      </w:pPr>
    </w:p>
    <w:p w:rsidR="00B319A8" w:rsidRDefault="00B319A8" w:rsidP="00CD5A88">
      <w:pPr>
        <w:jc w:val="center"/>
      </w:pPr>
    </w:p>
    <w:p w:rsidR="00CD5A88" w:rsidRDefault="00CD5A88" w:rsidP="00CD5A88">
      <w:pPr>
        <w:jc w:val="center"/>
        <w:rPr>
          <w:rFonts w:ascii="Times New Roman" w:hAnsi="Times New Roman" w:cs="Times New Roman"/>
          <w:b/>
          <w:sz w:val="24"/>
          <w:szCs w:val="24"/>
        </w:rPr>
      </w:pPr>
      <w:r>
        <w:rPr>
          <w:rFonts w:ascii="Times New Roman" w:hAnsi="Times New Roman" w:cs="Times New Roman"/>
          <w:b/>
          <w:sz w:val="24"/>
          <w:szCs w:val="24"/>
        </w:rPr>
        <w:lastRenderedPageBreak/>
        <w:t>Cele i rekomendacje do raportu z badań</w:t>
      </w:r>
    </w:p>
    <w:p w:rsidR="00CD5A88" w:rsidRDefault="00CD5A88" w:rsidP="00CD5A88">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Studencka ankieta oceny jakości prowadzenia zajęć dydaktycznych </w:t>
      </w:r>
      <w:r>
        <w:rPr>
          <w:rFonts w:ascii="Times New Roman" w:hAnsi="Times New Roman" w:cs="Times New Roman"/>
          <w:b/>
          <w:sz w:val="24"/>
          <w:szCs w:val="24"/>
        </w:rPr>
        <w:br/>
        <w:t>z wykorzystaniem metod i technik kształcenia na odległość”</w:t>
      </w:r>
    </w:p>
    <w:p w:rsidR="00CD5A88" w:rsidRDefault="00CD5A88" w:rsidP="00CD5A88">
      <w:pPr>
        <w:ind w:firstLine="708"/>
        <w:jc w:val="center"/>
        <w:rPr>
          <w:rFonts w:ascii="Times New Roman" w:hAnsi="Times New Roman" w:cs="Times New Roman"/>
          <w:b/>
          <w:sz w:val="24"/>
          <w:szCs w:val="24"/>
        </w:rPr>
      </w:pPr>
    </w:p>
    <w:p w:rsidR="00CD5A88" w:rsidRDefault="00CD5A88" w:rsidP="00CD5A88">
      <w:pPr>
        <w:numPr>
          <w:ilvl w:val="0"/>
          <w:numId w:val="39"/>
        </w:numPr>
        <w:ind w:left="709"/>
        <w:contextualSpacing/>
        <w:jc w:val="both"/>
        <w:rPr>
          <w:rFonts w:ascii="Times New Roman" w:hAnsi="Times New Roman" w:cs="Times New Roman"/>
          <w:b/>
          <w:sz w:val="24"/>
          <w:szCs w:val="24"/>
        </w:rPr>
      </w:pPr>
      <w:r>
        <w:rPr>
          <w:rFonts w:ascii="Times New Roman" w:hAnsi="Times New Roman" w:cs="Times New Roman"/>
          <w:b/>
          <w:sz w:val="24"/>
          <w:szCs w:val="24"/>
        </w:rPr>
        <w:t>Celem badania</w:t>
      </w:r>
      <w:r>
        <w:rPr>
          <w:rFonts w:ascii="Times New Roman" w:hAnsi="Times New Roman" w:cs="Times New Roman"/>
          <w:sz w:val="24"/>
          <w:szCs w:val="24"/>
        </w:rPr>
        <w:t xml:space="preserve"> było pozyskanie opinii studentów na temat oceny prowadzenia zajęć dydaktycznych z wykorzystaniem metod i technik kształcenia na odległość.</w:t>
      </w:r>
    </w:p>
    <w:p w:rsidR="00CD5A88" w:rsidRDefault="00CD5A88" w:rsidP="00CD5A88">
      <w:pPr>
        <w:ind w:left="709"/>
        <w:contextualSpacing/>
        <w:jc w:val="both"/>
        <w:rPr>
          <w:rFonts w:ascii="Times New Roman" w:hAnsi="Times New Roman" w:cs="Times New Roman"/>
          <w:b/>
          <w:sz w:val="24"/>
          <w:szCs w:val="24"/>
        </w:rPr>
      </w:pPr>
    </w:p>
    <w:p w:rsidR="00CD5A88" w:rsidRDefault="00CD5A88" w:rsidP="00CD5A88">
      <w:pPr>
        <w:numPr>
          <w:ilvl w:val="0"/>
          <w:numId w:val="39"/>
        </w:numPr>
        <w:ind w:left="709"/>
        <w:contextualSpacing/>
        <w:jc w:val="both"/>
        <w:rPr>
          <w:rFonts w:ascii="Times New Roman" w:hAnsi="Times New Roman" w:cs="Times New Roman"/>
          <w:b/>
          <w:sz w:val="24"/>
          <w:szCs w:val="24"/>
        </w:rPr>
      </w:pPr>
      <w:r>
        <w:rPr>
          <w:rFonts w:ascii="Times New Roman" w:hAnsi="Times New Roman" w:cs="Times New Roman"/>
          <w:b/>
          <w:sz w:val="24"/>
          <w:szCs w:val="24"/>
        </w:rPr>
        <w:t>Rekomendacje do raportu z badań – rekomenduje się:</w:t>
      </w:r>
    </w:p>
    <w:p w:rsidR="00CD5A88" w:rsidRDefault="00CD5A88" w:rsidP="00CD5A88">
      <w:pPr>
        <w:ind w:left="720"/>
        <w:contextualSpacing/>
        <w:rPr>
          <w:rFonts w:ascii="Times New Roman" w:hAnsi="Times New Roman" w:cs="Times New Roman"/>
          <w:b/>
          <w:sz w:val="24"/>
          <w:szCs w:val="24"/>
        </w:rPr>
      </w:pPr>
    </w:p>
    <w:p w:rsidR="00CD5A88" w:rsidRDefault="00CD5A88" w:rsidP="00CD5A88">
      <w:pPr>
        <w:numPr>
          <w:ilvl w:val="0"/>
          <w:numId w:val="40"/>
        </w:numPr>
        <w:contextualSpacing/>
        <w:jc w:val="both"/>
        <w:rPr>
          <w:rFonts w:ascii="Times New Roman" w:hAnsi="Times New Roman" w:cs="Times New Roman"/>
          <w:sz w:val="24"/>
          <w:szCs w:val="24"/>
        </w:rPr>
      </w:pPr>
      <w:r>
        <w:rPr>
          <w:rFonts w:ascii="Times New Roman" w:hAnsi="Times New Roman" w:cs="Times New Roman"/>
          <w:sz w:val="24"/>
          <w:szCs w:val="24"/>
        </w:rPr>
        <w:t xml:space="preserve">zorganizowanie spotkania z nauczycielami akademickimi oraz innymi osobami prowadzącymi zajęcia na kierunku filologia studia pierwszego stopnia </w:t>
      </w:r>
      <w:r>
        <w:rPr>
          <w:rFonts w:ascii="Times New Roman" w:hAnsi="Times New Roman" w:cs="Times New Roman"/>
          <w:sz w:val="24"/>
          <w:szCs w:val="24"/>
        </w:rPr>
        <w:br/>
        <w:t>w celu omówienia wyników badań ankietowych.</w:t>
      </w:r>
    </w:p>
    <w:p w:rsidR="00725540" w:rsidRPr="00CD5A88" w:rsidRDefault="00725540" w:rsidP="00CD5A88">
      <w:pPr>
        <w:tabs>
          <w:tab w:val="left" w:pos="975"/>
        </w:tabs>
      </w:pPr>
    </w:p>
    <w:sectPr w:rsidR="00725540" w:rsidRPr="00CD5A88" w:rsidSect="00F2514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7E" w:rsidRDefault="004F567E" w:rsidP="00DB0EA0">
      <w:pPr>
        <w:spacing w:after="0" w:line="240" w:lineRule="auto"/>
      </w:pPr>
      <w:r>
        <w:separator/>
      </w:r>
    </w:p>
  </w:endnote>
  <w:endnote w:type="continuationSeparator" w:id="0">
    <w:p w:rsidR="004F567E" w:rsidRDefault="004F567E"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AD7DE1" w:rsidRDefault="00325F93">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AD7DE1"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535FC4">
          <w:rPr>
            <w:rFonts w:ascii="Times New Roman" w:hAnsi="Times New Roman" w:cs="Times New Roman"/>
            <w:noProof/>
            <w:color w:val="0070C0"/>
            <w:sz w:val="20"/>
          </w:rPr>
          <w:t>9</w:t>
        </w:r>
        <w:r w:rsidRPr="00DB0B8E">
          <w:rPr>
            <w:rFonts w:ascii="Times New Roman" w:hAnsi="Times New Roman" w:cs="Times New Roman"/>
            <w:color w:val="0070C0"/>
            <w:sz w:val="20"/>
          </w:rPr>
          <w:fldChar w:fldCharType="end"/>
        </w:r>
        <w:r w:rsidR="00AD7DE1" w:rsidRPr="00DB0B8E">
          <w:rPr>
            <w:rFonts w:ascii="Times New Roman" w:hAnsi="Times New Roman" w:cs="Times New Roman"/>
            <w:color w:val="0070C0"/>
            <w:sz w:val="20"/>
          </w:rPr>
          <w:t xml:space="preserve"> | </w:t>
        </w:r>
        <w:r w:rsidR="00AD7DE1" w:rsidRPr="00DB0B8E">
          <w:rPr>
            <w:rFonts w:ascii="Times New Roman" w:hAnsi="Times New Roman" w:cs="Times New Roman"/>
            <w:color w:val="0070C0"/>
            <w:spacing w:val="60"/>
            <w:sz w:val="20"/>
          </w:rPr>
          <w:t>Strona</w:t>
        </w:r>
      </w:p>
    </w:sdtContent>
  </w:sdt>
  <w:p w:rsidR="00AD7DE1" w:rsidRDefault="00AD7D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7E" w:rsidRDefault="004F567E" w:rsidP="00DB0EA0">
      <w:pPr>
        <w:spacing w:after="0" w:line="240" w:lineRule="auto"/>
      </w:pPr>
      <w:r>
        <w:separator/>
      </w:r>
    </w:p>
  </w:footnote>
  <w:footnote w:type="continuationSeparator" w:id="0">
    <w:p w:rsidR="004F567E" w:rsidRDefault="004F567E"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E1" w:rsidRPr="00436FD2" w:rsidRDefault="00AD7DE1"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AD7DE1" w:rsidRPr="00F05AEA" w:rsidRDefault="00AD7DE1">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B30E4A"/>
    <w:multiLevelType w:val="hybridMultilevel"/>
    <w:tmpl w:val="D2F47CE6"/>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7A2A38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3A1FC4"/>
    <w:multiLevelType w:val="hybridMultilevel"/>
    <w:tmpl w:val="BBC02936"/>
    <w:lvl w:ilvl="0" w:tplc="053654A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6"/>
  </w:num>
  <w:num w:numId="5">
    <w:abstractNumId w:val="23"/>
  </w:num>
  <w:num w:numId="6">
    <w:abstractNumId w:val="37"/>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3"/>
  </w:num>
  <w:num w:numId="18">
    <w:abstractNumId w:val="14"/>
  </w:num>
  <w:num w:numId="19">
    <w:abstractNumId w:val="33"/>
  </w:num>
  <w:num w:numId="20">
    <w:abstractNumId w:val="0"/>
  </w:num>
  <w:num w:numId="21">
    <w:abstractNumId w:val="6"/>
  </w:num>
  <w:num w:numId="22">
    <w:abstractNumId w:val="8"/>
  </w:num>
  <w:num w:numId="23">
    <w:abstractNumId w:val="34"/>
  </w:num>
  <w:num w:numId="24">
    <w:abstractNumId w:val="5"/>
  </w:num>
  <w:num w:numId="25">
    <w:abstractNumId w:val="38"/>
  </w:num>
  <w:num w:numId="26">
    <w:abstractNumId w:val="10"/>
  </w:num>
  <w:num w:numId="27">
    <w:abstractNumId w:val="1"/>
  </w:num>
  <w:num w:numId="28">
    <w:abstractNumId w:val="4"/>
  </w:num>
  <w:num w:numId="29">
    <w:abstractNumId w:val="22"/>
  </w:num>
  <w:num w:numId="30">
    <w:abstractNumId w:val="31"/>
  </w:num>
  <w:num w:numId="31">
    <w:abstractNumId w:val="39"/>
  </w:num>
  <w:num w:numId="32">
    <w:abstractNumId w:val="20"/>
  </w:num>
  <w:num w:numId="33">
    <w:abstractNumId w:val="15"/>
  </w:num>
  <w:num w:numId="34">
    <w:abstractNumId w:val="9"/>
  </w:num>
  <w:num w:numId="35">
    <w:abstractNumId w:val="35"/>
  </w:num>
  <w:num w:numId="36">
    <w:abstractNumId w:val="24"/>
  </w:num>
  <w:num w:numId="37">
    <w:abstractNumId w:val="36"/>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233C"/>
    <w:rsid w:val="00002792"/>
    <w:rsid w:val="0000392D"/>
    <w:rsid w:val="0000400C"/>
    <w:rsid w:val="00004117"/>
    <w:rsid w:val="00004905"/>
    <w:rsid w:val="000059CA"/>
    <w:rsid w:val="00006B30"/>
    <w:rsid w:val="00007DDE"/>
    <w:rsid w:val="000101E1"/>
    <w:rsid w:val="000106A2"/>
    <w:rsid w:val="00010D21"/>
    <w:rsid w:val="00011E25"/>
    <w:rsid w:val="00012EF1"/>
    <w:rsid w:val="00013A54"/>
    <w:rsid w:val="0001494A"/>
    <w:rsid w:val="00015656"/>
    <w:rsid w:val="00016527"/>
    <w:rsid w:val="00017776"/>
    <w:rsid w:val="00023553"/>
    <w:rsid w:val="0002386E"/>
    <w:rsid w:val="000247B7"/>
    <w:rsid w:val="00024DA8"/>
    <w:rsid w:val="000250DC"/>
    <w:rsid w:val="000253D8"/>
    <w:rsid w:val="000278B4"/>
    <w:rsid w:val="00027A48"/>
    <w:rsid w:val="00030069"/>
    <w:rsid w:val="00030231"/>
    <w:rsid w:val="00030E7F"/>
    <w:rsid w:val="000342CD"/>
    <w:rsid w:val="00035A6F"/>
    <w:rsid w:val="00035BC5"/>
    <w:rsid w:val="000361DD"/>
    <w:rsid w:val="00036D74"/>
    <w:rsid w:val="00037677"/>
    <w:rsid w:val="000403E4"/>
    <w:rsid w:val="00040559"/>
    <w:rsid w:val="00041AB9"/>
    <w:rsid w:val="00041B7F"/>
    <w:rsid w:val="00041F30"/>
    <w:rsid w:val="00042D49"/>
    <w:rsid w:val="00043452"/>
    <w:rsid w:val="000436CC"/>
    <w:rsid w:val="00045887"/>
    <w:rsid w:val="00046263"/>
    <w:rsid w:val="0004723D"/>
    <w:rsid w:val="00047C16"/>
    <w:rsid w:val="00050CA4"/>
    <w:rsid w:val="000513C5"/>
    <w:rsid w:val="00051BD9"/>
    <w:rsid w:val="000521D1"/>
    <w:rsid w:val="00053594"/>
    <w:rsid w:val="00053E98"/>
    <w:rsid w:val="000547F5"/>
    <w:rsid w:val="00054910"/>
    <w:rsid w:val="00055D2F"/>
    <w:rsid w:val="00056465"/>
    <w:rsid w:val="0006157A"/>
    <w:rsid w:val="00062F9F"/>
    <w:rsid w:val="000635A7"/>
    <w:rsid w:val="00064180"/>
    <w:rsid w:val="00065118"/>
    <w:rsid w:val="00065B06"/>
    <w:rsid w:val="0006621F"/>
    <w:rsid w:val="00067406"/>
    <w:rsid w:val="00071355"/>
    <w:rsid w:val="00072037"/>
    <w:rsid w:val="00073698"/>
    <w:rsid w:val="000740A9"/>
    <w:rsid w:val="000741AB"/>
    <w:rsid w:val="00074806"/>
    <w:rsid w:val="00074824"/>
    <w:rsid w:val="000769B5"/>
    <w:rsid w:val="00077112"/>
    <w:rsid w:val="00077514"/>
    <w:rsid w:val="000779D7"/>
    <w:rsid w:val="00077EF0"/>
    <w:rsid w:val="00080F2D"/>
    <w:rsid w:val="00080F30"/>
    <w:rsid w:val="0008126F"/>
    <w:rsid w:val="0008242F"/>
    <w:rsid w:val="000824E7"/>
    <w:rsid w:val="000827F0"/>
    <w:rsid w:val="00083C65"/>
    <w:rsid w:val="000840DD"/>
    <w:rsid w:val="000856D6"/>
    <w:rsid w:val="0008589D"/>
    <w:rsid w:val="00086014"/>
    <w:rsid w:val="00086A90"/>
    <w:rsid w:val="00086DBF"/>
    <w:rsid w:val="00086F65"/>
    <w:rsid w:val="000879C7"/>
    <w:rsid w:val="00087C6A"/>
    <w:rsid w:val="000908AD"/>
    <w:rsid w:val="0009096D"/>
    <w:rsid w:val="000916AD"/>
    <w:rsid w:val="00091AC4"/>
    <w:rsid w:val="0009237E"/>
    <w:rsid w:val="00092846"/>
    <w:rsid w:val="0009296E"/>
    <w:rsid w:val="00092EB6"/>
    <w:rsid w:val="00093115"/>
    <w:rsid w:val="00094626"/>
    <w:rsid w:val="0009477F"/>
    <w:rsid w:val="000958C6"/>
    <w:rsid w:val="00096472"/>
    <w:rsid w:val="000A0802"/>
    <w:rsid w:val="000A144E"/>
    <w:rsid w:val="000A2101"/>
    <w:rsid w:val="000A24ED"/>
    <w:rsid w:val="000A2881"/>
    <w:rsid w:val="000A2DCD"/>
    <w:rsid w:val="000A3105"/>
    <w:rsid w:val="000A3918"/>
    <w:rsid w:val="000A42B3"/>
    <w:rsid w:val="000A6219"/>
    <w:rsid w:val="000A7311"/>
    <w:rsid w:val="000A7B73"/>
    <w:rsid w:val="000B1076"/>
    <w:rsid w:val="000B1852"/>
    <w:rsid w:val="000B4E0E"/>
    <w:rsid w:val="000B4E48"/>
    <w:rsid w:val="000B4FC7"/>
    <w:rsid w:val="000B4FE2"/>
    <w:rsid w:val="000B5C84"/>
    <w:rsid w:val="000B6618"/>
    <w:rsid w:val="000B6979"/>
    <w:rsid w:val="000B6E69"/>
    <w:rsid w:val="000B7320"/>
    <w:rsid w:val="000B7FBC"/>
    <w:rsid w:val="000C1CC5"/>
    <w:rsid w:val="000C32B1"/>
    <w:rsid w:val="000C41AE"/>
    <w:rsid w:val="000C4AE8"/>
    <w:rsid w:val="000C505B"/>
    <w:rsid w:val="000C6BD7"/>
    <w:rsid w:val="000C7F01"/>
    <w:rsid w:val="000D2154"/>
    <w:rsid w:val="000D2D42"/>
    <w:rsid w:val="000D3D3F"/>
    <w:rsid w:val="000D4B73"/>
    <w:rsid w:val="000D5628"/>
    <w:rsid w:val="000D6F9D"/>
    <w:rsid w:val="000E0495"/>
    <w:rsid w:val="000E08D8"/>
    <w:rsid w:val="000E3BC5"/>
    <w:rsid w:val="000E47CA"/>
    <w:rsid w:val="000E5400"/>
    <w:rsid w:val="000E556D"/>
    <w:rsid w:val="000E66B3"/>
    <w:rsid w:val="000E7A82"/>
    <w:rsid w:val="000E7BCE"/>
    <w:rsid w:val="000F21C5"/>
    <w:rsid w:val="000F3252"/>
    <w:rsid w:val="000F368F"/>
    <w:rsid w:val="000F4348"/>
    <w:rsid w:val="000F473C"/>
    <w:rsid w:val="000F58F4"/>
    <w:rsid w:val="000F59EC"/>
    <w:rsid w:val="000F627D"/>
    <w:rsid w:val="000F7A39"/>
    <w:rsid w:val="00101063"/>
    <w:rsid w:val="0010244A"/>
    <w:rsid w:val="00102778"/>
    <w:rsid w:val="0010303D"/>
    <w:rsid w:val="0010307D"/>
    <w:rsid w:val="001032A2"/>
    <w:rsid w:val="00103C4F"/>
    <w:rsid w:val="001042B4"/>
    <w:rsid w:val="001054F8"/>
    <w:rsid w:val="00110549"/>
    <w:rsid w:val="00111298"/>
    <w:rsid w:val="00111371"/>
    <w:rsid w:val="0011250B"/>
    <w:rsid w:val="00114565"/>
    <w:rsid w:val="00115BAF"/>
    <w:rsid w:val="00116ADF"/>
    <w:rsid w:val="00116FB8"/>
    <w:rsid w:val="00117CEB"/>
    <w:rsid w:val="001214FD"/>
    <w:rsid w:val="00121566"/>
    <w:rsid w:val="001224BE"/>
    <w:rsid w:val="001224EC"/>
    <w:rsid w:val="00122D17"/>
    <w:rsid w:val="00124205"/>
    <w:rsid w:val="00124D0B"/>
    <w:rsid w:val="00125234"/>
    <w:rsid w:val="00127B57"/>
    <w:rsid w:val="00130FAA"/>
    <w:rsid w:val="001310E2"/>
    <w:rsid w:val="0013196B"/>
    <w:rsid w:val="00134C09"/>
    <w:rsid w:val="00135555"/>
    <w:rsid w:val="00136375"/>
    <w:rsid w:val="00136D5D"/>
    <w:rsid w:val="0014384F"/>
    <w:rsid w:val="00145713"/>
    <w:rsid w:val="00147AE5"/>
    <w:rsid w:val="001501C0"/>
    <w:rsid w:val="0015080D"/>
    <w:rsid w:val="00150E5F"/>
    <w:rsid w:val="00152FDB"/>
    <w:rsid w:val="0015352D"/>
    <w:rsid w:val="001535B3"/>
    <w:rsid w:val="00153A4C"/>
    <w:rsid w:val="0015550E"/>
    <w:rsid w:val="001564B2"/>
    <w:rsid w:val="00157771"/>
    <w:rsid w:val="00162A12"/>
    <w:rsid w:val="001631C0"/>
    <w:rsid w:val="001640FE"/>
    <w:rsid w:val="0016556F"/>
    <w:rsid w:val="00166CEF"/>
    <w:rsid w:val="00167298"/>
    <w:rsid w:val="001678CC"/>
    <w:rsid w:val="00167C10"/>
    <w:rsid w:val="001710FA"/>
    <w:rsid w:val="001714AB"/>
    <w:rsid w:val="00171992"/>
    <w:rsid w:val="001741C5"/>
    <w:rsid w:val="00174B3D"/>
    <w:rsid w:val="0017653D"/>
    <w:rsid w:val="00176F55"/>
    <w:rsid w:val="00177BAB"/>
    <w:rsid w:val="00177BB3"/>
    <w:rsid w:val="00177E20"/>
    <w:rsid w:val="00180D5A"/>
    <w:rsid w:val="00180F93"/>
    <w:rsid w:val="00181972"/>
    <w:rsid w:val="00182B62"/>
    <w:rsid w:val="00183263"/>
    <w:rsid w:val="00183C38"/>
    <w:rsid w:val="00184488"/>
    <w:rsid w:val="00184530"/>
    <w:rsid w:val="00184A6A"/>
    <w:rsid w:val="00184CC2"/>
    <w:rsid w:val="00185135"/>
    <w:rsid w:val="0018626B"/>
    <w:rsid w:val="00187039"/>
    <w:rsid w:val="001874F0"/>
    <w:rsid w:val="001909E7"/>
    <w:rsid w:val="0019142A"/>
    <w:rsid w:val="00191CD3"/>
    <w:rsid w:val="00191FBF"/>
    <w:rsid w:val="00192C48"/>
    <w:rsid w:val="00196FC0"/>
    <w:rsid w:val="001A1C30"/>
    <w:rsid w:val="001A1ECD"/>
    <w:rsid w:val="001A2240"/>
    <w:rsid w:val="001A2687"/>
    <w:rsid w:val="001A2A53"/>
    <w:rsid w:val="001A3A5C"/>
    <w:rsid w:val="001A4137"/>
    <w:rsid w:val="001A4DDF"/>
    <w:rsid w:val="001A5F50"/>
    <w:rsid w:val="001A622E"/>
    <w:rsid w:val="001A6524"/>
    <w:rsid w:val="001A6609"/>
    <w:rsid w:val="001A6C33"/>
    <w:rsid w:val="001A7B80"/>
    <w:rsid w:val="001B0D79"/>
    <w:rsid w:val="001B1C00"/>
    <w:rsid w:val="001B2C09"/>
    <w:rsid w:val="001B2C43"/>
    <w:rsid w:val="001B4B39"/>
    <w:rsid w:val="001B4E95"/>
    <w:rsid w:val="001B712D"/>
    <w:rsid w:val="001C0043"/>
    <w:rsid w:val="001C007E"/>
    <w:rsid w:val="001C030C"/>
    <w:rsid w:val="001C1026"/>
    <w:rsid w:val="001C11FB"/>
    <w:rsid w:val="001C124B"/>
    <w:rsid w:val="001C1F11"/>
    <w:rsid w:val="001C50C9"/>
    <w:rsid w:val="001C713C"/>
    <w:rsid w:val="001C7B49"/>
    <w:rsid w:val="001C7EF2"/>
    <w:rsid w:val="001D0B03"/>
    <w:rsid w:val="001D1788"/>
    <w:rsid w:val="001D3D0E"/>
    <w:rsid w:val="001D4F74"/>
    <w:rsid w:val="001D5A5F"/>
    <w:rsid w:val="001D5E09"/>
    <w:rsid w:val="001D663C"/>
    <w:rsid w:val="001E22C0"/>
    <w:rsid w:val="001E2428"/>
    <w:rsid w:val="001E257A"/>
    <w:rsid w:val="001E3A64"/>
    <w:rsid w:val="001E5DE5"/>
    <w:rsid w:val="001E6384"/>
    <w:rsid w:val="001E7075"/>
    <w:rsid w:val="001E70B5"/>
    <w:rsid w:val="001F12CC"/>
    <w:rsid w:val="001F151B"/>
    <w:rsid w:val="001F17A1"/>
    <w:rsid w:val="001F35F9"/>
    <w:rsid w:val="001F3AAA"/>
    <w:rsid w:val="001F474A"/>
    <w:rsid w:val="001F47FA"/>
    <w:rsid w:val="001F484D"/>
    <w:rsid w:val="001F4879"/>
    <w:rsid w:val="001F503C"/>
    <w:rsid w:val="001F581B"/>
    <w:rsid w:val="001F613A"/>
    <w:rsid w:val="001F711B"/>
    <w:rsid w:val="001F763C"/>
    <w:rsid w:val="00200745"/>
    <w:rsid w:val="00200F34"/>
    <w:rsid w:val="00202143"/>
    <w:rsid w:val="0020293A"/>
    <w:rsid w:val="00202EE0"/>
    <w:rsid w:val="00204063"/>
    <w:rsid w:val="0020499F"/>
    <w:rsid w:val="00205910"/>
    <w:rsid w:val="0020633E"/>
    <w:rsid w:val="002065AA"/>
    <w:rsid w:val="00206AE8"/>
    <w:rsid w:val="00207E01"/>
    <w:rsid w:val="00210D6D"/>
    <w:rsid w:val="00211032"/>
    <w:rsid w:val="00212251"/>
    <w:rsid w:val="002165C0"/>
    <w:rsid w:val="00220327"/>
    <w:rsid w:val="00221785"/>
    <w:rsid w:val="002218C1"/>
    <w:rsid w:val="00222199"/>
    <w:rsid w:val="00223E2E"/>
    <w:rsid w:val="002248FE"/>
    <w:rsid w:val="00225B29"/>
    <w:rsid w:val="00226AA6"/>
    <w:rsid w:val="00230F3A"/>
    <w:rsid w:val="00231FB8"/>
    <w:rsid w:val="00232B23"/>
    <w:rsid w:val="00232D3A"/>
    <w:rsid w:val="002334FD"/>
    <w:rsid w:val="00234005"/>
    <w:rsid w:val="00237133"/>
    <w:rsid w:val="00240103"/>
    <w:rsid w:val="002416B4"/>
    <w:rsid w:val="0024276D"/>
    <w:rsid w:val="0024395D"/>
    <w:rsid w:val="0024561B"/>
    <w:rsid w:val="00245C3C"/>
    <w:rsid w:val="00245FD2"/>
    <w:rsid w:val="00246DAF"/>
    <w:rsid w:val="0024740A"/>
    <w:rsid w:val="00247838"/>
    <w:rsid w:val="00251B9F"/>
    <w:rsid w:val="00251D27"/>
    <w:rsid w:val="00252FFE"/>
    <w:rsid w:val="00253F58"/>
    <w:rsid w:val="00254915"/>
    <w:rsid w:val="00254B7C"/>
    <w:rsid w:val="00255676"/>
    <w:rsid w:val="00255EB4"/>
    <w:rsid w:val="002560BD"/>
    <w:rsid w:val="002560CE"/>
    <w:rsid w:val="0025668E"/>
    <w:rsid w:val="00256B98"/>
    <w:rsid w:val="00256E46"/>
    <w:rsid w:val="002579FC"/>
    <w:rsid w:val="00257AFF"/>
    <w:rsid w:val="0026087F"/>
    <w:rsid w:val="002615C3"/>
    <w:rsid w:val="00261EC8"/>
    <w:rsid w:val="00262AE3"/>
    <w:rsid w:val="00263897"/>
    <w:rsid w:val="00266885"/>
    <w:rsid w:val="00267C26"/>
    <w:rsid w:val="00267DC3"/>
    <w:rsid w:val="0027151C"/>
    <w:rsid w:val="00273E6B"/>
    <w:rsid w:val="00273E84"/>
    <w:rsid w:val="00273FE4"/>
    <w:rsid w:val="0027539F"/>
    <w:rsid w:val="00275501"/>
    <w:rsid w:val="00277CC7"/>
    <w:rsid w:val="00281122"/>
    <w:rsid w:val="00281A5F"/>
    <w:rsid w:val="002832E7"/>
    <w:rsid w:val="0028377E"/>
    <w:rsid w:val="00283CF9"/>
    <w:rsid w:val="002841D6"/>
    <w:rsid w:val="00284CE0"/>
    <w:rsid w:val="00285D32"/>
    <w:rsid w:val="00287189"/>
    <w:rsid w:val="00287605"/>
    <w:rsid w:val="00287CEE"/>
    <w:rsid w:val="00290099"/>
    <w:rsid w:val="00291378"/>
    <w:rsid w:val="00291EEF"/>
    <w:rsid w:val="0029207B"/>
    <w:rsid w:val="0029215A"/>
    <w:rsid w:val="00292DB4"/>
    <w:rsid w:val="0029359A"/>
    <w:rsid w:val="002936CD"/>
    <w:rsid w:val="002940B6"/>
    <w:rsid w:val="00294839"/>
    <w:rsid w:val="00296EA6"/>
    <w:rsid w:val="002A04EF"/>
    <w:rsid w:val="002A0554"/>
    <w:rsid w:val="002A151A"/>
    <w:rsid w:val="002A1528"/>
    <w:rsid w:val="002A165A"/>
    <w:rsid w:val="002A23D6"/>
    <w:rsid w:val="002A30FF"/>
    <w:rsid w:val="002A3A74"/>
    <w:rsid w:val="002A5E5F"/>
    <w:rsid w:val="002A76F2"/>
    <w:rsid w:val="002A7BCF"/>
    <w:rsid w:val="002B0BBA"/>
    <w:rsid w:val="002B1A88"/>
    <w:rsid w:val="002B1AB7"/>
    <w:rsid w:val="002B1BF7"/>
    <w:rsid w:val="002B21D5"/>
    <w:rsid w:val="002B21FC"/>
    <w:rsid w:val="002B31C2"/>
    <w:rsid w:val="002B343A"/>
    <w:rsid w:val="002B5AA0"/>
    <w:rsid w:val="002B64E7"/>
    <w:rsid w:val="002B76AC"/>
    <w:rsid w:val="002C2F97"/>
    <w:rsid w:val="002C33B9"/>
    <w:rsid w:val="002C3484"/>
    <w:rsid w:val="002C41C4"/>
    <w:rsid w:val="002C7857"/>
    <w:rsid w:val="002C7F17"/>
    <w:rsid w:val="002D08F9"/>
    <w:rsid w:val="002D0F19"/>
    <w:rsid w:val="002D0FB7"/>
    <w:rsid w:val="002D32B0"/>
    <w:rsid w:val="002D3F4F"/>
    <w:rsid w:val="002D3F55"/>
    <w:rsid w:val="002D6B36"/>
    <w:rsid w:val="002E0A6C"/>
    <w:rsid w:val="002E1033"/>
    <w:rsid w:val="002E31AF"/>
    <w:rsid w:val="002E3AB7"/>
    <w:rsid w:val="002E4400"/>
    <w:rsid w:val="002E74EC"/>
    <w:rsid w:val="002E7643"/>
    <w:rsid w:val="002E765C"/>
    <w:rsid w:val="002E7D19"/>
    <w:rsid w:val="002F0177"/>
    <w:rsid w:val="002F0326"/>
    <w:rsid w:val="002F185C"/>
    <w:rsid w:val="002F19C2"/>
    <w:rsid w:val="002F19DD"/>
    <w:rsid w:val="002F2C8A"/>
    <w:rsid w:val="002F5484"/>
    <w:rsid w:val="002F6E65"/>
    <w:rsid w:val="0030162D"/>
    <w:rsid w:val="00302BD2"/>
    <w:rsid w:val="00303B18"/>
    <w:rsid w:val="00310FEC"/>
    <w:rsid w:val="00311D97"/>
    <w:rsid w:val="00312730"/>
    <w:rsid w:val="00312AAA"/>
    <w:rsid w:val="00313469"/>
    <w:rsid w:val="003134E2"/>
    <w:rsid w:val="003145D3"/>
    <w:rsid w:val="00314674"/>
    <w:rsid w:val="003209F0"/>
    <w:rsid w:val="003216C3"/>
    <w:rsid w:val="003223D9"/>
    <w:rsid w:val="00324251"/>
    <w:rsid w:val="003250E8"/>
    <w:rsid w:val="003256C9"/>
    <w:rsid w:val="00325F93"/>
    <w:rsid w:val="00326946"/>
    <w:rsid w:val="00326B67"/>
    <w:rsid w:val="003270BB"/>
    <w:rsid w:val="003272D6"/>
    <w:rsid w:val="00327AC3"/>
    <w:rsid w:val="00330542"/>
    <w:rsid w:val="00331D81"/>
    <w:rsid w:val="0033279D"/>
    <w:rsid w:val="00334E53"/>
    <w:rsid w:val="00334F14"/>
    <w:rsid w:val="00335ECC"/>
    <w:rsid w:val="00336BA8"/>
    <w:rsid w:val="0034113B"/>
    <w:rsid w:val="00342097"/>
    <w:rsid w:val="003428AC"/>
    <w:rsid w:val="00343EF5"/>
    <w:rsid w:val="00344607"/>
    <w:rsid w:val="003462EB"/>
    <w:rsid w:val="00347C20"/>
    <w:rsid w:val="00347CF3"/>
    <w:rsid w:val="00350815"/>
    <w:rsid w:val="003525D3"/>
    <w:rsid w:val="00354565"/>
    <w:rsid w:val="0035470B"/>
    <w:rsid w:val="00355708"/>
    <w:rsid w:val="00356488"/>
    <w:rsid w:val="003564DC"/>
    <w:rsid w:val="00357A3D"/>
    <w:rsid w:val="00357AA4"/>
    <w:rsid w:val="00357B94"/>
    <w:rsid w:val="0036087F"/>
    <w:rsid w:val="003616D4"/>
    <w:rsid w:val="003645A0"/>
    <w:rsid w:val="003646E2"/>
    <w:rsid w:val="00365F34"/>
    <w:rsid w:val="003665D3"/>
    <w:rsid w:val="00366B53"/>
    <w:rsid w:val="0036769A"/>
    <w:rsid w:val="00370733"/>
    <w:rsid w:val="00371652"/>
    <w:rsid w:val="00371D3A"/>
    <w:rsid w:val="00371E2B"/>
    <w:rsid w:val="0037241A"/>
    <w:rsid w:val="00373451"/>
    <w:rsid w:val="00374AA3"/>
    <w:rsid w:val="00375521"/>
    <w:rsid w:val="00375CD1"/>
    <w:rsid w:val="0037656E"/>
    <w:rsid w:val="003772DC"/>
    <w:rsid w:val="00377B64"/>
    <w:rsid w:val="00377C1C"/>
    <w:rsid w:val="00377F60"/>
    <w:rsid w:val="00381529"/>
    <w:rsid w:val="00381804"/>
    <w:rsid w:val="00381BA2"/>
    <w:rsid w:val="003852E0"/>
    <w:rsid w:val="003861BA"/>
    <w:rsid w:val="00387032"/>
    <w:rsid w:val="00387695"/>
    <w:rsid w:val="00391364"/>
    <w:rsid w:val="00393E8E"/>
    <w:rsid w:val="0039513D"/>
    <w:rsid w:val="00395B7B"/>
    <w:rsid w:val="00396988"/>
    <w:rsid w:val="00397187"/>
    <w:rsid w:val="00397E17"/>
    <w:rsid w:val="003A00EC"/>
    <w:rsid w:val="003A0979"/>
    <w:rsid w:val="003A0A3C"/>
    <w:rsid w:val="003A2882"/>
    <w:rsid w:val="003A419B"/>
    <w:rsid w:val="003A5139"/>
    <w:rsid w:val="003A5208"/>
    <w:rsid w:val="003A56F2"/>
    <w:rsid w:val="003A5FEB"/>
    <w:rsid w:val="003A609D"/>
    <w:rsid w:val="003A6744"/>
    <w:rsid w:val="003A7536"/>
    <w:rsid w:val="003A7B43"/>
    <w:rsid w:val="003B1103"/>
    <w:rsid w:val="003B1C5A"/>
    <w:rsid w:val="003B237F"/>
    <w:rsid w:val="003B2491"/>
    <w:rsid w:val="003B2C1C"/>
    <w:rsid w:val="003B2F2C"/>
    <w:rsid w:val="003B3036"/>
    <w:rsid w:val="003B47C9"/>
    <w:rsid w:val="003B5F19"/>
    <w:rsid w:val="003B6A08"/>
    <w:rsid w:val="003B6AB5"/>
    <w:rsid w:val="003B6AE0"/>
    <w:rsid w:val="003C22E0"/>
    <w:rsid w:val="003C2627"/>
    <w:rsid w:val="003C3165"/>
    <w:rsid w:val="003C3A22"/>
    <w:rsid w:val="003C3C97"/>
    <w:rsid w:val="003C4C0A"/>
    <w:rsid w:val="003D135C"/>
    <w:rsid w:val="003D15C6"/>
    <w:rsid w:val="003D1CD2"/>
    <w:rsid w:val="003D2762"/>
    <w:rsid w:val="003D4A43"/>
    <w:rsid w:val="003D4E74"/>
    <w:rsid w:val="003D57F5"/>
    <w:rsid w:val="003D6A34"/>
    <w:rsid w:val="003D7EC9"/>
    <w:rsid w:val="003E0006"/>
    <w:rsid w:val="003E0422"/>
    <w:rsid w:val="003E0B06"/>
    <w:rsid w:val="003E0B9D"/>
    <w:rsid w:val="003E13C1"/>
    <w:rsid w:val="003E2E00"/>
    <w:rsid w:val="003E350A"/>
    <w:rsid w:val="003E394F"/>
    <w:rsid w:val="003E4F2E"/>
    <w:rsid w:val="003E6721"/>
    <w:rsid w:val="003F1004"/>
    <w:rsid w:val="003F1161"/>
    <w:rsid w:val="003F2918"/>
    <w:rsid w:val="003F3F9C"/>
    <w:rsid w:val="003F5209"/>
    <w:rsid w:val="003F557A"/>
    <w:rsid w:val="00401FA0"/>
    <w:rsid w:val="0040213F"/>
    <w:rsid w:val="004025A2"/>
    <w:rsid w:val="0040308E"/>
    <w:rsid w:val="0040393E"/>
    <w:rsid w:val="00403AD8"/>
    <w:rsid w:val="00405BDC"/>
    <w:rsid w:val="00407830"/>
    <w:rsid w:val="00410663"/>
    <w:rsid w:val="00411B93"/>
    <w:rsid w:val="004152DE"/>
    <w:rsid w:val="0041702B"/>
    <w:rsid w:val="0041740A"/>
    <w:rsid w:val="00417448"/>
    <w:rsid w:val="00417C2C"/>
    <w:rsid w:val="00421659"/>
    <w:rsid w:val="00422B9C"/>
    <w:rsid w:val="00422F46"/>
    <w:rsid w:val="0042331B"/>
    <w:rsid w:val="0042637A"/>
    <w:rsid w:val="004269BE"/>
    <w:rsid w:val="0043275F"/>
    <w:rsid w:val="00434AAC"/>
    <w:rsid w:val="00435B45"/>
    <w:rsid w:val="00435E1D"/>
    <w:rsid w:val="00437FB6"/>
    <w:rsid w:val="00440ADE"/>
    <w:rsid w:val="00441138"/>
    <w:rsid w:val="00441651"/>
    <w:rsid w:val="004418B4"/>
    <w:rsid w:val="004422D6"/>
    <w:rsid w:val="004457D0"/>
    <w:rsid w:val="00450360"/>
    <w:rsid w:val="00450B86"/>
    <w:rsid w:val="00451211"/>
    <w:rsid w:val="00452655"/>
    <w:rsid w:val="00453375"/>
    <w:rsid w:val="0045456B"/>
    <w:rsid w:val="004547B0"/>
    <w:rsid w:val="0045553F"/>
    <w:rsid w:val="004568BD"/>
    <w:rsid w:val="004601A2"/>
    <w:rsid w:val="0046116A"/>
    <w:rsid w:val="004641FB"/>
    <w:rsid w:val="00465141"/>
    <w:rsid w:val="004667A8"/>
    <w:rsid w:val="00467118"/>
    <w:rsid w:val="00467E74"/>
    <w:rsid w:val="0047078F"/>
    <w:rsid w:val="00471321"/>
    <w:rsid w:val="00471852"/>
    <w:rsid w:val="00472930"/>
    <w:rsid w:val="00473C98"/>
    <w:rsid w:val="00477C4C"/>
    <w:rsid w:val="00480BFA"/>
    <w:rsid w:val="00480F8E"/>
    <w:rsid w:val="0048198C"/>
    <w:rsid w:val="00481D33"/>
    <w:rsid w:val="0048205F"/>
    <w:rsid w:val="004827A1"/>
    <w:rsid w:val="004833D5"/>
    <w:rsid w:val="00484580"/>
    <w:rsid w:val="004847E8"/>
    <w:rsid w:val="00485C16"/>
    <w:rsid w:val="00486430"/>
    <w:rsid w:val="0048673A"/>
    <w:rsid w:val="00490266"/>
    <w:rsid w:val="00490841"/>
    <w:rsid w:val="00490C94"/>
    <w:rsid w:val="004934CD"/>
    <w:rsid w:val="00495D6F"/>
    <w:rsid w:val="00497B9F"/>
    <w:rsid w:val="004A02EB"/>
    <w:rsid w:val="004A02F5"/>
    <w:rsid w:val="004A2644"/>
    <w:rsid w:val="004A3451"/>
    <w:rsid w:val="004A3A5C"/>
    <w:rsid w:val="004A3EA0"/>
    <w:rsid w:val="004A4171"/>
    <w:rsid w:val="004B34B5"/>
    <w:rsid w:val="004B36C2"/>
    <w:rsid w:val="004B4B03"/>
    <w:rsid w:val="004B5626"/>
    <w:rsid w:val="004B65BE"/>
    <w:rsid w:val="004B7AFF"/>
    <w:rsid w:val="004C0198"/>
    <w:rsid w:val="004C06FE"/>
    <w:rsid w:val="004C1516"/>
    <w:rsid w:val="004C20AD"/>
    <w:rsid w:val="004C3733"/>
    <w:rsid w:val="004C76FC"/>
    <w:rsid w:val="004C7C48"/>
    <w:rsid w:val="004D26AC"/>
    <w:rsid w:val="004D3750"/>
    <w:rsid w:val="004D3D9D"/>
    <w:rsid w:val="004D49A4"/>
    <w:rsid w:val="004D53AE"/>
    <w:rsid w:val="004D54CE"/>
    <w:rsid w:val="004D56F6"/>
    <w:rsid w:val="004D666A"/>
    <w:rsid w:val="004D74F1"/>
    <w:rsid w:val="004D74F9"/>
    <w:rsid w:val="004D7D36"/>
    <w:rsid w:val="004E0617"/>
    <w:rsid w:val="004E1087"/>
    <w:rsid w:val="004E26EC"/>
    <w:rsid w:val="004E4ED7"/>
    <w:rsid w:val="004E5A82"/>
    <w:rsid w:val="004E636F"/>
    <w:rsid w:val="004F0CF2"/>
    <w:rsid w:val="004F0D63"/>
    <w:rsid w:val="004F3047"/>
    <w:rsid w:val="004F3F2B"/>
    <w:rsid w:val="004F45C2"/>
    <w:rsid w:val="004F53A4"/>
    <w:rsid w:val="004F567E"/>
    <w:rsid w:val="004F70F6"/>
    <w:rsid w:val="004F780E"/>
    <w:rsid w:val="005016E2"/>
    <w:rsid w:val="00502B42"/>
    <w:rsid w:val="00503C5B"/>
    <w:rsid w:val="005045D8"/>
    <w:rsid w:val="005048CF"/>
    <w:rsid w:val="00505725"/>
    <w:rsid w:val="00505D80"/>
    <w:rsid w:val="0050663C"/>
    <w:rsid w:val="005076B4"/>
    <w:rsid w:val="0051045B"/>
    <w:rsid w:val="00511129"/>
    <w:rsid w:val="00511211"/>
    <w:rsid w:val="00511C69"/>
    <w:rsid w:val="00511EE5"/>
    <w:rsid w:val="0051206F"/>
    <w:rsid w:val="00512BBB"/>
    <w:rsid w:val="00512C33"/>
    <w:rsid w:val="00512E3F"/>
    <w:rsid w:val="00513289"/>
    <w:rsid w:val="00514E38"/>
    <w:rsid w:val="005155F5"/>
    <w:rsid w:val="00515803"/>
    <w:rsid w:val="00515C3E"/>
    <w:rsid w:val="00515D97"/>
    <w:rsid w:val="00516BD7"/>
    <w:rsid w:val="00517E99"/>
    <w:rsid w:val="00520DC7"/>
    <w:rsid w:val="005217DE"/>
    <w:rsid w:val="00521954"/>
    <w:rsid w:val="00523E01"/>
    <w:rsid w:val="005268D3"/>
    <w:rsid w:val="00526E50"/>
    <w:rsid w:val="00526EF1"/>
    <w:rsid w:val="00527E91"/>
    <w:rsid w:val="00530092"/>
    <w:rsid w:val="00530F20"/>
    <w:rsid w:val="005325C3"/>
    <w:rsid w:val="00532A96"/>
    <w:rsid w:val="00532B9A"/>
    <w:rsid w:val="005345F8"/>
    <w:rsid w:val="00534930"/>
    <w:rsid w:val="00534B0D"/>
    <w:rsid w:val="00534BEA"/>
    <w:rsid w:val="00534F6A"/>
    <w:rsid w:val="00535FC4"/>
    <w:rsid w:val="0053709F"/>
    <w:rsid w:val="00537169"/>
    <w:rsid w:val="005400D1"/>
    <w:rsid w:val="00541172"/>
    <w:rsid w:val="005426F4"/>
    <w:rsid w:val="005437D4"/>
    <w:rsid w:val="00543BC1"/>
    <w:rsid w:val="00544137"/>
    <w:rsid w:val="00544332"/>
    <w:rsid w:val="00545139"/>
    <w:rsid w:val="00546417"/>
    <w:rsid w:val="00550B5C"/>
    <w:rsid w:val="00551385"/>
    <w:rsid w:val="00552860"/>
    <w:rsid w:val="005538A4"/>
    <w:rsid w:val="00554F59"/>
    <w:rsid w:val="005564FF"/>
    <w:rsid w:val="00556D86"/>
    <w:rsid w:val="00557302"/>
    <w:rsid w:val="00557880"/>
    <w:rsid w:val="00557BD5"/>
    <w:rsid w:val="00560E99"/>
    <w:rsid w:val="00561362"/>
    <w:rsid w:val="00562EE7"/>
    <w:rsid w:val="00562FF6"/>
    <w:rsid w:val="0056313E"/>
    <w:rsid w:val="00563C42"/>
    <w:rsid w:val="00563F8A"/>
    <w:rsid w:val="005643B2"/>
    <w:rsid w:val="00565AA8"/>
    <w:rsid w:val="0056621E"/>
    <w:rsid w:val="0056661F"/>
    <w:rsid w:val="00566D6D"/>
    <w:rsid w:val="00570EF5"/>
    <w:rsid w:val="00571680"/>
    <w:rsid w:val="0057278E"/>
    <w:rsid w:val="00573387"/>
    <w:rsid w:val="005746FC"/>
    <w:rsid w:val="0057492E"/>
    <w:rsid w:val="00575983"/>
    <w:rsid w:val="00575D40"/>
    <w:rsid w:val="00575D93"/>
    <w:rsid w:val="0057608E"/>
    <w:rsid w:val="00576918"/>
    <w:rsid w:val="00576AAB"/>
    <w:rsid w:val="00577114"/>
    <w:rsid w:val="005775B1"/>
    <w:rsid w:val="00577E1D"/>
    <w:rsid w:val="00577F49"/>
    <w:rsid w:val="00580204"/>
    <w:rsid w:val="00582EE9"/>
    <w:rsid w:val="00583425"/>
    <w:rsid w:val="00583A76"/>
    <w:rsid w:val="00584668"/>
    <w:rsid w:val="005848ED"/>
    <w:rsid w:val="0058635B"/>
    <w:rsid w:val="00587FE1"/>
    <w:rsid w:val="005904CF"/>
    <w:rsid w:val="00590AE7"/>
    <w:rsid w:val="00590D96"/>
    <w:rsid w:val="00591B33"/>
    <w:rsid w:val="00591EBD"/>
    <w:rsid w:val="005935E2"/>
    <w:rsid w:val="005A0A27"/>
    <w:rsid w:val="005A1059"/>
    <w:rsid w:val="005A363E"/>
    <w:rsid w:val="005A3717"/>
    <w:rsid w:val="005A590E"/>
    <w:rsid w:val="005A7453"/>
    <w:rsid w:val="005A763A"/>
    <w:rsid w:val="005A7ECD"/>
    <w:rsid w:val="005B0864"/>
    <w:rsid w:val="005B3AF1"/>
    <w:rsid w:val="005B4CB2"/>
    <w:rsid w:val="005B5FE3"/>
    <w:rsid w:val="005B64E2"/>
    <w:rsid w:val="005B6556"/>
    <w:rsid w:val="005B701A"/>
    <w:rsid w:val="005B7308"/>
    <w:rsid w:val="005C01E9"/>
    <w:rsid w:val="005C106C"/>
    <w:rsid w:val="005C3585"/>
    <w:rsid w:val="005C39F8"/>
    <w:rsid w:val="005C4249"/>
    <w:rsid w:val="005C45B1"/>
    <w:rsid w:val="005C46AF"/>
    <w:rsid w:val="005C4864"/>
    <w:rsid w:val="005C4EF1"/>
    <w:rsid w:val="005C524C"/>
    <w:rsid w:val="005C5340"/>
    <w:rsid w:val="005C5A3A"/>
    <w:rsid w:val="005C6FE0"/>
    <w:rsid w:val="005D104B"/>
    <w:rsid w:val="005D2162"/>
    <w:rsid w:val="005D2C5D"/>
    <w:rsid w:val="005D4193"/>
    <w:rsid w:val="005D4DC3"/>
    <w:rsid w:val="005D64C4"/>
    <w:rsid w:val="005D653D"/>
    <w:rsid w:val="005D6689"/>
    <w:rsid w:val="005D6D57"/>
    <w:rsid w:val="005D6D87"/>
    <w:rsid w:val="005D7A30"/>
    <w:rsid w:val="005D7AF1"/>
    <w:rsid w:val="005E0121"/>
    <w:rsid w:val="005E19EB"/>
    <w:rsid w:val="005E35D1"/>
    <w:rsid w:val="005E46FE"/>
    <w:rsid w:val="005E4BFD"/>
    <w:rsid w:val="005E5B3D"/>
    <w:rsid w:val="005E5BFA"/>
    <w:rsid w:val="005E68EE"/>
    <w:rsid w:val="005E69A8"/>
    <w:rsid w:val="005E7EEF"/>
    <w:rsid w:val="005F076E"/>
    <w:rsid w:val="005F08D8"/>
    <w:rsid w:val="005F0C17"/>
    <w:rsid w:val="005F1A90"/>
    <w:rsid w:val="005F2795"/>
    <w:rsid w:val="005F2A60"/>
    <w:rsid w:val="005F3465"/>
    <w:rsid w:val="005F395C"/>
    <w:rsid w:val="005F426B"/>
    <w:rsid w:val="005F4D80"/>
    <w:rsid w:val="005F5FAB"/>
    <w:rsid w:val="005F6446"/>
    <w:rsid w:val="0060064D"/>
    <w:rsid w:val="006007A7"/>
    <w:rsid w:val="00601957"/>
    <w:rsid w:val="00603960"/>
    <w:rsid w:val="00603F55"/>
    <w:rsid w:val="00604A39"/>
    <w:rsid w:val="00604F7A"/>
    <w:rsid w:val="00606B55"/>
    <w:rsid w:val="00607A1D"/>
    <w:rsid w:val="0061006E"/>
    <w:rsid w:val="00610D49"/>
    <w:rsid w:val="00613C0B"/>
    <w:rsid w:val="00613F87"/>
    <w:rsid w:val="00614891"/>
    <w:rsid w:val="00615468"/>
    <w:rsid w:val="00616371"/>
    <w:rsid w:val="00617F85"/>
    <w:rsid w:val="006203F1"/>
    <w:rsid w:val="00621199"/>
    <w:rsid w:val="00621B5C"/>
    <w:rsid w:val="00621F99"/>
    <w:rsid w:val="006240D5"/>
    <w:rsid w:val="00624439"/>
    <w:rsid w:val="0062685E"/>
    <w:rsid w:val="00626DED"/>
    <w:rsid w:val="006279FC"/>
    <w:rsid w:val="00627E57"/>
    <w:rsid w:val="0063079F"/>
    <w:rsid w:val="00630DBC"/>
    <w:rsid w:val="0063144C"/>
    <w:rsid w:val="00631641"/>
    <w:rsid w:val="00631E05"/>
    <w:rsid w:val="00632507"/>
    <w:rsid w:val="00633777"/>
    <w:rsid w:val="00633862"/>
    <w:rsid w:val="00634FC2"/>
    <w:rsid w:val="00635556"/>
    <w:rsid w:val="00635FD3"/>
    <w:rsid w:val="0063764A"/>
    <w:rsid w:val="006467E9"/>
    <w:rsid w:val="0064682C"/>
    <w:rsid w:val="0064695E"/>
    <w:rsid w:val="00646C7D"/>
    <w:rsid w:val="00646CA3"/>
    <w:rsid w:val="0064787F"/>
    <w:rsid w:val="006507A1"/>
    <w:rsid w:val="00650818"/>
    <w:rsid w:val="00652240"/>
    <w:rsid w:val="0065274E"/>
    <w:rsid w:val="0065372D"/>
    <w:rsid w:val="00653DF3"/>
    <w:rsid w:val="006546E1"/>
    <w:rsid w:val="00655984"/>
    <w:rsid w:val="0065622C"/>
    <w:rsid w:val="00656933"/>
    <w:rsid w:val="00657527"/>
    <w:rsid w:val="00657C25"/>
    <w:rsid w:val="00657E60"/>
    <w:rsid w:val="0066090D"/>
    <w:rsid w:val="00662158"/>
    <w:rsid w:val="006634E7"/>
    <w:rsid w:val="00664F0C"/>
    <w:rsid w:val="006654FD"/>
    <w:rsid w:val="0066629A"/>
    <w:rsid w:val="0067008C"/>
    <w:rsid w:val="006707D8"/>
    <w:rsid w:val="00670A08"/>
    <w:rsid w:val="006721EA"/>
    <w:rsid w:val="006739A6"/>
    <w:rsid w:val="00673EA0"/>
    <w:rsid w:val="00674742"/>
    <w:rsid w:val="0067629B"/>
    <w:rsid w:val="00676CDB"/>
    <w:rsid w:val="00676D00"/>
    <w:rsid w:val="006773FE"/>
    <w:rsid w:val="006804C1"/>
    <w:rsid w:val="00684B3E"/>
    <w:rsid w:val="00684D69"/>
    <w:rsid w:val="006855BA"/>
    <w:rsid w:val="00686E40"/>
    <w:rsid w:val="00687501"/>
    <w:rsid w:val="0068785F"/>
    <w:rsid w:val="006879ED"/>
    <w:rsid w:val="00691089"/>
    <w:rsid w:val="00691F1D"/>
    <w:rsid w:val="00692558"/>
    <w:rsid w:val="0069302C"/>
    <w:rsid w:val="00693EE8"/>
    <w:rsid w:val="0069663A"/>
    <w:rsid w:val="00696D03"/>
    <w:rsid w:val="00696EE4"/>
    <w:rsid w:val="006A0695"/>
    <w:rsid w:val="006A077B"/>
    <w:rsid w:val="006A0F40"/>
    <w:rsid w:val="006A10E5"/>
    <w:rsid w:val="006A1454"/>
    <w:rsid w:val="006A351C"/>
    <w:rsid w:val="006A4505"/>
    <w:rsid w:val="006A540C"/>
    <w:rsid w:val="006A5739"/>
    <w:rsid w:val="006A58B8"/>
    <w:rsid w:val="006A5BE6"/>
    <w:rsid w:val="006A5D37"/>
    <w:rsid w:val="006A6EE4"/>
    <w:rsid w:val="006B1179"/>
    <w:rsid w:val="006B3882"/>
    <w:rsid w:val="006B395C"/>
    <w:rsid w:val="006B3DB1"/>
    <w:rsid w:val="006B62F9"/>
    <w:rsid w:val="006B6F9F"/>
    <w:rsid w:val="006C02E2"/>
    <w:rsid w:val="006C12B1"/>
    <w:rsid w:val="006C1788"/>
    <w:rsid w:val="006C4B43"/>
    <w:rsid w:val="006C4E8A"/>
    <w:rsid w:val="006C529D"/>
    <w:rsid w:val="006C5DF0"/>
    <w:rsid w:val="006C6ED0"/>
    <w:rsid w:val="006C74E6"/>
    <w:rsid w:val="006D103E"/>
    <w:rsid w:val="006D22A9"/>
    <w:rsid w:val="006D283D"/>
    <w:rsid w:val="006D4B16"/>
    <w:rsid w:val="006D5D87"/>
    <w:rsid w:val="006D5F55"/>
    <w:rsid w:val="006D6102"/>
    <w:rsid w:val="006D646B"/>
    <w:rsid w:val="006D6A65"/>
    <w:rsid w:val="006E1A65"/>
    <w:rsid w:val="006E1C3E"/>
    <w:rsid w:val="006E3D51"/>
    <w:rsid w:val="006E5D2F"/>
    <w:rsid w:val="006E5E12"/>
    <w:rsid w:val="006F02D8"/>
    <w:rsid w:val="006F033C"/>
    <w:rsid w:val="006F0566"/>
    <w:rsid w:val="006F0E80"/>
    <w:rsid w:val="006F0FAA"/>
    <w:rsid w:val="006F1C2D"/>
    <w:rsid w:val="006F4181"/>
    <w:rsid w:val="006F41C0"/>
    <w:rsid w:val="006F464D"/>
    <w:rsid w:val="006F5B0D"/>
    <w:rsid w:val="006F6081"/>
    <w:rsid w:val="00700379"/>
    <w:rsid w:val="00700854"/>
    <w:rsid w:val="00700D6D"/>
    <w:rsid w:val="00700F65"/>
    <w:rsid w:val="00700F97"/>
    <w:rsid w:val="00701E49"/>
    <w:rsid w:val="00702E15"/>
    <w:rsid w:val="00702FC2"/>
    <w:rsid w:val="00703C4D"/>
    <w:rsid w:val="00703DCD"/>
    <w:rsid w:val="007046BB"/>
    <w:rsid w:val="00706016"/>
    <w:rsid w:val="00707097"/>
    <w:rsid w:val="00710641"/>
    <w:rsid w:val="007107F9"/>
    <w:rsid w:val="0071120A"/>
    <w:rsid w:val="007119E0"/>
    <w:rsid w:val="0071204F"/>
    <w:rsid w:val="00712652"/>
    <w:rsid w:val="007129CE"/>
    <w:rsid w:val="00712BB2"/>
    <w:rsid w:val="00715383"/>
    <w:rsid w:val="0071553B"/>
    <w:rsid w:val="0071586A"/>
    <w:rsid w:val="00716A95"/>
    <w:rsid w:val="00716D01"/>
    <w:rsid w:val="00717C18"/>
    <w:rsid w:val="00721A25"/>
    <w:rsid w:val="00722F07"/>
    <w:rsid w:val="007236C4"/>
    <w:rsid w:val="00723EC9"/>
    <w:rsid w:val="00724763"/>
    <w:rsid w:val="007252B7"/>
    <w:rsid w:val="00725540"/>
    <w:rsid w:val="0072673C"/>
    <w:rsid w:val="007279CB"/>
    <w:rsid w:val="00727B3C"/>
    <w:rsid w:val="00727BF3"/>
    <w:rsid w:val="00731196"/>
    <w:rsid w:val="00731BD6"/>
    <w:rsid w:val="007334D6"/>
    <w:rsid w:val="00734597"/>
    <w:rsid w:val="007348F6"/>
    <w:rsid w:val="007360C8"/>
    <w:rsid w:val="007370A3"/>
    <w:rsid w:val="00737457"/>
    <w:rsid w:val="00737CFD"/>
    <w:rsid w:val="0074025C"/>
    <w:rsid w:val="00742234"/>
    <w:rsid w:val="00743326"/>
    <w:rsid w:val="00744100"/>
    <w:rsid w:val="00744592"/>
    <w:rsid w:val="007450E3"/>
    <w:rsid w:val="00746187"/>
    <w:rsid w:val="007477CA"/>
    <w:rsid w:val="00750DF7"/>
    <w:rsid w:val="00751876"/>
    <w:rsid w:val="00753B5D"/>
    <w:rsid w:val="00757B98"/>
    <w:rsid w:val="0076031A"/>
    <w:rsid w:val="00760CF4"/>
    <w:rsid w:val="00761BB8"/>
    <w:rsid w:val="00762312"/>
    <w:rsid w:val="00762352"/>
    <w:rsid w:val="007640C2"/>
    <w:rsid w:val="007644E9"/>
    <w:rsid w:val="00764EE5"/>
    <w:rsid w:val="00765BF2"/>
    <w:rsid w:val="00766236"/>
    <w:rsid w:val="00766774"/>
    <w:rsid w:val="00767169"/>
    <w:rsid w:val="00771347"/>
    <w:rsid w:val="00773206"/>
    <w:rsid w:val="007761EA"/>
    <w:rsid w:val="007768A8"/>
    <w:rsid w:val="007779A9"/>
    <w:rsid w:val="007805F2"/>
    <w:rsid w:val="007814CF"/>
    <w:rsid w:val="00782A85"/>
    <w:rsid w:val="0078365D"/>
    <w:rsid w:val="00783B66"/>
    <w:rsid w:val="007846BD"/>
    <w:rsid w:val="00784CD8"/>
    <w:rsid w:val="00786D42"/>
    <w:rsid w:val="0078771B"/>
    <w:rsid w:val="007921AF"/>
    <w:rsid w:val="00793574"/>
    <w:rsid w:val="0079364F"/>
    <w:rsid w:val="0079487F"/>
    <w:rsid w:val="007953B8"/>
    <w:rsid w:val="007956EE"/>
    <w:rsid w:val="007957B7"/>
    <w:rsid w:val="007962BD"/>
    <w:rsid w:val="00797B56"/>
    <w:rsid w:val="00797D67"/>
    <w:rsid w:val="007A0839"/>
    <w:rsid w:val="007A16CC"/>
    <w:rsid w:val="007A178D"/>
    <w:rsid w:val="007A2D09"/>
    <w:rsid w:val="007A2DEF"/>
    <w:rsid w:val="007A689B"/>
    <w:rsid w:val="007A6A0C"/>
    <w:rsid w:val="007A788B"/>
    <w:rsid w:val="007B228C"/>
    <w:rsid w:val="007B4403"/>
    <w:rsid w:val="007B44DC"/>
    <w:rsid w:val="007B70CE"/>
    <w:rsid w:val="007B7645"/>
    <w:rsid w:val="007C0145"/>
    <w:rsid w:val="007C02E7"/>
    <w:rsid w:val="007C0A51"/>
    <w:rsid w:val="007C0C8C"/>
    <w:rsid w:val="007C0EED"/>
    <w:rsid w:val="007C12D1"/>
    <w:rsid w:val="007C28CA"/>
    <w:rsid w:val="007C3993"/>
    <w:rsid w:val="007C3F2A"/>
    <w:rsid w:val="007C47B1"/>
    <w:rsid w:val="007C4E0A"/>
    <w:rsid w:val="007C5ABA"/>
    <w:rsid w:val="007C6CD3"/>
    <w:rsid w:val="007C79E5"/>
    <w:rsid w:val="007C7E9A"/>
    <w:rsid w:val="007D1779"/>
    <w:rsid w:val="007D2DAC"/>
    <w:rsid w:val="007D3938"/>
    <w:rsid w:val="007D46FE"/>
    <w:rsid w:val="007D5F3E"/>
    <w:rsid w:val="007D60B5"/>
    <w:rsid w:val="007D66A7"/>
    <w:rsid w:val="007E0730"/>
    <w:rsid w:val="007E1552"/>
    <w:rsid w:val="007E2463"/>
    <w:rsid w:val="007E2F23"/>
    <w:rsid w:val="007E324F"/>
    <w:rsid w:val="007E38FF"/>
    <w:rsid w:val="007E4257"/>
    <w:rsid w:val="007E4CBE"/>
    <w:rsid w:val="007E52A9"/>
    <w:rsid w:val="007E6601"/>
    <w:rsid w:val="007E675B"/>
    <w:rsid w:val="007E696F"/>
    <w:rsid w:val="007E6BAD"/>
    <w:rsid w:val="007E6C3F"/>
    <w:rsid w:val="007E6FEF"/>
    <w:rsid w:val="007E7251"/>
    <w:rsid w:val="007E7378"/>
    <w:rsid w:val="007F189B"/>
    <w:rsid w:val="007F2383"/>
    <w:rsid w:val="007F5542"/>
    <w:rsid w:val="007F741B"/>
    <w:rsid w:val="007F7FF6"/>
    <w:rsid w:val="00802633"/>
    <w:rsid w:val="0080384C"/>
    <w:rsid w:val="00804496"/>
    <w:rsid w:val="00804644"/>
    <w:rsid w:val="008055A5"/>
    <w:rsid w:val="008056C7"/>
    <w:rsid w:val="00807446"/>
    <w:rsid w:val="008079B1"/>
    <w:rsid w:val="00810211"/>
    <w:rsid w:val="00810893"/>
    <w:rsid w:val="00810ED1"/>
    <w:rsid w:val="00810FD7"/>
    <w:rsid w:val="0081185A"/>
    <w:rsid w:val="008119C3"/>
    <w:rsid w:val="0081217D"/>
    <w:rsid w:val="00813644"/>
    <w:rsid w:val="00813771"/>
    <w:rsid w:val="00813789"/>
    <w:rsid w:val="00814EDB"/>
    <w:rsid w:val="0081544E"/>
    <w:rsid w:val="00815F64"/>
    <w:rsid w:val="00816CC0"/>
    <w:rsid w:val="00816EBE"/>
    <w:rsid w:val="008176AF"/>
    <w:rsid w:val="0082037F"/>
    <w:rsid w:val="00820993"/>
    <w:rsid w:val="0082156B"/>
    <w:rsid w:val="00822B94"/>
    <w:rsid w:val="008233F7"/>
    <w:rsid w:val="00824D87"/>
    <w:rsid w:val="0082655F"/>
    <w:rsid w:val="00826D72"/>
    <w:rsid w:val="00827845"/>
    <w:rsid w:val="00827C7E"/>
    <w:rsid w:val="0083154A"/>
    <w:rsid w:val="008318A6"/>
    <w:rsid w:val="008318F3"/>
    <w:rsid w:val="008339DF"/>
    <w:rsid w:val="00833B9E"/>
    <w:rsid w:val="0083486B"/>
    <w:rsid w:val="00836D25"/>
    <w:rsid w:val="00840A05"/>
    <w:rsid w:val="00842AE1"/>
    <w:rsid w:val="00846460"/>
    <w:rsid w:val="00847EFF"/>
    <w:rsid w:val="00851C32"/>
    <w:rsid w:val="00851E23"/>
    <w:rsid w:val="0085377A"/>
    <w:rsid w:val="00853E04"/>
    <w:rsid w:val="00854227"/>
    <w:rsid w:val="00855A9F"/>
    <w:rsid w:val="00861EFC"/>
    <w:rsid w:val="0086270F"/>
    <w:rsid w:val="008628A5"/>
    <w:rsid w:val="00862D2B"/>
    <w:rsid w:val="00862E23"/>
    <w:rsid w:val="008631A2"/>
    <w:rsid w:val="00863856"/>
    <w:rsid w:val="00864B8C"/>
    <w:rsid w:val="00865CC7"/>
    <w:rsid w:val="008663F4"/>
    <w:rsid w:val="0086739C"/>
    <w:rsid w:val="008679B1"/>
    <w:rsid w:val="008717E0"/>
    <w:rsid w:val="0087268B"/>
    <w:rsid w:val="008731F9"/>
    <w:rsid w:val="0087495F"/>
    <w:rsid w:val="00874FF1"/>
    <w:rsid w:val="00876062"/>
    <w:rsid w:val="008777FE"/>
    <w:rsid w:val="008830BE"/>
    <w:rsid w:val="008836E7"/>
    <w:rsid w:val="00884899"/>
    <w:rsid w:val="00885B8E"/>
    <w:rsid w:val="00887BD4"/>
    <w:rsid w:val="00890156"/>
    <w:rsid w:val="00890D6F"/>
    <w:rsid w:val="008911D6"/>
    <w:rsid w:val="008922CC"/>
    <w:rsid w:val="0089523A"/>
    <w:rsid w:val="00895F0A"/>
    <w:rsid w:val="00895FE6"/>
    <w:rsid w:val="00897D69"/>
    <w:rsid w:val="008A0C13"/>
    <w:rsid w:val="008A152C"/>
    <w:rsid w:val="008A1819"/>
    <w:rsid w:val="008A1DEE"/>
    <w:rsid w:val="008A27CF"/>
    <w:rsid w:val="008A2C3F"/>
    <w:rsid w:val="008A34C5"/>
    <w:rsid w:val="008A365E"/>
    <w:rsid w:val="008A4C0E"/>
    <w:rsid w:val="008A6C2B"/>
    <w:rsid w:val="008A6FEE"/>
    <w:rsid w:val="008A7922"/>
    <w:rsid w:val="008A7A65"/>
    <w:rsid w:val="008A7D06"/>
    <w:rsid w:val="008B051A"/>
    <w:rsid w:val="008B0A1B"/>
    <w:rsid w:val="008B0D7D"/>
    <w:rsid w:val="008B1438"/>
    <w:rsid w:val="008B1E3C"/>
    <w:rsid w:val="008B2D9F"/>
    <w:rsid w:val="008B2F90"/>
    <w:rsid w:val="008B49F5"/>
    <w:rsid w:val="008B4B76"/>
    <w:rsid w:val="008B7539"/>
    <w:rsid w:val="008C0C66"/>
    <w:rsid w:val="008C1590"/>
    <w:rsid w:val="008C1A86"/>
    <w:rsid w:val="008C3441"/>
    <w:rsid w:val="008C540A"/>
    <w:rsid w:val="008C59B3"/>
    <w:rsid w:val="008C5F00"/>
    <w:rsid w:val="008C6F15"/>
    <w:rsid w:val="008C7F5F"/>
    <w:rsid w:val="008D1A23"/>
    <w:rsid w:val="008D1B8E"/>
    <w:rsid w:val="008D2A08"/>
    <w:rsid w:val="008D40D4"/>
    <w:rsid w:val="008D4673"/>
    <w:rsid w:val="008D48FB"/>
    <w:rsid w:val="008D5621"/>
    <w:rsid w:val="008E01B7"/>
    <w:rsid w:val="008E0422"/>
    <w:rsid w:val="008E1057"/>
    <w:rsid w:val="008E16DC"/>
    <w:rsid w:val="008E24F2"/>
    <w:rsid w:val="008E3A7B"/>
    <w:rsid w:val="008E4F29"/>
    <w:rsid w:val="008E5015"/>
    <w:rsid w:val="008E5A77"/>
    <w:rsid w:val="008F1E03"/>
    <w:rsid w:val="008F1E41"/>
    <w:rsid w:val="008F2990"/>
    <w:rsid w:val="008F2ADE"/>
    <w:rsid w:val="008F33E5"/>
    <w:rsid w:val="008F3960"/>
    <w:rsid w:val="008F5AD4"/>
    <w:rsid w:val="008F5B00"/>
    <w:rsid w:val="008F6F33"/>
    <w:rsid w:val="00900878"/>
    <w:rsid w:val="00902CE9"/>
    <w:rsid w:val="00902DF6"/>
    <w:rsid w:val="00904E18"/>
    <w:rsid w:val="00906968"/>
    <w:rsid w:val="00907A51"/>
    <w:rsid w:val="00910809"/>
    <w:rsid w:val="00912495"/>
    <w:rsid w:val="00914969"/>
    <w:rsid w:val="00914B5A"/>
    <w:rsid w:val="00916149"/>
    <w:rsid w:val="009200BE"/>
    <w:rsid w:val="009210DB"/>
    <w:rsid w:val="009237F5"/>
    <w:rsid w:val="00924655"/>
    <w:rsid w:val="0092645B"/>
    <w:rsid w:val="00930195"/>
    <w:rsid w:val="0093056F"/>
    <w:rsid w:val="0093097F"/>
    <w:rsid w:val="009326C5"/>
    <w:rsid w:val="00932B53"/>
    <w:rsid w:val="00932D55"/>
    <w:rsid w:val="00933776"/>
    <w:rsid w:val="009348C4"/>
    <w:rsid w:val="00934BBD"/>
    <w:rsid w:val="00934E19"/>
    <w:rsid w:val="00935E11"/>
    <w:rsid w:val="00936EF3"/>
    <w:rsid w:val="00940830"/>
    <w:rsid w:val="009413C1"/>
    <w:rsid w:val="00941A81"/>
    <w:rsid w:val="00942E98"/>
    <w:rsid w:val="009430F6"/>
    <w:rsid w:val="009439FF"/>
    <w:rsid w:val="0094512D"/>
    <w:rsid w:val="00945B7E"/>
    <w:rsid w:val="00947528"/>
    <w:rsid w:val="00947939"/>
    <w:rsid w:val="00947FE4"/>
    <w:rsid w:val="009532FA"/>
    <w:rsid w:val="0095357B"/>
    <w:rsid w:val="00953EB2"/>
    <w:rsid w:val="009547F8"/>
    <w:rsid w:val="0095498D"/>
    <w:rsid w:val="00955387"/>
    <w:rsid w:val="00955912"/>
    <w:rsid w:val="00956DBE"/>
    <w:rsid w:val="00960809"/>
    <w:rsid w:val="00961526"/>
    <w:rsid w:val="00961682"/>
    <w:rsid w:val="00963F2E"/>
    <w:rsid w:val="009674F3"/>
    <w:rsid w:val="0096760F"/>
    <w:rsid w:val="0096797C"/>
    <w:rsid w:val="00967F77"/>
    <w:rsid w:val="00970186"/>
    <w:rsid w:val="00970492"/>
    <w:rsid w:val="0097052F"/>
    <w:rsid w:val="00970E19"/>
    <w:rsid w:val="00971319"/>
    <w:rsid w:val="0097205F"/>
    <w:rsid w:val="00973CD4"/>
    <w:rsid w:val="009765FD"/>
    <w:rsid w:val="00976803"/>
    <w:rsid w:val="00976931"/>
    <w:rsid w:val="009817DD"/>
    <w:rsid w:val="00984530"/>
    <w:rsid w:val="00986CBE"/>
    <w:rsid w:val="00986EDB"/>
    <w:rsid w:val="009876D9"/>
    <w:rsid w:val="00987E1C"/>
    <w:rsid w:val="00991536"/>
    <w:rsid w:val="00991A32"/>
    <w:rsid w:val="0099277A"/>
    <w:rsid w:val="009951D0"/>
    <w:rsid w:val="00995912"/>
    <w:rsid w:val="00995FBF"/>
    <w:rsid w:val="009961ED"/>
    <w:rsid w:val="00997325"/>
    <w:rsid w:val="00997993"/>
    <w:rsid w:val="009A03BB"/>
    <w:rsid w:val="009A0691"/>
    <w:rsid w:val="009A0FC8"/>
    <w:rsid w:val="009A11C4"/>
    <w:rsid w:val="009A1F83"/>
    <w:rsid w:val="009A24E2"/>
    <w:rsid w:val="009A5023"/>
    <w:rsid w:val="009B000E"/>
    <w:rsid w:val="009B4FC0"/>
    <w:rsid w:val="009B535F"/>
    <w:rsid w:val="009B5FA2"/>
    <w:rsid w:val="009B658F"/>
    <w:rsid w:val="009B6B57"/>
    <w:rsid w:val="009B7372"/>
    <w:rsid w:val="009B76A8"/>
    <w:rsid w:val="009C0408"/>
    <w:rsid w:val="009C41CA"/>
    <w:rsid w:val="009C47FA"/>
    <w:rsid w:val="009C4EA4"/>
    <w:rsid w:val="009C569F"/>
    <w:rsid w:val="009C57D1"/>
    <w:rsid w:val="009C5D71"/>
    <w:rsid w:val="009C5EAD"/>
    <w:rsid w:val="009C6309"/>
    <w:rsid w:val="009C69AA"/>
    <w:rsid w:val="009C6BC2"/>
    <w:rsid w:val="009C6C11"/>
    <w:rsid w:val="009C706D"/>
    <w:rsid w:val="009D03E6"/>
    <w:rsid w:val="009D1024"/>
    <w:rsid w:val="009D1B44"/>
    <w:rsid w:val="009D3BEF"/>
    <w:rsid w:val="009D3F73"/>
    <w:rsid w:val="009D4504"/>
    <w:rsid w:val="009D5368"/>
    <w:rsid w:val="009D6533"/>
    <w:rsid w:val="009D69CA"/>
    <w:rsid w:val="009D6EE0"/>
    <w:rsid w:val="009D7E95"/>
    <w:rsid w:val="009E08E6"/>
    <w:rsid w:val="009E1336"/>
    <w:rsid w:val="009E1458"/>
    <w:rsid w:val="009E3D70"/>
    <w:rsid w:val="009E3D96"/>
    <w:rsid w:val="009E586F"/>
    <w:rsid w:val="009E59D9"/>
    <w:rsid w:val="009E6194"/>
    <w:rsid w:val="009E67C4"/>
    <w:rsid w:val="009F08B7"/>
    <w:rsid w:val="009F094A"/>
    <w:rsid w:val="009F4FEC"/>
    <w:rsid w:val="009F5395"/>
    <w:rsid w:val="009F6C67"/>
    <w:rsid w:val="00A01782"/>
    <w:rsid w:val="00A01A59"/>
    <w:rsid w:val="00A02800"/>
    <w:rsid w:val="00A02F6F"/>
    <w:rsid w:val="00A037DC"/>
    <w:rsid w:val="00A05604"/>
    <w:rsid w:val="00A05B89"/>
    <w:rsid w:val="00A0760B"/>
    <w:rsid w:val="00A101A1"/>
    <w:rsid w:val="00A10A86"/>
    <w:rsid w:val="00A12C7C"/>
    <w:rsid w:val="00A13199"/>
    <w:rsid w:val="00A13CAB"/>
    <w:rsid w:val="00A143A8"/>
    <w:rsid w:val="00A157D8"/>
    <w:rsid w:val="00A15CAE"/>
    <w:rsid w:val="00A16029"/>
    <w:rsid w:val="00A16386"/>
    <w:rsid w:val="00A16E2B"/>
    <w:rsid w:val="00A17550"/>
    <w:rsid w:val="00A20559"/>
    <w:rsid w:val="00A212BA"/>
    <w:rsid w:val="00A21806"/>
    <w:rsid w:val="00A235D5"/>
    <w:rsid w:val="00A23F36"/>
    <w:rsid w:val="00A246B5"/>
    <w:rsid w:val="00A247AD"/>
    <w:rsid w:val="00A25C34"/>
    <w:rsid w:val="00A305C8"/>
    <w:rsid w:val="00A3114B"/>
    <w:rsid w:val="00A3173A"/>
    <w:rsid w:val="00A31AF0"/>
    <w:rsid w:val="00A33810"/>
    <w:rsid w:val="00A33AD9"/>
    <w:rsid w:val="00A34BB5"/>
    <w:rsid w:val="00A351EE"/>
    <w:rsid w:val="00A35587"/>
    <w:rsid w:val="00A3610F"/>
    <w:rsid w:val="00A37B9D"/>
    <w:rsid w:val="00A42DB0"/>
    <w:rsid w:val="00A43BA2"/>
    <w:rsid w:val="00A44136"/>
    <w:rsid w:val="00A44487"/>
    <w:rsid w:val="00A44740"/>
    <w:rsid w:val="00A45312"/>
    <w:rsid w:val="00A4603E"/>
    <w:rsid w:val="00A46375"/>
    <w:rsid w:val="00A47A7A"/>
    <w:rsid w:val="00A47B60"/>
    <w:rsid w:val="00A47DB6"/>
    <w:rsid w:val="00A50DE0"/>
    <w:rsid w:val="00A51227"/>
    <w:rsid w:val="00A539D4"/>
    <w:rsid w:val="00A54328"/>
    <w:rsid w:val="00A55C1F"/>
    <w:rsid w:val="00A56C0B"/>
    <w:rsid w:val="00A57AE6"/>
    <w:rsid w:val="00A57D98"/>
    <w:rsid w:val="00A57FC6"/>
    <w:rsid w:val="00A60B6E"/>
    <w:rsid w:val="00A64D38"/>
    <w:rsid w:val="00A662A5"/>
    <w:rsid w:val="00A67271"/>
    <w:rsid w:val="00A712D0"/>
    <w:rsid w:val="00A71B39"/>
    <w:rsid w:val="00A72218"/>
    <w:rsid w:val="00A72514"/>
    <w:rsid w:val="00A72AB2"/>
    <w:rsid w:val="00A739A1"/>
    <w:rsid w:val="00A745E0"/>
    <w:rsid w:val="00A75948"/>
    <w:rsid w:val="00A76950"/>
    <w:rsid w:val="00A76EFD"/>
    <w:rsid w:val="00A84B6B"/>
    <w:rsid w:val="00A85149"/>
    <w:rsid w:val="00A855DD"/>
    <w:rsid w:val="00A90EC3"/>
    <w:rsid w:val="00A91DCC"/>
    <w:rsid w:val="00A91FEB"/>
    <w:rsid w:val="00A932D5"/>
    <w:rsid w:val="00A93587"/>
    <w:rsid w:val="00A93867"/>
    <w:rsid w:val="00A93A01"/>
    <w:rsid w:val="00A93F09"/>
    <w:rsid w:val="00A950DA"/>
    <w:rsid w:val="00A951FF"/>
    <w:rsid w:val="00A952E6"/>
    <w:rsid w:val="00A95EBD"/>
    <w:rsid w:val="00A967E5"/>
    <w:rsid w:val="00A96A27"/>
    <w:rsid w:val="00A9739E"/>
    <w:rsid w:val="00A97F78"/>
    <w:rsid w:val="00AA0D42"/>
    <w:rsid w:val="00AA138C"/>
    <w:rsid w:val="00AA2626"/>
    <w:rsid w:val="00AA29B8"/>
    <w:rsid w:val="00AA4F95"/>
    <w:rsid w:val="00AA560B"/>
    <w:rsid w:val="00AA7027"/>
    <w:rsid w:val="00AB3219"/>
    <w:rsid w:val="00AB3BA2"/>
    <w:rsid w:val="00AB6E9D"/>
    <w:rsid w:val="00AC2159"/>
    <w:rsid w:val="00AC29ED"/>
    <w:rsid w:val="00AC331D"/>
    <w:rsid w:val="00AC3886"/>
    <w:rsid w:val="00AC4A31"/>
    <w:rsid w:val="00AC54BA"/>
    <w:rsid w:val="00AC5B68"/>
    <w:rsid w:val="00AC5DA9"/>
    <w:rsid w:val="00AD12C7"/>
    <w:rsid w:val="00AD1327"/>
    <w:rsid w:val="00AD15D0"/>
    <w:rsid w:val="00AD179F"/>
    <w:rsid w:val="00AD2139"/>
    <w:rsid w:val="00AD3372"/>
    <w:rsid w:val="00AD3394"/>
    <w:rsid w:val="00AD4BE9"/>
    <w:rsid w:val="00AD5ABF"/>
    <w:rsid w:val="00AD7691"/>
    <w:rsid w:val="00AD7DE1"/>
    <w:rsid w:val="00AE08DB"/>
    <w:rsid w:val="00AE24B7"/>
    <w:rsid w:val="00AE38BC"/>
    <w:rsid w:val="00AE3D65"/>
    <w:rsid w:val="00AE5646"/>
    <w:rsid w:val="00AE5E50"/>
    <w:rsid w:val="00AE632C"/>
    <w:rsid w:val="00AF07B1"/>
    <w:rsid w:val="00AF112D"/>
    <w:rsid w:val="00AF1A90"/>
    <w:rsid w:val="00AF2BA8"/>
    <w:rsid w:val="00AF3511"/>
    <w:rsid w:val="00AF39E5"/>
    <w:rsid w:val="00AF547A"/>
    <w:rsid w:val="00AF590A"/>
    <w:rsid w:val="00AF59F3"/>
    <w:rsid w:val="00AF608B"/>
    <w:rsid w:val="00AF6424"/>
    <w:rsid w:val="00AF6873"/>
    <w:rsid w:val="00AF7E57"/>
    <w:rsid w:val="00B00C94"/>
    <w:rsid w:val="00B01C14"/>
    <w:rsid w:val="00B03043"/>
    <w:rsid w:val="00B05B84"/>
    <w:rsid w:val="00B05C36"/>
    <w:rsid w:val="00B05C9B"/>
    <w:rsid w:val="00B063C1"/>
    <w:rsid w:val="00B06DA5"/>
    <w:rsid w:val="00B074DD"/>
    <w:rsid w:val="00B10FD2"/>
    <w:rsid w:val="00B11A2E"/>
    <w:rsid w:val="00B14889"/>
    <w:rsid w:val="00B16929"/>
    <w:rsid w:val="00B200C1"/>
    <w:rsid w:val="00B20DEA"/>
    <w:rsid w:val="00B2150B"/>
    <w:rsid w:val="00B22320"/>
    <w:rsid w:val="00B2279A"/>
    <w:rsid w:val="00B243CA"/>
    <w:rsid w:val="00B24517"/>
    <w:rsid w:val="00B24776"/>
    <w:rsid w:val="00B24840"/>
    <w:rsid w:val="00B2679C"/>
    <w:rsid w:val="00B277DA"/>
    <w:rsid w:val="00B278F3"/>
    <w:rsid w:val="00B30813"/>
    <w:rsid w:val="00B319A8"/>
    <w:rsid w:val="00B31E60"/>
    <w:rsid w:val="00B32EB1"/>
    <w:rsid w:val="00B33AD5"/>
    <w:rsid w:val="00B341B6"/>
    <w:rsid w:val="00B34D39"/>
    <w:rsid w:val="00B36740"/>
    <w:rsid w:val="00B36746"/>
    <w:rsid w:val="00B36A1D"/>
    <w:rsid w:val="00B37179"/>
    <w:rsid w:val="00B37420"/>
    <w:rsid w:val="00B40507"/>
    <w:rsid w:val="00B40C20"/>
    <w:rsid w:val="00B4138A"/>
    <w:rsid w:val="00B422E0"/>
    <w:rsid w:val="00B42C84"/>
    <w:rsid w:val="00B451C9"/>
    <w:rsid w:val="00B4691C"/>
    <w:rsid w:val="00B47CED"/>
    <w:rsid w:val="00B50A5C"/>
    <w:rsid w:val="00B51002"/>
    <w:rsid w:val="00B5214C"/>
    <w:rsid w:val="00B5263B"/>
    <w:rsid w:val="00B5272E"/>
    <w:rsid w:val="00B53063"/>
    <w:rsid w:val="00B5444C"/>
    <w:rsid w:val="00B54975"/>
    <w:rsid w:val="00B54C9A"/>
    <w:rsid w:val="00B55F38"/>
    <w:rsid w:val="00B5669B"/>
    <w:rsid w:val="00B575A7"/>
    <w:rsid w:val="00B60870"/>
    <w:rsid w:val="00B60F79"/>
    <w:rsid w:val="00B62FFE"/>
    <w:rsid w:val="00B63616"/>
    <w:rsid w:val="00B6383E"/>
    <w:rsid w:val="00B64786"/>
    <w:rsid w:val="00B653B6"/>
    <w:rsid w:val="00B65518"/>
    <w:rsid w:val="00B65600"/>
    <w:rsid w:val="00B6584E"/>
    <w:rsid w:val="00B65F32"/>
    <w:rsid w:val="00B66140"/>
    <w:rsid w:val="00B661CA"/>
    <w:rsid w:val="00B6691D"/>
    <w:rsid w:val="00B66B1A"/>
    <w:rsid w:val="00B7095A"/>
    <w:rsid w:val="00B70E64"/>
    <w:rsid w:val="00B7188A"/>
    <w:rsid w:val="00B71F56"/>
    <w:rsid w:val="00B72F8F"/>
    <w:rsid w:val="00B73006"/>
    <w:rsid w:val="00B73FB6"/>
    <w:rsid w:val="00B7488A"/>
    <w:rsid w:val="00B76129"/>
    <w:rsid w:val="00B76AC6"/>
    <w:rsid w:val="00B8016F"/>
    <w:rsid w:val="00B80FF0"/>
    <w:rsid w:val="00B81E22"/>
    <w:rsid w:val="00B820CD"/>
    <w:rsid w:val="00B834FE"/>
    <w:rsid w:val="00B83BE1"/>
    <w:rsid w:val="00B84B97"/>
    <w:rsid w:val="00B84DAA"/>
    <w:rsid w:val="00B8513B"/>
    <w:rsid w:val="00B855C4"/>
    <w:rsid w:val="00B85D4D"/>
    <w:rsid w:val="00B8620D"/>
    <w:rsid w:val="00B86F13"/>
    <w:rsid w:val="00B873EA"/>
    <w:rsid w:val="00B876EE"/>
    <w:rsid w:val="00B904A0"/>
    <w:rsid w:val="00B91217"/>
    <w:rsid w:val="00B91670"/>
    <w:rsid w:val="00B91AFA"/>
    <w:rsid w:val="00B931AC"/>
    <w:rsid w:val="00B93801"/>
    <w:rsid w:val="00B939C2"/>
    <w:rsid w:val="00B942B0"/>
    <w:rsid w:val="00B96CE7"/>
    <w:rsid w:val="00B9745B"/>
    <w:rsid w:val="00B97F8E"/>
    <w:rsid w:val="00BA0891"/>
    <w:rsid w:val="00BA11DF"/>
    <w:rsid w:val="00BA1513"/>
    <w:rsid w:val="00BA1E0F"/>
    <w:rsid w:val="00BA430A"/>
    <w:rsid w:val="00BA4360"/>
    <w:rsid w:val="00BA4CFC"/>
    <w:rsid w:val="00BA5CDB"/>
    <w:rsid w:val="00BA714E"/>
    <w:rsid w:val="00BA7FB8"/>
    <w:rsid w:val="00BB0484"/>
    <w:rsid w:val="00BB057C"/>
    <w:rsid w:val="00BB1D22"/>
    <w:rsid w:val="00BB5C22"/>
    <w:rsid w:val="00BB5CA5"/>
    <w:rsid w:val="00BB5D00"/>
    <w:rsid w:val="00BC0BF5"/>
    <w:rsid w:val="00BC0DA4"/>
    <w:rsid w:val="00BC1C08"/>
    <w:rsid w:val="00BC249A"/>
    <w:rsid w:val="00BC24DE"/>
    <w:rsid w:val="00BC2C09"/>
    <w:rsid w:val="00BC465B"/>
    <w:rsid w:val="00BC4888"/>
    <w:rsid w:val="00BC4A42"/>
    <w:rsid w:val="00BC5314"/>
    <w:rsid w:val="00BC6F31"/>
    <w:rsid w:val="00BC79E4"/>
    <w:rsid w:val="00BC7D78"/>
    <w:rsid w:val="00BD015E"/>
    <w:rsid w:val="00BD2B83"/>
    <w:rsid w:val="00BD6AB3"/>
    <w:rsid w:val="00BD7CB3"/>
    <w:rsid w:val="00BE154A"/>
    <w:rsid w:val="00BE155D"/>
    <w:rsid w:val="00BE17E6"/>
    <w:rsid w:val="00BE2E93"/>
    <w:rsid w:val="00BE2FE7"/>
    <w:rsid w:val="00BE34AF"/>
    <w:rsid w:val="00BE36D1"/>
    <w:rsid w:val="00BE3C95"/>
    <w:rsid w:val="00BE4068"/>
    <w:rsid w:val="00BE4131"/>
    <w:rsid w:val="00BE4A17"/>
    <w:rsid w:val="00BE4E84"/>
    <w:rsid w:val="00BF2D92"/>
    <w:rsid w:val="00BF2FA0"/>
    <w:rsid w:val="00BF36C7"/>
    <w:rsid w:val="00BF4602"/>
    <w:rsid w:val="00BF47EC"/>
    <w:rsid w:val="00BF55A0"/>
    <w:rsid w:val="00BF5B82"/>
    <w:rsid w:val="00BF5D22"/>
    <w:rsid w:val="00BF6B05"/>
    <w:rsid w:val="00BF70AB"/>
    <w:rsid w:val="00BF70F8"/>
    <w:rsid w:val="00C00FD3"/>
    <w:rsid w:val="00C02C2D"/>
    <w:rsid w:val="00C051C1"/>
    <w:rsid w:val="00C055C5"/>
    <w:rsid w:val="00C06529"/>
    <w:rsid w:val="00C06D4C"/>
    <w:rsid w:val="00C06DC0"/>
    <w:rsid w:val="00C07711"/>
    <w:rsid w:val="00C114EC"/>
    <w:rsid w:val="00C11961"/>
    <w:rsid w:val="00C11DBB"/>
    <w:rsid w:val="00C12958"/>
    <w:rsid w:val="00C12BFA"/>
    <w:rsid w:val="00C12CDC"/>
    <w:rsid w:val="00C13A4B"/>
    <w:rsid w:val="00C13C64"/>
    <w:rsid w:val="00C140D0"/>
    <w:rsid w:val="00C14148"/>
    <w:rsid w:val="00C14436"/>
    <w:rsid w:val="00C145E4"/>
    <w:rsid w:val="00C16398"/>
    <w:rsid w:val="00C17E88"/>
    <w:rsid w:val="00C22351"/>
    <w:rsid w:val="00C23AC0"/>
    <w:rsid w:val="00C26102"/>
    <w:rsid w:val="00C26C7A"/>
    <w:rsid w:val="00C27085"/>
    <w:rsid w:val="00C27B92"/>
    <w:rsid w:val="00C3398D"/>
    <w:rsid w:val="00C33C70"/>
    <w:rsid w:val="00C33E11"/>
    <w:rsid w:val="00C33E68"/>
    <w:rsid w:val="00C34F8E"/>
    <w:rsid w:val="00C373CB"/>
    <w:rsid w:val="00C37731"/>
    <w:rsid w:val="00C4051E"/>
    <w:rsid w:val="00C40C6B"/>
    <w:rsid w:val="00C40E41"/>
    <w:rsid w:val="00C412BF"/>
    <w:rsid w:val="00C414B9"/>
    <w:rsid w:val="00C428FE"/>
    <w:rsid w:val="00C42A7A"/>
    <w:rsid w:val="00C42AD8"/>
    <w:rsid w:val="00C435DA"/>
    <w:rsid w:val="00C453AA"/>
    <w:rsid w:val="00C46DE6"/>
    <w:rsid w:val="00C46F02"/>
    <w:rsid w:val="00C5128B"/>
    <w:rsid w:val="00C521BE"/>
    <w:rsid w:val="00C538F8"/>
    <w:rsid w:val="00C547BB"/>
    <w:rsid w:val="00C54F5F"/>
    <w:rsid w:val="00C56B10"/>
    <w:rsid w:val="00C57AE9"/>
    <w:rsid w:val="00C61856"/>
    <w:rsid w:val="00C6202B"/>
    <w:rsid w:val="00C64036"/>
    <w:rsid w:val="00C6432F"/>
    <w:rsid w:val="00C64B64"/>
    <w:rsid w:val="00C65071"/>
    <w:rsid w:val="00C653A3"/>
    <w:rsid w:val="00C65BF2"/>
    <w:rsid w:val="00C706C2"/>
    <w:rsid w:val="00C70C83"/>
    <w:rsid w:val="00C717AF"/>
    <w:rsid w:val="00C718C0"/>
    <w:rsid w:val="00C71B16"/>
    <w:rsid w:val="00C720D9"/>
    <w:rsid w:val="00C729BF"/>
    <w:rsid w:val="00C776C1"/>
    <w:rsid w:val="00C77940"/>
    <w:rsid w:val="00C80B68"/>
    <w:rsid w:val="00C8124F"/>
    <w:rsid w:val="00C81D29"/>
    <w:rsid w:val="00C822C5"/>
    <w:rsid w:val="00C82E4F"/>
    <w:rsid w:val="00C83146"/>
    <w:rsid w:val="00C83B10"/>
    <w:rsid w:val="00C83F93"/>
    <w:rsid w:val="00C8467C"/>
    <w:rsid w:val="00C859BE"/>
    <w:rsid w:val="00C859E0"/>
    <w:rsid w:val="00C86D89"/>
    <w:rsid w:val="00C903EE"/>
    <w:rsid w:val="00C90D80"/>
    <w:rsid w:val="00C92303"/>
    <w:rsid w:val="00C93286"/>
    <w:rsid w:val="00C93CF9"/>
    <w:rsid w:val="00C93F9E"/>
    <w:rsid w:val="00CA0FEF"/>
    <w:rsid w:val="00CA2169"/>
    <w:rsid w:val="00CA3331"/>
    <w:rsid w:val="00CA43BA"/>
    <w:rsid w:val="00CA4904"/>
    <w:rsid w:val="00CA6643"/>
    <w:rsid w:val="00CA7627"/>
    <w:rsid w:val="00CB126C"/>
    <w:rsid w:val="00CB2679"/>
    <w:rsid w:val="00CB3CB3"/>
    <w:rsid w:val="00CB6116"/>
    <w:rsid w:val="00CB61EE"/>
    <w:rsid w:val="00CB655D"/>
    <w:rsid w:val="00CB6639"/>
    <w:rsid w:val="00CB7A69"/>
    <w:rsid w:val="00CB7D37"/>
    <w:rsid w:val="00CC3227"/>
    <w:rsid w:val="00CC5FDF"/>
    <w:rsid w:val="00CC77AB"/>
    <w:rsid w:val="00CC79AC"/>
    <w:rsid w:val="00CC7B3F"/>
    <w:rsid w:val="00CD0BDA"/>
    <w:rsid w:val="00CD1E47"/>
    <w:rsid w:val="00CD23F8"/>
    <w:rsid w:val="00CD30E3"/>
    <w:rsid w:val="00CD35FB"/>
    <w:rsid w:val="00CD49FB"/>
    <w:rsid w:val="00CD5A88"/>
    <w:rsid w:val="00CD6FDE"/>
    <w:rsid w:val="00CD7E90"/>
    <w:rsid w:val="00CD7F8D"/>
    <w:rsid w:val="00CE0FA9"/>
    <w:rsid w:val="00CE1E19"/>
    <w:rsid w:val="00CE381F"/>
    <w:rsid w:val="00CE3D46"/>
    <w:rsid w:val="00CE4CA5"/>
    <w:rsid w:val="00CE4F8E"/>
    <w:rsid w:val="00CE7359"/>
    <w:rsid w:val="00CE75C4"/>
    <w:rsid w:val="00CE77C0"/>
    <w:rsid w:val="00CE79E2"/>
    <w:rsid w:val="00CF122A"/>
    <w:rsid w:val="00CF1282"/>
    <w:rsid w:val="00CF5088"/>
    <w:rsid w:val="00CF7FD9"/>
    <w:rsid w:val="00D00DB7"/>
    <w:rsid w:val="00D0106D"/>
    <w:rsid w:val="00D0426B"/>
    <w:rsid w:val="00D0533D"/>
    <w:rsid w:val="00D05A4C"/>
    <w:rsid w:val="00D05B18"/>
    <w:rsid w:val="00D05B6C"/>
    <w:rsid w:val="00D05D82"/>
    <w:rsid w:val="00D06122"/>
    <w:rsid w:val="00D10526"/>
    <w:rsid w:val="00D10596"/>
    <w:rsid w:val="00D11388"/>
    <w:rsid w:val="00D12FB6"/>
    <w:rsid w:val="00D133B4"/>
    <w:rsid w:val="00D147B3"/>
    <w:rsid w:val="00D168D7"/>
    <w:rsid w:val="00D1759C"/>
    <w:rsid w:val="00D178FD"/>
    <w:rsid w:val="00D17D3E"/>
    <w:rsid w:val="00D21603"/>
    <w:rsid w:val="00D216A9"/>
    <w:rsid w:val="00D22585"/>
    <w:rsid w:val="00D23B32"/>
    <w:rsid w:val="00D25072"/>
    <w:rsid w:val="00D2645D"/>
    <w:rsid w:val="00D26CAF"/>
    <w:rsid w:val="00D26CB1"/>
    <w:rsid w:val="00D270CD"/>
    <w:rsid w:val="00D27BFC"/>
    <w:rsid w:val="00D27D04"/>
    <w:rsid w:val="00D31978"/>
    <w:rsid w:val="00D319AD"/>
    <w:rsid w:val="00D32088"/>
    <w:rsid w:val="00D32141"/>
    <w:rsid w:val="00D33398"/>
    <w:rsid w:val="00D340F2"/>
    <w:rsid w:val="00D3411E"/>
    <w:rsid w:val="00D34403"/>
    <w:rsid w:val="00D360E9"/>
    <w:rsid w:val="00D365FD"/>
    <w:rsid w:val="00D37D35"/>
    <w:rsid w:val="00D4053B"/>
    <w:rsid w:val="00D4075B"/>
    <w:rsid w:val="00D43632"/>
    <w:rsid w:val="00D442A4"/>
    <w:rsid w:val="00D44820"/>
    <w:rsid w:val="00D461AD"/>
    <w:rsid w:val="00D465AD"/>
    <w:rsid w:val="00D50145"/>
    <w:rsid w:val="00D51D26"/>
    <w:rsid w:val="00D522B4"/>
    <w:rsid w:val="00D529D6"/>
    <w:rsid w:val="00D544A1"/>
    <w:rsid w:val="00D547D6"/>
    <w:rsid w:val="00D54CF5"/>
    <w:rsid w:val="00D56408"/>
    <w:rsid w:val="00D56993"/>
    <w:rsid w:val="00D571F5"/>
    <w:rsid w:val="00D57419"/>
    <w:rsid w:val="00D57BBF"/>
    <w:rsid w:val="00D63C74"/>
    <w:rsid w:val="00D648F2"/>
    <w:rsid w:val="00D661D8"/>
    <w:rsid w:val="00D66615"/>
    <w:rsid w:val="00D66964"/>
    <w:rsid w:val="00D67253"/>
    <w:rsid w:val="00D702FB"/>
    <w:rsid w:val="00D7046B"/>
    <w:rsid w:val="00D711D2"/>
    <w:rsid w:val="00D714FD"/>
    <w:rsid w:val="00D7151B"/>
    <w:rsid w:val="00D7162C"/>
    <w:rsid w:val="00D721EF"/>
    <w:rsid w:val="00D72DB7"/>
    <w:rsid w:val="00D73336"/>
    <w:rsid w:val="00D7432F"/>
    <w:rsid w:val="00D74875"/>
    <w:rsid w:val="00D74CF1"/>
    <w:rsid w:val="00D75116"/>
    <w:rsid w:val="00D75341"/>
    <w:rsid w:val="00D760CE"/>
    <w:rsid w:val="00D768E1"/>
    <w:rsid w:val="00D768E2"/>
    <w:rsid w:val="00D76F80"/>
    <w:rsid w:val="00D77946"/>
    <w:rsid w:val="00D807F5"/>
    <w:rsid w:val="00D80DEE"/>
    <w:rsid w:val="00D8144C"/>
    <w:rsid w:val="00D825FD"/>
    <w:rsid w:val="00D83112"/>
    <w:rsid w:val="00D835EF"/>
    <w:rsid w:val="00D843BE"/>
    <w:rsid w:val="00D86139"/>
    <w:rsid w:val="00D86831"/>
    <w:rsid w:val="00D86CC3"/>
    <w:rsid w:val="00D86E99"/>
    <w:rsid w:val="00D87E59"/>
    <w:rsid w:val="00D91F03"/>
    <w:rsid w:val="00D93A65"/>
    <w:rsid w:val="00D93C2B"/>
    <w:rsid w:val="00D9421F"/>
    <w:rsid w:val="00D96D49"/>
    <w:rsid w:val="00D977A4"/>
    <w:rsid w:val="00DA23EE"/>
    <w:rsid w:val="00DA35FF"/>
    <w:rsid w:val="00DA3D41"/>
    <w:rsid w:val="00DA4258"/>
    <w:rsid w:val="00DA45D3"/>
    <w:rsid w:val="00DA65C2"/>
    <w:rsid w:val="00DA7334"/>
    <w:rsid w:val="00DB0EA0"/>
    <w:rsid w:val="00DB1157"/>
    <w:rsid w:val="00DB1432"/>
    <w:rsid w:val="00DB1D85"/>
    <w:rsid w:val="00DB41D7"/>
    <w:rsid w:val="00DB6394"/>
    <w:rsid w:val="00DC0285"/>
    <w:rsid w:val="00DC2659"/>
    <w:rsid w:val="00DC2FB3"/>
    <w:rsid w:val="00DC473E"/>
    <w:rsid w:val="00DC5815"/>
    <w:rsid w:val="00DC62E3"/>
    <w:rsid w:val="00DC7E24"/>
    <w:rsid w:val="00DD1383"/>
    <w:rsid w:val="00DD22F2"/>
    <w:rsid w:val="00DD2682"/>
    <w:rsid w:val="00DD2A04"/>
    <w:rsid w:val="00DD3851"/>
    <w:rsid w:val="00DD574C"/>
    <w:rsid w:val="00DD79D0"/>
    <w:rsid w:val="00DE0FA1"/>
    <w:rsid w:val="00DE1E4A"/>
    <w:rsid w:val="00DE2910"/>
    <w:rsid w:val="00DE2DFB"/>
    <w:rsid w:val="00DE53D0"/>
    <w:rsid w:val="00DE586F"/>
    <w:rsid w:val="00DE5F06"/>
    <w:rsid w:val="00DE5FD5"/>
    <w:rsid w:val="00DE7E93"/>
    <w:rsid w:val="00DF0BCB"/>
    <w:rsid w:val="00DF0FAF"/>
    <w:rsid w:val="00DF2DC5"/>
    <w:rsid w:val="00DF3574"/>
    <w:rsid w:val="00DF388F"/>
    <w:rsid w:val="00DF4B1F"/>
    <w:rsid w:val="00DF5B88"/>
    <w:rsid w:val="00DF61F2"/>
    <w:rsid w:val="00DF7BCB"/>
    <w:rsid w:val="00E010EA"/>
    <w:rsid w:val="00E0213C"/>
    <w:rsid w:val="00E0637D"/>
    <w:rsid w:val="00E06441"/>
    <w:rsid w:val="00E101C5"/>
    <w:rsid w:val="00E1291A"/>
    <w:rsid w:val="00E13123"/>
    <w:rsid w:val="00E13D12"/>
    <w:rsid w:val="00E14517"/>
    <w:rsid w:val="00E147CB"/>
    <w:rsid w:val="00E148BF"/>
    <w:rsid w:val="00E158B3"/>
    <w:rsid w:val="00E163CD"/>
    <w:rsid w:val="00E16A5F"/>
    <w:rsid w:val="00E21054"/>
    <w:rsid w:val="00E215E4"/>
    <w:rsid w:val="00E21A5F"/>
    <w:rsid w:val="00E2244A"/>
    <w:rsid w:val="00E227C8"/>
    <w:rsid w:val="00E24CED"/>
    <w:rsid w:val="00E2654A"/>
    <w:rsid w:val="00E26B6E"/>
    <w:rsid w:val="00E27429"/>
    <w:rsid w:val="00E316F2"/>
    <w:rsid w:val="00E32BDA"/>
    <w:rsid w:val="00E33A11"/>
    <w:rsid w:val="00E33EE9"/>
    <w:rsid w:val="00E35AFB"/>
    <w:rsid w:val="00E35B9F"/>
    <w:rsid w:val="00E36A09"/>
    <w:rsid w:val="00E37E21"/>
    <w:rsid w:val="00E37F86"/>
    <w:rsid w:val="00E40461"/>
    <w:rsid w:val="00E4376A"/>
    <w:rsid w:val="00E44C56"/>
    <w:rsid w:val="00E45C7A"/>
    <w:rsid w:val="00E463E6"/>
    <w:rsid w:val="00E46E1A"/>
    <w:rsid w:val="00E46E4C"/>
    <w:rsid w:val="00E47406"/>
    <w:rsid w:val="00E47412"/>
    <w:rsid w:val="00E50116"/>
    <w:rsid w:val="00E52300"/>
    <w:rsid w:val="00E52BBD"/>
    <w:rsid w:val="00E54207"/>
    <w:rsid w:val="00E54621"/>
    <w:rsid w:val="00E54685"/>
    <w:rsid w:val="00E549DE"/>
    <w:rsid w:val="00E55EED"/>
    <w:rsid w:val="00E55F53"/>
    <w:rsid w:val="00E56D10"/>
    <w:rsid w:val="00E57383"/>
    <w:rsid w:val="00E575B7"/>
    <w:rsid w:val="00E57F05"/>
    <w:rsid w:val="00E63997"/>
    <w:rsid w:val="00E63B2A"/>
    <w:rsid w:val="00E64542"/>
    <w:rsid w:val="00E64F04"/>
    <w:rsid w:val="00E6522D"/>
    <w:rsid w:val="00E65493"/>
    <w:rsid w:val="00E65983"/>
    <w:rsid w:val="00E671E3"/>
    <w:rsid w:val="00E67AB8"/>
    <w:rsid w:val="00E70855"/>
    <w:rsid w:val="00E71DA3"/>
    <w:rsid w:val="00E72526"/>
    <w:rsid w:val="00E72B4A"/>
    <w:rsid w:val="00E72ED5"/>
    <w:rsid w:val="00E760CA"/>
    <w:rsid w:val="00E76278"/>
    <w:rsid w:val="00E777C2"/>
    <w:rsid w:val="00E807C2"/>
    <w:rsid w:val="00E80C62"/>
    <w:rsid w:val="00E811C0"/>
    <w:rsid w:val="00E811D6"/>
    <w:rsid w:val="00E8162A"/>
    <w:rsid w:val="00E81A38"/>
    <w:rsid w:val="00E82106"/>
    <w:rsid w:val="00E82545"/>
    <w:rsid w:val="00E82A0D"/>
    <w:rsid w:val="00E83EB6"/>
    <w:rsid w:val="00E84D6C"/>
    <w:rsid w:val="00E84FBA"/>
    <w:rsid w:val="00E850CB"/>
    <w:rsid w:val="00E8549A"/>
    <w:rsid w:val="00E8556E"/>
    <w:rsid w:val="00E867FD"/>
    <w:rsid w:val="00E869E6"/>
    <w:rsid w:val="00E87B08"/>
    <w:rsid w:val="00E9283F"/>
    <w:rsid w:val="00E93002"/>
    <w:rsid w:val="00E9350A"/>
    <w:rsid w:val="00E93FCA"/>
    <w:rsid w:val="00E94F4D"/>
    <w:rsid w:val="00E94F60"/>
    <w:rsid w:val="00E960C5"/>
    <w:rsid w:val="00E965FA"/>
    <w:rsid w:val="00E97B4F"/>
    <w:rsid w:val="00EA023B"/>
    <w:rsid w:val="00EA065D"/>
    <w:rsid w:val="00EA10A3"/>
    <w:rsid w:val="00EA1203"/>
    <w:rsid w:val="00EA1DCF"/>
    <w:rsid w:val="00EA221E"/>
    <w:rsid w:val="00EA2722"/>
    <w:rsid w:val="00EA2776"/>
    <w:rsid w:val="00EA2AFD"/>
    <w:rsid w:val="00EA2DAF"/>
    <w:rsid w:val="00EA4C0C"/>
    <w:rsid w:val="00EA4D4B"/>
    <w:rsid w:val="00EA4ED8"/>
    <w:rsid w:val="00EA5CBE"/>
    <w:rsid w:val="00EA5E2B"/>
    <w:rsid w:val="00EA62CD"/>
    <w:rsid w:val="00EA759F"/>
    <w:rsid w:val="00EA78CD"/>
    <w:rsid w:val="00EB1749"/>
    <w:rsid w:val="00EB360C"/>
    <w:rsid w:val="00EB3B3F"/>
    <w:rsid w:val="00EB6949"/>
    <w:rsid w:val="00EC11B6"/>
    <w:rsid w:val="00EC286E"/>
    <w:rsid w:val="00EC317B"/>
    <w:rsid w:val="00EC390C"/>
    <w:rsid w:val="00EC4345"/>
    <w:rsid w:val="00EC46AE"/>
    <w:rsid w:val="00EC4999"/>
    <w:rsid w:val="00EC62F6"/>
    <w:rsid w:val="00EC6561"/>
    <w:rsid w:val="00EC6FAC"/>
    <w:rsid w:val="00EC710A"/>
    <w:rsid w:val="00EC7124"/>
    <w:rsid w:val="00EC7574"/>
    <w:rsid w:val="00EC7FDC"/>
    <w:rsid w:val="00ED06CE"/>
    <w:rsid w:val="00ED0D3F"/>
    <w:rsid w:val="00ED266A"/>
    <w:rsid w:val="00ED321C"/>
    <w:rsid w:val="00ED4461"/>
    <w:rsid w:val="00ED45D7"/>
    <w:rsid w:val="00ED627F"/>
    <w:rsid w:val="00EE1B9F"/>
    <w:rsid w:val="00EE1EE7"/>
    <w:rsid w:val="00EE2725"/>
    <w:rsid w:val="00EE4EA0"/>
    <w:rsid w:val="00EE5CB6"/>
    <w:rsid w:val="00EF0852"/>
    <w:rsid w:val="00EF1A42"/>
    <w:rsid w:val="00EF25D4"/>
    <w:rsid w:val="00EF3638"/>
    <w:rsid w:val="00EF72BC"/>
    <w:rsid w:val="00EF78F2"/>
    <w:rsid w:val="00F02075"/>
    <w:rsid w:val="00F02902"/>
    <w:rsid w:val="00F03148"/>
    <w:rsid w:val="00F0411E"/>
    <w:rsid w:val="00F0485D"/>
    <w:rsid w:val="00F0520A"/>
    <w:rsid w:val="00F05981"/>
    <w:rsid w:val="00F05C6D"/>
    <w:rsid w:val="00F06CF6"/>
    <w:rsid w:val="00F06E6D"/>
    <w:rsid w:val="00F11DE2"/>
    <w:rsid w:val="00F12E1A"/>
    <w:rsid w:val="00F13F25"/>
    <w:rsid w:val="00F145F2"/>
    <w:rsid w:val="00F14E33"/>
    <w:rsid w:val="00F159FD"/>
    <w:rsid w:val="00F178CB"/>
    <w:rsid w:val="00F17CB8"/>
    <w:rsid w:val="00F21C85"/>
    <w:rsid w:val="00F21FBB"/>
    <w:rsid w:val="00F2305F"/>
    <w:rsid w:val="00F25146"/>
    <w:rsid w:val="00F26783"/>
    <w:rsid w:val="00F275E7"/>
    <w:rsid w:val="00F2765D"/>
    <w:rsid w:val="00F277A6"/>
    <w:rsid w:val="00F30655"/>
    <w:rsid w:val="00F30B5C"/>
    <w:rsid w:val="00F30D7A"/>
    <w:rsid w:val="00F30E94"/>
    <w:rsid w:val="00F31624"/>
    <w:rsid w:val="00F31FAF"/>
    <w:rsid w:val="00F32625"/>
    <w:rsid w:val="00F32747"/>
    <w:rsid w:val="00F34CCF"/>
    <w:rsid w:val="00F356B0"/>
    <w:rsid w:val="00F36201"/>
    <w:rsid w:val="00F419F5"/>
    <w:rsid w:val="00F427CA"/>
    <w:rsid w:val="00F43335"/>
    <w:rsid w:val="00F44AE3"/>
    <w:rsid w:val="00F44E8E"/>
    <w:rsid w:val="00F459F7"/>
    <w:rsid w:val="00F45D29"/>
    <w:rsid w:val="00F46DBE"/>
    <w:rsid w:val="00F46F25"/>
    <w:rsid w:val="00F47047"/>
    <w:rsid w:val="00F5040C"/>
    <w:rsid w:val="00F50466"/>
    <w:rsid w:val="00F5141B"/>
    <w:rsid w:val="00F5303B"/>
    <w:rsid w:val="00F53485"/>
    <w:rsid w:val="00F5371A"/>
    <w:rsid w:val="00F53A03"/>
    <w:rsid w:val="00F54587"/>
    <w:rsid w:val="00F56FAB"/>
    <w:rsid w:val="00F576FF"/>
    <w:rsid w:val="00F57A27"/>
    <w:rsid w:val="00F60ECD"/>
    <w:rsid w:val="00F61903"/>
    <w:rsid w:val="00F620F1"/>
    <w:rsid w:val="00F62164"/>
    <w:rsid w:val="00F63512"/>
    <w:rsid w:val="00F63E59"/>
    <w:rsid w:val="00F64E0E"/>
    <w:rsid w:val="00F6546E"/>
    <w:rsid w:val="00F66139"/>
    <w:rsid w:val="00F66389"/>
    <w:rsid w:val="00F664B4"/>
    <w:rsid w:val="00F669B0"/>
    <w:rsid w:val="00F66E6C"/>
    <w:rsid w:val="00F67CAE"/>
    <w:rsid w:val="00F719FF"/>
    <w:rsid w:val="00F72BBB"/>
    <w:rsid w:val="00F73623"/>
    <w:rsid w:val="00F73A8C"/>
    <w:rsid w:val="00F73C66"/>
    <w:rsid w:val="00F73CDF"/>
    <w:rsid w:val="00F75526"/>
    <w:rsid w:val="00F75945"/>
    <w:rsid w:val="00F75D10"/>
    <w:rsid w:val="00F75D32"/>
    <w:rsid w:val="00F7662F"/>
    <w:rsid w:val="00F80477"/>
    <w:rsid w:val="00F81281"/>
    <w:rsid w:val="00F81B0F"/>
    <w:rsid w:val="00F81DF9"/>
    <w:rsid w:val="00F82378"/>
    <w:rsid w:val="00F82AD4"/>
    <w:rsid w:val="00F82FEB"/>
    <w:rsid w:val="00F830A2"/>
    <w:rsid w:val="00F84F34"/>
    <w:rsid w:val="00F85246"/>
    <w:rsid w:val="00F85436"/>
    <w:rsid w:val="00F85CE5"/>
    <w:rsid w:val="00F86892"/>
    <w:rsid w:val="00F90D50"/>
    <w:rsid w:val="00F91104"/>
    <w:rsid w:val="00F917F8"/>
    <w:rsid w:val="00F91EDC"/>
    <w:rsid w:val="00F92B2B"/>
    <w:rsid w:val="00F94109"/>
    <w:rsid w:val="00F9468B"/>
    <w:rsid w:val="00F958A7"/>
    <w:rsid w:val="00F9604B"/>
    <w:rsid w:val="00F97676"/>
    <w:rsid w:val="00FA1DF9"/>
    <w:rsid w:val="00FA2BBE"/>
    <w:rsid w:val="00FA3586"/>
    <w:rsid w:val="00FA3F30"/>
    <w:rsid w:val="00FA4274"/>
    <w:rsid w:val="00FA4DA1"/>
    <w:rsid w:val="00FA544C"/>
    <w:rsid w:val="00FA6AA0"/>
    <w:rsid w:val="00FA6FA3"/>
    <w:rsid w:val="00FA7833"/>
    <w:rsid w:val="00FB2168"/>
    <w:rsid w:val="00FB339A"/>
    <w:rsid w:val="00FB39EF"/>
    <w:rsid w:val="00FB42D0"/>
    <w:rsid w:val="00FB447E"/>
    <w:rsid w:val="00FB4C72"/>
    <w:rsid w:val="00FB58BD"/>
    <w:rsid w:val="00FB59D6"/>
    <w:rsid w:val="00FB6261"/>
    <w:rsid w:val="00FB6548"/>
    <w:rsid w:val="00FB6869"/>
    <w:rsid w:val="00FB7258"/>
    <w:rsid w:val="00FB737D"/>
    <w:rsid w:val="00FC0215"/>
    <w:rsid w:val="00FC0D6C"/>
    <w:rsid w:val="00FC1778"/>
    <w:rsid w:val="00FC3976"/>
    <w:rsid w:val="00FC467B"/>
    <w:rsid w:val="00FC5D84"/>
    <w:rsid w:val="00FC5FBA"/>
    <w:rsid w:val="00FC7B46"/>
    <w:rsid w:val="00FC7C6A"/>
    <w:rsid w:val="00FD0AA8"/>
    <w:rsid w:val="00FD21B8"/>
    <w:rsid w:val="00FD2572"/>
    <w:rsid w:val="00FD31F6"/>
    <w:rsid w:val="00FD4064"/>
    <w:rsid w:val="00FD4308"/>
    <w:rsid w:val="00FD6653"/>
    <w:rsid w:val="00FD77DA"/>
    <w:rsid w:val="00FD7B05"/>
    <w:rsid w:val="00FE0BDD"/>
    <w:rsid w:val="00FE0CD9"/>
    <w:rsid w:val="00FE0F8F"/>
    <w:rsid w:val="00FE1A82"/>
    <w:rsid w:val="00FE2074"/>
    <w:rsid w:val="00FE25B9"/>
    <w:rsid w:val="00FE2658"/>
    <w:rsid w:val="00FE28F3"/>
    <w:rsid w:val="00FE2DDA"/>
    <w:rsid w:val="00FE320A"/>
    <w:rsid w:val="00FE3963"/>
    <w:rsid w:val="00FE6870"/>
    <w:rsid w:val="00FF08DF"/>
    <w:rsid w:val="00FF0F96"/>
    <w:rsid w:val="00FF11DC"/>
    <w:rsid w:val="00FF2578"/>
    <w:rsid w:val="00FF2CBC"/>
    <w:rsid w:val="00FF3611"/>
    <w:rsid w:val="00FF5855"/>
    <w:rsid w:val="00FF6BA3"/>
    <w:rsid w:val="00FF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1307179">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845F-59EE-40B3-AB2A-4FF95454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00</Words>
  <Characters>1020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Marta Korecka-Szum</cp:lastModifiedBy>
  <cp:revision>10</cp:revision>
  <cp:lastPrinted>2021-02-08T10:16:00Z</cp:lastPrinted>
  <dcterms:created xsi:type="dcterms:W3CDTF">2021-02-08T10:13:00Z</dcterms:created>
  <dcterms:modified xsi:type="dcterms:W3CDTF">2021-02-10T10:28:00Z</dcterms:modified>
</cp:coreProperties>
</file>